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42" w:rsidRPr="00925049" w:rsidRDefault="009B4842" w:rsidP="009B4842">
      <w:pPr>
        <w:rPr>
          <w:b/>
          <w:szCs w:val="20"/>
          <w:lang w:val="ru-RU"/>
        </w:rPr>
      </w:pPr>
    </w:p>
    <w:tbl>
      <w:tblPr>
        <w:tblpPr w:leftFromText="180" w:rightFromText="180" w:vertAnchor="text" w:horzAnchor="margin" w:tblpY="70"/>
        <w:tblW w:w="10206" w:type="dxa"/>
        <w:tblLook w:val="04A0" w:firstRow="1" w:lastRow="0" w:firstColumn="1" w:lastColumn="0" w:noHBand="0" w:noVBand="1"/>
      </w:tblPr>
      <w:tblGrid>
        <w:gridCol w:w="5556"/>
        <w:gridCol w:w="4650"/>
      </w:tblGrid>
      <w:tr w:rsidR="009B4842" w:rsidRPr="00CA7723" w:rsidTr="00CA7723">
        <w:trPr>
          <w:trHeight w:val="1545"/>
        </w:trPr>
        <w:tc>
          <w:tcPr>
            <w:tcW w:w="5556" w:type="dxa"/>
          </w:tcPr>
          <w:p w:rsidR="009B4842" w:rsidRPr="00FC1AAB" w:rsidRDefault="009B4842" w:rsidP="00064FC7">
            <w:pPr>
              <w:tabs>
                <w:tab w:val="left" w:pos="142"/>
              </w:tabs>
              <w:rPr>
                <w:b/>
                <w:color w:val="365F91"/>
                <w:sz w:val="22"/>
                <w:szCs w:val="22"/>
              </w:rPr>
            </w:pPr>
            <w:r w:rsidRPr="00FC1AAB">
              <w:rPr>
                <w:b/>
                <w:noProof/>
                <w:color w:val="365F91"/>
                <w:sz w:val="22"/>
                <w:szCs w:val="22"/>
                <w:lang w:val="ru-RU" w:eastAsia="ru-RU"/>
              </w:rPr>
              <w:drawing>
                <wp:inline distT="0" distB="0" distL="0" distR="0" wp14:anchorId="23761DFE" wp14:editId="05697092">
                  <wp:extent cx="338137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Align w:val="center"/>
          </w:tcPr>
          <w:p w:rsidR="00CA7723" w:rsidRDefault="00CA7723" w:rsidP="00CA772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О</w:t>
            </w:r>
          </w:p>
          <w:p w:rsidR="00707A28" w:rsidRDefault="00CA7723" w:rsidP="00CA772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азом по ЧФСУ «СК «Металлург-Магнитогорск» от 06.06.2023 № 273</w:t>
            </w:r>
          </w:p>
          <w:p w:rsidR="00707A28" w:rsidRDefault="00707A28" w:rsidP="00CA7723">
            <w:pPr>
              <w:jc w:val="right"/>
              <w:rPr>
                <w:sz w:val="22"/>
                <w:szCs w:val="22"/>
                <w:lang w:val="ru-RU"/>
              </w:rPr>
            </w:pPr>
            <w:r w:rsidRPr="00D26DAB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с изменениями от 05.07.2023)</w:t>
            </w:r>
          </w:p>
          <w:p w:rsidR="009B4842" w:rsidRPr="009A303A" w:rsidRDefault="009B622B" w:rsidP="00CA772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4FEBAB87-F1E6-4919-B491-CA48B3D17C73}" provid="{F5AC7D23-DA04-45F5-ABCB-38CE7A982553}" o:suggestedsigner="Шохов Д.Б." o:suggestedsigner2="Директор Частного физкультурно-спортивного учреждения &quot;Спортивный клуб &quot;Металлург-Магнитогорск&quot;" o:suggestedsigneremail="magsportclub@yandex.ru" o:sigprovurl="http://www.cryptopro.ru/products/office/signature" showsigndate="f" issignatureline="t"/>
                </v:shape>
              </w:pict>
            </w:r>
          </w:p>
        </w:tc>
      </w:tr>
    </w:tbl>
    <w:p w:rsidR="009B4842" w:rsidRDefault="009B4842" w:rsidP="009B4842">
      <w:pPr>
        <w:rPr>
          <w:sz w:val="22"/>
          <w:szCs w:val="22"/>
          <w:lang w:val="ru-RU"/>
        </w:rPr>
      </w:pPr>
    </w:p>
    <w:p w:rsidR="009B4842" w:rsidRPr="00CE62DA" w:rsidRDefault="009B4842" w:rsidP="009B4842">
      <w:pPr>
        <w:rPr>
          <w:b/>
          <w:sz w:val="14"/>
          <w:szCs w:val="14"/>
          <w:lang w:val="ru-RU"/>
        </w:rPr>
      </w:pPr>
      <w:r w:rsidRPr="00CE62DA">
        <w:rPr>
          <w:b/>
          <w:sz w:val="14"/>
          <w:szCs w:val="14"/>
          <w:lang w:val="ru-RU"/>
        </w:rPr>
        <w:t>Частное физкультурно-спортивное учреждение</w:t>
      </w:r>
    </w:p>
    <w:p w:rsidR="009B4842" w:rsidRPr="00CE62DA" w:rsidRDefault="009B4842" w:rsidP="009B4842">
      <w:pPr>
        <w:rPr>
          <w:b/>
          <w:sz w:val="14"/>
          <w:szCs w:val="14"/>
          <w:lang w:val="ru-RU"/>
        </w:rPr>
      </w:pPr>
      <w:r w:rsidRPr="00CE62DA">
        <w:rPr>
          <w:b/>
          <w:sz w:val="14"/>
          <w:szCs w:val="14"/>
          <w:lang w:val="ru-RU"/>
        </w:rPr>
        <w:t>«Спортивный клуб «Металлург-Магнитогорск»</w:t>
      </w:r>
    </w:p>
    <w:p w:rsidR="009B4842" w:rsidRPr="00CE62DA" w:rsidRDefault="009B4842" w:rsidP="009B4842">
      <w:pPr>
        <w:rPr>
          <w:b/>
          <w:sz w:val="14"/>
          <w:szCs w:val="14"/>
          <w:lang w:val="ru-RU"/>
        </w:rPr>
      </w:pPr>
      <w:r w:rsidRPr="00CE62DA">
        <w:rPr>
          <w:b/>
          <w:sz w:val="14"/>
          <w:szCs w:val="14"/>
          <w:lang w:val="ru-RU"/>
        </w:rPr>
        <w:t>(ЧФСУ «СК «Металлург-Магнитогорск»)</w:t>
      </w:r>
    </w:p>
    <w:p w:rsidR="009B4842" w:rsidRPr="009A303A" w:rsidRDefault="009B4842" w:rsidP="009B4842">
      <w:pPr>
        <w:rPr>
          <w:sz w:val="22"/>
          <w:szCs w:val="22"/>
          <w:lang w:val="ru-RU"/>
        </w:rPr>
      </w:pPr>
    </w:p>
    <w:p w:rsidR="009B4842" w:rsidRDefault="009B4842" w:rsidP="009B4842">
      <w:pPr>
        <w:ind w:firstLine="709"/>
        <w:jc w:val="center"/>
        <w:rPr>
          <w:b/>
          <w:color w:val="auto"/>
          <w:sz w:val="22"/>
          <w:szCs w:val="22"/>
          <w:lang w:val="ru-RU"/>
        </w:rPr>
      </w:pPr>
    </w:p>
    <w:p w:rsidR="009B4842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9B4842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9B4842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9B4842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9B4842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9B4842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  <w:r w:rsidRPr="00CE62DA">
        <w:rPr>
          <w:b/>
          <w:color w:val="auto"/>
          <w:sz w:val="22"/>
          <w:szCs w:val="22"/>
          <w:lang w:val="ru-RU"/>
        </w:rPr>
        <w:t xml:space="preserve">ПОЛОЖЕНИЕ </w:t>
      </w:r>
    </w:p>
    <w:p w:rsidR="009B4842" w:rsidRPr="00CE62DA" w:rsidRDefault="009B4842" w:rsidP="009B4842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  <w:r w:rsidRPr="00CE62DA">
        <w:rPr>
          <w:b/>
          <w:color w:val="auto"/>
          <w:sz w:val="22"/>
          <w:szCs w:val="22"/>
          <w:lang w:val="ru-RU"/>
        </w:rPr>
        <w:t xml:space="preserve">О СПОРТИВНОЙ ШКОЛЕ № </w:t>
      </w:r>
      <w:r>
        <w:rPr>
          <w:b/>
          <w:color w:val="auto"/>
          <w:sz w:val="22"/>
          <w:szCs w:val="22"/>
          <w:lang w:val="ru-RU"/>
        </w:rPr>
        <w:t>2</w:t>
      </w:r>
    </w:p>
    <w:p w:rsidR="009B4842" w:rsidRPr="00CE62DA" w:rsidRDefault="009B4842" w:rsidP="009B4842">
      <w:pPr>
        <w:tabs>
          <w:tab w:val="left" w:pos="709"/>
        </w:tabs>
        <w:spacing w:line="480" w:lineRule="auto"/>
        <w:ind w:hanging="142"/>
        <w:jc w:val="center"/>
        <w:rPr>
          <w:b/>
          <w:bCs/>
          <w:color w:val="auto"/>
          <w:sz w:val="22"/>
          <w:szCs w:val="22"/>
          <w:lang w:val="ru-RU"/>
        </w:rPr>
      </w:pPr>
      <w:r w:rsidRPr="00CE62DA">
        <w:rPr>
          <w:b/>
          <w:bCs/>
          <w:color w:val="auto"/>
          <w:sz w:val="22"/>
          <w:szCs w:val="22"/>
          <w:lang w:val="ru-RU"/>
        </w:rPr>
        <w:t>СК ПО 05/2</w:t>
      </w:r>
      <w:r>
        <w:rPr>
          <w:b/>
          <w:bCs/>
          <w:color w:val="auto"/>
          <w:sz w:val="22"/>
          <w:szCs w:val="22"/>
          <w:lang w:val="ru-RU"/>
        </w:rPr>
        <w:t>9</w:t>
      </w:r>
      <w:r w:rsidRPr="00CE62DA">
        <w:rPr>
          <w:b/>
          <w:bCs/>
          <w:color w:val="auto"/>
          <w:sz w:val="22"/>
          <w:szCs w:val="22"/>
          <w:lang w:val="ru-RU"/>
        </w:rPr>
        <w:t xml:space="preserve"> -23</w:t>
      </w:r>
    </w:p>
    <w:p w:rsidR="009B4842" w:rsidRDefault="009B4842" w:rsidP="009B4842">
      <w:pPr>
        <w:jc w:val="center"/>
        <w:rPr>
          <w:b/>
          <w:szCs w:val="20"/>
          <w:lang w:val="ru-RU"/>
        </w:rPr>
      </w:pPr>
    </w:p>
    <w:p w:rsidR="009B4842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jc w:val="right"/>
        <w:rPr>
          <w:szCs w:val="20"/>
          <w:lang w:val="ru-RU"/>
        </w:rPr>
      </w:pPr>
      <w:r w:rsidRPr="00CE62DA">
        <w:rPr>
          <w:szCs w:val="20"/>
          <w:lang w:val="ru-RU"/>
        </w:rPr>
        <w:t>Редакция № 0</w:t>
      </w:r>
    </w:p>
    <w:p w:rsidR="009B4842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spacing w:after="200" w:line="276" w:lineRule="auto"/>
        <w:rPr>
          <w:szCs w:val="20"/>
          <w:lang w:val="ru-RU"/>
        </w:rPr>
      </w:pPr>
      <w:r>
        <w:rPr>
          <w:szCs w:val="20"/>
          <w:lang w:val="ru-RU"/>
        </w:rPr>
        <w:br w:type="page"/>
      </w:r>
    </w:p>
    <w:p w:rsidR="009B4842" w:rsidRPr="009B4842" w:rsidRDefault="009B4842" w:rsidP="009B4842">
      <w:pPr>
        <w:jc w:val="center"/>
        <w:rPr>
          <w:b/>
          <w:sz w:val="22"/>
          <w:szCs w:val="22"/>
          <w:lang w:val="ru-RU"/>
        </w:rPr>
      </w:pPr>
      <w:r w:rsidRPr="009B4842">
        <w:rPr>
          <w:b/>
          <w:sz w:val="22"/>
          <w:szCs w:val="22"/>
          <w:lang w:val="ru-RU"/>
        </w:rPr>
        <w:lastRenderedPageBreak/>
        <w:t>Содержание</w:t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122"/>
        <w:gridCol w:w="6662"/>
        <w:gridCol w:w="972"/>
      </w:tblGrid>
      <w:tr w:rsidR="009B4842" w:rsidRPr="00743284" w:rsidTr="00064FC7">
        <w:trPr>
          <w:trHeight w:val="10518"/>
        </w:trPr>
        <w:tc>
          <w:tcPr>
            <w:tcW w:w="2122" w:type="dxa"/>
          </w:tcPr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sz w:val="22"/>
                <w:szCs w:val="22"/>
                <w:lang w:val="ru-RU"/>
              </w:rPr>
            </w:pPr>
            <w:r w:rsidRPr="00CE62DA">
              <w:rPr>
                <w:lang w:val="ru-RU"/>
              </w:rPr>
              <w:br w:type="page"/>
            </w:r>
            <w:r w:rsidRPr="00CE62DA">
              <w:rPr>
                <w:sz w:val="22"/>
                <w:szCs w:val="22"/>
                <w:lang w:val="ru-RU"/>
              </w:rPr>
              <w:t xml:space="preserve">                                               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1   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2   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3   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4   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5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6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7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Приложение А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Б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В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Г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Д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Е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Ж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З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9B4842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:rsidR="009B4842" w:rsidRPr="00CE62DA" w:rsidRDefault="009B4842" w:rsidP="00064FC7">
            <w:pPr>
              <w:tabs>
                <w:tab w:val="left" w:pos="-284"/>
                <w:tab w:val="left" w:pos="1332"/>
                <w:tab w:val="center" w:pos="4677"/>
                <w:tab w:val="right" w:pos="9355"/>
              </w:tabs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                        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часть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ктура СШ № 2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ункции СШ №2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ные обязанности директора СШ № 2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а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ветственность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изводственные взаимоотношения</w:t>
            </w: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ок осуществления функций спортивной                  школы № 2</w:t>
            </w:r>
          </w:p>
          <w:p w:rsidR="009B4842" w:rsidRDefault="009B4842" w:rsidP="00064FC7">
            <w:pPr>
              <w:jc w:val="both"/>
              <w:rPr>
                <w:sz w:val="22"/>
                <w:szCs w:val="22"/>
                <w:lang w:val="ru-RU"/>
              </w:rPr>
            </w:pPr>
            <w:r w:rsidRPr="009B4842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биатлон</w:t>
            </w:r>
            <w:r w:rsidRPr="009B4842">
              <w:rPr>
                <w:sz w:val="22"/>
                <w:szCs w:val="22"/>
                <w:lang w:val="ru-RU"/>
              </w:rPr>
              <w:t>»</w:t>
            </w:r>
          </w:p>
          <w:p w:rsidR="009B4842" w:rsidRPr="00CE62DA" w:rsidRDefault="009B4842" w:rsidP="00064FC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горнолыжный спорт»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настольный теннис</w:t>
            </w:r>
            <w:r w:rsidRPr="001D3AB1">
              <w:rPr>
                <w:sz w:val="22"/>
                <w:szCs w:val="22"/>
                <w:lang w:val="ru-RU"/>
              </w:rPr>
              <w:t>»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сноуборд</w:t>
            </w:r>
            <w:r w:rsidRPr="001D3AB1">
              <w:rPr>
                <w:sz w:val="22"/>
                <w:szCs w:val="22"/>
                <w:lang w:val="ru-RU"/>
              </w:rPr>
              <w:t>»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спорт глухих</w:t>
            </w:r>
            <w:r w:rsidRPr="001D3AB1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в дисциплине «горнолыжный спорт»</w:t>
            </w:r>
          </w:p>
          <w:p w:rsidR="009B4842" w:rsidRDefault="009B4842" w:rsidP="009B4842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9B4842">
              <w:rPr>
                <w:sz w:val="22"/>
                <w:szCs w:val="22"/>
                <w:lang w:val="ru-RU"/>
              </w:rPr>
              <w:t xml:space="preserve">Порядок формирования групп и максимальный объем недельной тренировочной нагрузки по виду спорта «спорт </w:t>
            </w:r>
            <w:r>
              <w:rPr>
                <w:sz w:val="22"/>
                <w:szCs w:val="22"/>
                <w:lang w:val="ru-RU"/>
              </w:rPr>
              <w:t>слепых</w:t>
            </w:r>
            <w:r w:rsidRPr="009B4842">
              <w:rPr>
                <w:sz w:val="22"/>
                <w:szCs w:val="22"/>
                <w:lang w:val="ru-RU"/>
              </w:rPr>
              <w:t>» в дисциплине «горнолыжный спорт»</w:t>
            </w:r>
          </w:p>
          <w:p w:rsidR="009B4842" w:rsidRPr="00CE62DA" w:rsidRDefault="009B4842" w:rsidP="009B4842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FF6919">
              <w:rPr>
                <w:sz w:val="22"/>
                <w:szCs w:val="22"/>
                <w:lang w:val="ru-RU"/>
              </w:rPr>
              <w:t xml:space="preserve">Порядок формирования групп и максимальный объем недельной тренировочной нагрузки по </w:t>
            </w:r>
            <w:r>
              <w:rPr>
                <w:sz w:val="22"/>
                <w:szCs w:val="22"/>
                <w:lang w:val="ru-RU"/>
              </w:rPr>
              <w:t>дополнительным общеразвивающим программам</w:t>
            </w:r>
            <w:r w:rsidR="00D10008">
              <w:rPr>
                <w:sz w:val="22"/>
                <w:szCs w:val="22"/>
                <w:lang w:val="ru-RU"/>
              </w:rPr>
              <w:t xml:space="preserve"> в области физической культуры и спорта</w:t>
            </w:r>
          </w:p>
        </w:tc>
        <w:tc>
          <w:tcPr>
            <w:tcW w:w="972" w:type="dxa"/>
          </w:tcPr>
          <w:p w:rsidR="009B4842" w:rsidRPr="00CE62DA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sz w:val="22"/>
                <w:szCs w:val="22"/>
                <w:lang w:val="ru-RU"/>
              </w:rPr>
            </w:pP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 w:rsidRPr="00743284">
              <w:rPr>
                <w:sz w:val="22"/>
                <w:szCs w:val="22"/>
              </w:rPr>
              <w:t>3</w:t>
            </w: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D10008" w:rsidRDefault="00D10008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9B4842" w:rsidRPr="001D3AB1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  <w:p w:rsidR="009B4842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9B4842" w:rsidRPr="00743284" w:rsidRDefault="009B4842" w:rsidP="00064FC7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9B4842" w:rsidRPr="00CE62DA" w:rsidRDefault="009B4842" w:rsidP="009B4842">
      <w:pPr>
        <w:jc w:val="right"/>
        <w:rPr>
          <w:szCs w:val="20"/>
          <w:lang w:val="ru-RU"/>
        </w:rPr>
      </w:pPr>
    </w:p>
    <w:p w:rsidR="009B4842" w:rsidRDefault="009B4842" w:rsidP="009B4842">
      <w:pPr>
        <w:jc w:val="center"/>
        <w:rPr>
          <w:b/>
          <w:szCs w:val="20"/>
          <w:lang w:val="ru-RU"/>
        </w:rPr>
      </w:pPr>
    </w:p>
    <w:p w:rsidR="009B4842" w:rsidRDefault="009B4842" w:rsidP="009B4842">
      <w:pPr>
        <w:jc w:val="center"/>
        <w:rPr>
          <w:b/>
          <w:szCs w:val="20"/>
          <w:lang w:val="ru-RU"/>
        </w:rPr>
      </w:pPr>
    </w:p>
    <w:p w:rsidR="009B4842" w:rsidRDefault="009B4842">
      <w:pPr>
        <w:spacing w:after="200" w:line="276" w:lineRule="auto"/>
        <w:rPr>
          <w:b/>
          <w:szCs w:val="20"/>
          <w:lang w:val="ru-RU"/>
        </w:rPr>
      </w:pPr>
      <w:r>
        <w:rPr>
          <w:b/>
          <w:szCs w:val="20"/>
          <w:lang w:val="ru-RU"/>
        </w:rPr>
        <w:br w:type="page"/>
      </w:r>
    </w:p>
    <w:p w:rsidR="00531CA4" w:rsidRPr="006A1C37" w:rsidRDefault="00D73B37" w:rsidP="00B565C8">
      <w:pPr>
        <w:pStyle w:val="1"/>
        <w:numPr>
          <w:ilvl w:val="0"/>
          <w:numId w:val="0"/>
        </w:numPr>
      </w:pPr>
      <w:bookmarkStart w:id="0" w:name="_Toc7507107"/>
      <w:r>
        <w:lastRenderedPageBreak/>
        <w:t xml:space="preserve">       1</w:t>
      </w:r>
      <w:r w:rsidR="003A4A8D">
        <w:t>.</w:t>
      </w:r>
      <w:r>
        <w:t xml:space="preserve"> </w:t>
      </w:r>
      <w:r w:rsidR="00531CA4" w:rsidRPr="006A1C37">
        <w:t>Общая часть</w:t>
      </w:r>
      <w:bookmarkEnd w:id="0"/>
    </w:p>
    <w:p w:rsidR="00531CA4" w:rsidRPr="00D73B37" w:rsidRDefault="00531CA4" w:rsidP="005664F8">
      <w:pPr>
        <w:tabs>
          <w:tab w:val="left" w:pos="709"/>
        </w:tabs>
        <w:jc w:val="both"/>
        <w:rPr>
          <w:b/>
          <w:bCs/>
          <w:sz w:val="22"/>
          <w:szCs w:val="22"/>
          <w:lang w:val="ru-RU"/>
        </w:rPr>
      </w:pPr>
    </w:p>
    <w:p w:rsidR="00C54DF5" w:rsidRPr="006A1C37" w:rsidRDefault="00531CA4" w:rsidP="008F461B">
      <w:pPr>
        <w:pStyle w:val="a3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портивная школа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 (далее –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) является структурным подразделением </w:t>
      </w:r>
      <w:r w:rsidR="005901D5">
        <w:rPr>
          <w:sz w:val="22"/>
          <w:szCs w:val="22"/>
          <w:lang w:val="ru-RU"/>
        </w:rPr>
        <w:t>спортивно-методического отдела</w:t>
      </w:r>
      <w:r w:rsidR="00575A59">
        <w:rPr>
          <w:sz w:val="22"/>
          <w:szCs w:val="22"/>
          <w:lang w:val="ru-RU"/>
        </w:rPr>
        <w:t xml:space="preserve"> учреждения</w:t>
      </w:r>
      <w:r w:rsidRPr="006A1C37">
        <w:rPr>
          <w:sz w:val="22"/>
          <w:szCs w:val="22"/>
          <w:lang w:val="ru-RU"/>
        </w:rPr>
        <w:t xml:space="preserve"> (далее - </w:t>
      </w:r>
      <w:r w:rsidR="005901D5">
        <w:rPr>
          <w:sz w:val="22"/>
          <w:szCs w:val="22"/>
          <w:lang w:val="ru-RU"/>
        </w:rPr>
        <w:t>СМО</w:t>
      </w:r>
      <w:r w:rsidRPr="006A1C37">
        <w:rPr>
          <w:sz w:val="22"/>
          <w:szCs w:val="22"/>
          <w:lang w:val="ru-RU"/>
        </w:rPr>
        <w:t>)</w:t>
      </w:r>
      <w:r w:rsidR="00C54DF5" w:rsidRPr="006A1C37">
        <w:rPr>
          <w:sz w:val="22"/>
          <w:szCs w:val="22"/>
          <w:lang w:val="ru-RU"/>
        </w:rPr>
        <w:t>.</w:t>
      </w:r>
      <w:r w:rsidR="00721F22" w:rsidRPr="006A1C37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59768D">
        <w:rPr>
          <w:sz w:val="22"/>
          <w:szCs w:val="22"/>
          <w:lang w:val="ru-RU"/>
        </w:rPr>
        <w:t>2</w:t>
      </w:r>
      <w:r w:rsidR="00721F22" w:rsidRPr="006A1C37">
        <w:rPr>
          <w:sz w:val="22"/>
          <w:szCs w:val="22"/>
          <w:lang w:val="ru-RU"/>
        </w:rPr>
        <w:t xml:space="preserve"> расположена на территории учреждения (</w:t>
      </w:r>
      <w:r w:rsidR="009678CF" w:rsidRPr="006A1C37">
        <w:rPr>
          <w:sz w:val="22"/>
          <w:szCs w:val="22"/>
          <w:lang w:val="ru-RU"/>
        </w:rPr>
        <w:t xml:space="preserve">г. Магнитогорск, </w:t>
      </w:r>
      <w:r w:rsidR="00721F22" w:rsidRPr="006A1C37">
        <w:rPr>
          <w:sz w:val="22"/>
          <w:szCs w:val="22"/>
          <w:lang w:val="ru-RU"/>
        </w:rPr>
        <w:t>ул. Набережная, 5).</w:t>
      </w:r>
    </w:p>
    <w:p w:rsidR="00727707" w:rsidRPr="00727707" w:rsidRDefault="00727707" w:rsidP="0072770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2 </w:t>
      </w:r>
      <w:r w:rsidR="00D5586A">
        <w:rPr>
          <w:sz w:val="22"/>
          <w:szCs w:val="22"/>
          <w:lang w:val="ru-RU"/>
        </w:rPr>
        <w:t>Возглавляет спортивную школу</w:t>
      </w:r>
      <w:r w:rsidR="00AB644C" w:rsidRPr="00AB644C">
        <w:rPr>
          <w:sz w:val="22"/>
          <w:szCs w:val="22"/>
          <w:lang w:val="ru-RU"/>
        </w:rPr>
        <w:t xml:space="preserve"> директор</w:t>
      </w:r>
      <w:r w:rsidR="008F461B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B644C" w:rsidRPr="00AB644C">
        <w:rPr>
          <w:sz w:val="22"/>
          <w:szCs w:val="22"/>
          <w:lang w:val="ru-RU"/>
        </w:rPr>
        <w:t xml:space="preserve">, который назначается на должность и освобождается от должности приказом директора </w:t>
      </w:r>
      <w:r w:rsidR="005901D5">
        <w:rPr>
          <w:sz w:val="22"/>
          <w:szCs w:val="22"/>
          <w:lang w:val="ru-RU"/>
        </w:rPr>
        <w:t>у</w:t>
      </w:r>
      <w:r w:rsidR="00AB644C" w:rsidRPr="00AB644C">
        <w:rPr>
          <w:sz w:val="22"/>
          <w:szCs w:val="22"/>
          <w:lang w:val="ru-RU"/>
        </w:rPr>
        <w:t>чреждения</w:t>
      </w:r>
      <w:r w:rsidR="005901D5">
        <w:rPr>
          <w:sz w:val="22"/>
          <w:szCs w:val="22"/>
          <w:lang w:val="ru-RU"/>
        </w:rPr>
        <w:t xml:space="preserve"> по представлению начальника СМО</w:t>
      </w:r>
      <w:r w:rsidRPr="00727707">
        <w:rPr>
          <w:sz w:val="22"/>
          <w:szCs w:val="22"/>
          <w:lang w:val="ru-RU"/>
        </w:rPr>
        <w:t>. Д</w:t>
      </w:r>
      <w:r w:rsidR="004F1DFA">
        <w:rPr>
          <w:sz w:val="22"/>
          <w:szCs w:val="22"/>
          <w:lang w:val="ru-RU"/>
        </w:rPr>
        <w:t xml:space="preserve">иректор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727707">
        <w:rPr>
          <w:sz w:val="22"/>
          <w:szCs w:val="22"/>
          <w:lang w:val="ru-RU"/>
        </w:rPr>
        <w:t xml:space="preserve"> осуществляет руководство школой в соответствии с законодательством Российской Федерации, Уставом учреждения, настоящим положением</w:t>
      </w:r>
      <w:r w:rsidR="004F1DFA">
        <w:rPr>
          <w:sz w:val="22"/>
          <w:szCs w:val="22"/>
          <w:lang w:val="ru-RU"/>
        </w:rPr>
        <w:t>.</w:t>
      </w:r>
    </w:p>
    <w:p w:rsidR="00845FA7" w:rsidRDefault="00727707" w:rsidP="00845FA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3 </w:t>
      </w:r>
      <w:r w:rsidR="004F1DFA">
        <w:rPr>
          <w:sz w:val="22"/>
          <w:szCs w:val="22"/>
          <w:lang w:val="ru-RU"/>
        </w:rPr>
        <w:t xml:space="preserve">На должность директора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727707">
        <w:rPr>
          <w:sz w:val="22"/>
          <w:szCs w:val="22"/>
          <w:lang w:val="ru-RU"/>
        </w:rPr>
        <w:t xml:space="preserve"> назначается лицо, имеющее</w:t>
      </w:r>
      <w:r w:rsidR="00845FA7" w:rsidRPr="00845FA7">
        <w:rPr>
          <w:sz w:val="22"/>
          <w:szCs w:val="22"/>
          <w:lang w:val="ru-RU"/>
        </w:rPr>
        <w:t xml:space="preserve"> </w:t>
      </w:r>
      <w:r w:rsidR="00845FA7" w:rsidRPr="00727707">
        <w:rPr>
          <w:sz w:val="22"/>
          <w:szCs w:val="22"/>
          <w:lang w:val="ru-RU"/>
        </w:rPr>
        <w:t>высшее профессиональное образование и стаж административной работы в физкультурно-спортивных организациях не менее 5 лет.</w:t>
      </w:r>
    </w:p>
    <w:p w:rsidR="00227E18" w:rsidRDefault="00727707" w:rsidP="00845FA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4 </w:t>
      </w:r>
      <w:r w:rsidR="00227E18" w:rsidRPr="00227E18">
        <w:rPr>
          <w:sz w:val="22"/>
          <w:szCs w:val="22"/>
          <w:lang w:val="ru-RU"/>
        </w:rPr>
        <w:t xml:space="preserve">Директор СШ </w:t>
      </w:r>
      <w:r w:rsidR="006C00EE">
        <w:rPr>
          <w:sz w:val="22"/>
          <w:szCs w:val="22"/>
          <w:lang w:val="ru-RU"/>
        </w:rPr>
        <w:t xml:space="preserve">№ </w:t>
      </w:r>
      <w:r w:rsidR="00A24C02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="00227E18" w:rsidRPr="00227E18">
        <w:rPr>
          <w:sz w:val="22"/>
          <w:szCs w:val="22"/>
          <w:lang w:val="ru-RU"/>
        </w:rPr>
        <w:t xml:space="preserve">непосредственно подчиняется </w:t>
      </w:r>
      <w:r w:rsidR="00227E18">
        <w:rPr>
          <w:sz w:val="22"/>
          <w:szCs w:val="22"/>
          <w:lang w:val="ru-RU"/>
        </w:rPr>
        <w:t xml:space="preserve">начальнику </w:t>
      </w:r>
      <w:r w:rsidR="005901D5">
        <w:rPr>
          <w:sz w:val="22"/>
          <w:szCs w:val="22"/>
          <w:lang w:val="ru-RU"/>
        </w:rPr>
        <w:t>СМО</w:t>
      </w:r>
      <w:r w:rsidR="00227E18" w:rsidRPr="00227E18">
        <w:rPr>
          <w:sz w:val="22"/>
          <w:szCs w:val="22"/>
          <w:lang w:val="ru-RU"/>
        </w:rPr>
        <w:t>.</w:t>
      </w:r>
    </w:p>
    <w:p w:rsidR="00597370" w:rsidRPr="007554EA" w:rsidRDefault="00A9481D" w:rsidP="00597370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5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 </w:t>
      </w:r>
      <w:r w:rsidR="00F37C8F">
        <w:rPr>
          <w:sz w:val="22"/>
          <w:szCs w:val="22"/>
          <w:lang w:val="ru-RU"/>
        </w:rPr>
        <w:t>период</w:t>
      </w:r>
      <w:r w:rsidR="00597370" w:rsidRPr="00597370">
        <w:rPr>
          <w:sz w:val="22"/>
          <w:szCs w:val="22"/>
          <w:lang w:val="ru-RU"/>
        </w:rPr>
        <w:t xml:space="preserve"> отсутствия </w:t>
      </w:r>
      <w:r w:rsidR="00597370">
        <w:rPr>
          <w:sz w:val="22"/>
          <w:szCs w:val="22"/>
          <w:lang w:val="ru-RU"/>
        </w:rPr>
        <w:t>директора</w:t>
      </w:r>
      <w:r w:rsidR="00CF389E" w:rsidRPr="00CF389E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597370">
        <w:rPr>
          <w:sz w:val="22"/>
          <w:szCs w:val="22"/>
          <w:lang w:val="ru-RU"/>
        </w:rPr>
        <w:t xml:space="preserve"> </w:t>
      </w:r>
      <w:r w:rsidR="00597370" w:rsidRPr="00597370">
        <w:rPr>
          <w:sz w:val="22"/>
          <w:szCs w:val="22"/>
          <w:lang w:val="ru-RU"/>
        </w:rPr>
        <w:t xml:space="preserve">руководство </w:t>
      </w:r>
      <w:r w:rsidR="00CF389E">
        <w:rPr>
          <w:sz w:val="22"/>
          <w:szCs w:val="22"/>
          <w:lang w:val="ru-RU"/>
        </w:rPr>
        <w:t>школой</w:t>
      </w:r>
      <w:r w:rsidR="00597370" w:rsidRPr="00597370">
        <w:rPr>
          <w:sz w:val="22"/>
          <w:szCs w:val="22"/>
          <w:lang w:val="ru-RU"/>
        </w:rPr>
        <w:t xml:space="preserve"> осуществляет</w:t>
      </w:r>
      <w:r w:rsidR="00597370">
        <w:rPr>
          <w:sz w:val="22"/>
          <w:szCs w:val="22"/>
          <w:lang w:val="ru-RU"/>
        </w:rPr>
        <w:t xml:space="preserve"> заместитель директора по спортивной работе,</w:t>
      </w:r>
      <w:r w:rsidR="00597370" w:rsidRPr="00597370">
        <w:rPr>
          <w:sz w:val="22"/>
          <w:szCs w:val="22"/>
          <w:lang w:val="ru-RU"/>
        </w:rPr>
        <w:t xml:space="preserve"> а при отсутствии последнего – другое должностное лицо, </w:t>
      </w:r>
      <w:r w:rsidR="00597370" w:rsidRPr="007554EA">
        <w:rPr>
          <w:sz w:val="22"/>
          <w:szCs w:val="22"/>
          <w:lang w:val="ru-RU"/>
        </w:rPr>
        <w:t xml:space="preserve">назначенное приказом директора учреждения. </w:t>
      </w:r>
    </w:p>
    <w:p w:rsidR="009678CF" w:rsidRPr="007554EA" w:rsidRDefault="00992779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6 </w:t>
      </w:r>
      <w:r w:rsidR="007D5667" w:rsidRPr="00F716F9">
        <w:rPr>
          <w:b/>
          <w:sz w:val="22"/>
          <w:szCs w:val="22"/>
          <w:lang w:val="ru-RU"/>
        </w:rPr>
        <w:t>Ц</w:t>
      </w:r>
      <w:r w:rsidR="009678CF" w:rsidRPr="00F716F9">
        <w:rPr>
          <w:b/>
          <w:sz w:val="22"/>
          <w:szCs w:val="22"/>
          <w:lang w:val="ru-RU"/>
        </w:rPr>
        <w:t>елью деятельности</w:t>
      </w:r>
      <w:r w:rsidR="009678CF"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 xml:space="preserve">2 </w:t>
      </w:r>
      <w:r w:rsidR="009678CF" w:rsidRPr="007554EA">
        <w:rPr>
          <w:sz w:val="22"/>
          <w:szCs w:val="22"/>
          <w:lang w:val="ru-RU"/>
        </w:rPr>
        <w:t>является подготовка спортивного резерва</w:t>
      </w:r>
      <w:r w:rsidR="006A1C37" w:rsidRPr="007554EA">
        <w:rPr>
          <w:sz w:val="22"/>
          <w:szCs w:val="22"/>
          <w:lang w:val="ru-RU"/>
        </w:rPr>
        <w:t xml:space="preserve"> для спортивных сборных команд </w:t>
      </w:r>
      <w:r w:rsidR="009678CF" w:rsidRPr="007554EA">
        <w:rPr>
          <w:sz w:val="22"/>
          <w:szCs w:val="22"/>
          <w:lang w:val="ru-RU"/>
        </w:rPr>
        <w:t xml:space="preserve">Челябинской области и Российской Федерации путем реализации </w:t>
      </w:r>
      <w:r w:rsidR="008D22BF">
        <w:rPr>
          <w:sz w:val="22"/>
          <w:szCs w:val="22"/>
          <w:lang w:val="ru-RU"/>
        </w:rPr>
        <w:t xml:space="preserve">дополнительных образовательных программ </w:t>
      </w:r>
      <w:r w:rsidR="009678CF" w:rsidRPr="007554EA">
        <w:rPr>
          <w:sz w:val="22"/>
          <w:szCs w:val="22"/>
          <w:lang w:val="ru-RU"/>
        </w:rPr>
        <w:t>спортивной подготовки.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7 </w:t>
      </w:r>
      <w:r w:rsidRPr="00F716F9">
        <w:rPr>
          <w:b/>
          <w:sz w:val="22"/>
          <w:szCs w:val="22"/>
          <w:lang w:val="ru-RU"/>
        </w:rPr>
        <w:t>Предметом деятельности</w:t>
      </w:r>
      <w:r w:rsidRPr="0018349B">
        <w:rPr>
          <w:sz w:val="22"/>
          <w:szCs w:val="22"/>
          <w:lang w:val="ru-RU"/>
        </w:rPr>
        <w:t xml:space="preserve"> СШ </w:t>
      </w:r>
      <w:r w:rsidR="006C00EE">
        <w:rPr>
          <w:sz w:val="22"/>
          <w:szCs w:val="22"/>
          <w:lang w:val="ru-RU"/>
        </w:rPr>
        <w:t xml:space="preserve">№ </w:t>
      </w:r>
      <w:r w:rsidR="00A24C02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Pr="0018349B">
        <w:rPr>
          <w:sz w:val="22"/>
          <w:szCs w:val="22"/>
          <w:lang w:val="ru-RU"/>
        </w:rPr>
        <w:t>является: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 xml:space="preserve">1.7.1 реализация </w:t>
      </w:r>
      <w:r w:rsidR="008D22BF" w:rsidRPr="008D22BF">
        <w:rPr>
          <w:sz w:val="22"/>
          <w:szCs w:val="22"/>
          <w:lang w:val="ru-RU"/>
        </w:rPr>
        <w:t>дополнительных образовательных программ</w:t>
      </w:r>
      <w:r w:rsidRPr="008D22BF">
        <w:rPr>
          <w:sz w:val="22"/>
          <w:szCs w:val="22"/>
          <w:lang w:val="ru-RU"/>
        </w:rPr>
        <w:t xml:space="preserve"> </w:t>
      </w:r>
      <w:r w:rsidRPr="0018349B">
        <w:rPr>
          <w:sz w:val="22"/>
          <w:szCs w:val="22"/>
          <w:lang w:val="ru-RU"/>
        </w:rPr>
        <w:t xml:space="preserve">спортивной подготовки на этапах начальной подготовки, </w:t>
      </w:r>
      <w:r w:rsidR="008D22BF">
        <w:rPr>
          <w:sz w:val="22"/>
          <w:szCs w:val="22"/>
          <w:lang w:val="ru-RU"/>
        </w:rPr>
        <w:t>учебно-</w:t>
      </w:r>
      <w:r w:rsidRPr="0018349B">
        <w:rPr>
          <w:sz w:val="22"/>
          <w:szCs w:val="22"/>
          <w:lang w:val="ru-RU"/>
        </w:rPr>
        <w:t>тренировочном (спортивной специализации), совершенствования спортивного мастерства, высшего спортивного мастерства;</w:t>
      </w:r>
    </w:p>
    <w:p w:rsidR="00795C25" w:rsidRPr="007554EA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 xml:space="preserve">1.7.2 </w:t>
      </w:r>
      <w:r w:rsidR="008D22BF">
        <w:rPr>
          <w:sz w:val="22"/>
          <w:szCs w:val="22"/>
          <w:lang w:val="ru-RU"/>
        </w:rPr>
        <w:t>реализация дополнительных общеразвивающих программ в области физической культуры и спорта</w:t>
      </w:r>
      <w:r w:rsidRPr="0018349B">
        <w:rPr>
          <w:sz w:val="22"/>
          <w:szCs w:val="22"/>
          <w:lang w:val="ru-RU"/>
        </w:rPr>
        <w:t>.</w:t>
      </w:r>
    </w:p>
    <w:p w:rsidR="00264549" w:rsidRPr="007554EA" w:rsidRDefault="00264549" w:rsidP="00264549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 </w:t>
      </w:r>
      <w:r w:rsidRPr="00F716F9">
        <w:rPr>
          <w:b/>
          <w:sz w:val="22"/>
          <w:szCs w:val="22"/>
          <w:lang w:val="ru-RU"/>
        </w:rPr>
        <w:t>Задачами</w:t>
      </w:r>
      <w:r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7554EA">
        <w:rPr>
          <w:sz w:val="22"/>
          <w:szCs w:val="22"/>
          <w:lang w:val="ru-RU"/>
        </w:rPr>
        <w:t xml:space="preserve"> являются:</w:t>
      </w:r>
    </w:p>
    <w:p w:rsid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.1 </w:t>
      </w:r>
      <w:r w:rsidR="00264549" w:rsidRPr="0018349B">
        <w:rPr>
          <w:sz w:val="22"/>
          <w:szCs w:val="22"/>
          <w:lang w:val="ru-RU"/>
        </w:rPr>
        <w:t xml:space="preserve">разработка </w:t>
      </w:r>
      <w:r w:rsidR="008D22BF">
        <w:rPr>
          <w:sz w:val="22"/>
          <w:szCs w:val="22"/>
          <w:lang w:val="ru-RU"/>
        </w:rPr>
        <w:t xml:space="preserve">дополнительных образовательных </w:t>
      </w:r>
      <w:r w:rsidR="00264549" w:rsidRPr="0018349B">
        <w:rPr>
          <w:sz w:val="22"/>
          <w:szCs w:val="22"/>
          <w:lang w:val="ru-RU"/>
        </w:rPr>
        <w:t>программ спортивной подготовки</w:t>
      </w:r>
      <w:r w:rsidR="0054537B" w:rsidRPr="0018349B">
        <w:rPr>
          <w:sz w:val="22"/>
          <w:szCs w:val="22"/>
          <w:lang w:val="ru-RU"/>
        </w:rPr>
        <w:t xml:space="preserve"> с </w:t>
      </w:r>
      <w:r w:rsidR="008D22BF">
        <w:rPr>
          <w:sz w:val="22"/>
          <w:szCs w:val="22"/>
          <w:lang w:val="ru-RU"/>
        </w:rPr>
        <w:t>учетом</w:t>
      </w:r>
      <w:r w:rsidR="0054537B" w:rsidRPr="0018349B">
        <w:rPr>
          <w:sz w:val="22"/>
          <w:szCs w:val="22"/>
          <w:lang w:val="ru-RU"/>
        </w:rPr>
        <w:t xml:space="preserve"> </w:t>
      </w:r>
      <w:r w:rsidR="008D22BF">
        <w:rPr>
          <w:sz w:val="22"/>
          <w:szCs w:val="22"/>
          <w:lang w:val="ru-RU"/>
        </w:rPr>
        <w:t xml:space="preserve">примерных дополнительных образовательных программ </w:t>
      </w:r>
      <w:r w:rsidR="0054537B" w:rsidRPr="0018349B">
        <w:rPr>
          <w:sz w:val="22"/>
          <w:szCs w:val="22"/>
          <w:lang w:val="ru-RU"/>
        </w:rPr>
        <w:t>спортивной подготовки и их реализация</w:t>
      </w:r>
      <w:r w:rsidR="00264549" w:rsidRPr="0018349B">
        <w:rPr>
          <w:sz w:val="22"/>
          <w:szCs w:val="22"/>
          <w:lang w:val="ru-RU"/>
        </w:rPr>
        <w:t>;</w:t>
      </w:r>
    </w:p>
    <w:p w:rsidR="008D22BF" w:rsidRPr="0018349B" w:rsidRDefault="008D22BF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8.2 разработка </w:t>
      </w:r>
      <w:r w:rsidRPr="008D22BF">
        <w:rPr>
          <w:sz w:val="22"/>
          <w:szCs w:val="22"/>
          <w:lang w:val="ru-RU"/>
        </w:rPr>
        <w:t>дополнительных общеразвивающих программ в области физической культуры и спорта</w:t>
      </w:r>
      <w:r>
        <w:rPr>
          <w:sz w:val="22"/>
          <w:szCs w:val="22"/>
          <w:lang w:val="ru-RU"/>
        </w:rPr>
        <w:t xml:space="preserve"> и их реализация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8</w:t>
      </w:r>
      <w:r w:rsidRPr="0018349B"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264549" w:rsidRPr="0018349B">
        <w:rPr>
          <w:sz w:val="22"/>
          <w:szCs w:val="22"/>
          <w:lang w:val="ru-RU"/>
        </w:rPr>
        <w:t>организация и проведение</w:t>
      </w:r>
      <w:r w:rsidR="0010561C">
        <w:rPr>
          <w:sz w:val="22"/>
          <w:szCs w:val="22"/>
          <w:lang w:val="ru-RU"/>
        </w:rPr>
        <w:t xml:space="preserve"> </w:t>
      </w:r>
      <w:r w:rsidR="0010561C" w:rsidRPr="0010561C">
        <w:rPr>
          <w:sz w:val="22"/>
          <w:szCs w:val="22"/>
          <w:lang w:val="ru-RU"/>
        </w:rPr>
        <w:t>официальных спортивных</w:t>
      </w:r>
      <w:r w:rsidR="00264549" w:rsidRPr="0010561C">
        <w:rPr>
          <w:sz w:val="22"/>
          <w:szCs w:val="22"/>
          <w:lang w:val="ru-RU"/>
        </w:rPr>
        <w:t xml:space="preserve"> </w:t>
      </w:r>
      <w:r w:rsidR="0010561C">
        <w:rPr>
          <w:sz w:val="22"/>
          <w:szCs w:val="22"/>
          <w:lang w:val="ru-RU"/>
        </w:rPr>
        <w:t xml:space="preserve">и </w:t>
      </w:r>
      <w:r w:rsidR="00264549" w:rsidRPr="0018349B">
        <w:rPr>
          <w:sz w:val="22"/>
          <w:szCs w:val="22"/>
          <w:lang w:val="ru-RU"/>
        </w:rPr>
        <w:t>тренировочных мероприятий</w:t>
      </w:r>
      <w:r w:rsidR="001B28A8" w:rsidRPr="0018349B">
        <w:rPr>
          <w:sz w:val="22"/>
          <w:szCs w:val="22"/>
          <w:lang w:val="ru-RU"/>
        </w:rPr>
        <w:t>,</w:t>
      </w:r>
      <w:r w:rsidR="00264549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предусмотренных</w:t>
      </w:r>
      <w:r w:rsidR="00264549" w:rsidRPr="0018349B">
        <w:rPr>
          <w:sz w:val="22"/>
          <w:szCs w:val="22"/>
          <w:lang w:val="ru-RU"/>
        </w:rPr>
        <w:t xml:space="preserve"> </w:t>
      </w:r>
      <w:r w:rsidR="008D22BF">
        <w:rPr>
          <w:sz w:val="22"/>
          <w:szCs w:val="22"/>
          <w:lang w:val="ru-RU"/>
        </w:rPr>
        <w:t xml:space="preserve">дополнительными образовательными </w:t>
      </w:r>
      <w:r w:rsidR="00264549" w:rsidRPr="0018349B">
        <w:rPr>
          <w:sz w:val="22"/>
          <w:szCs w:val="22"/>
          <w:lang w:val="ru-RU"/>
        </w:rPr>
        <w:t>программ</w:t>
      </w:r>
      <w:r w:rsidR="0054537B" w:rsidRPr="0018349B">
        <w:rPr>
          <w:sz w:val="22"/>
          <w:szCs w:val="22"/>
          <w:lang w:val="ru-RU"/>
        </w:rPr>
        <w:t>ами</w:t>
      </w:r>
      <w:r w:rsidR="00264549" w:rsidRPr="0018349B">
        <w:rPr>
          <w:sz w:val="22"/>
          <w:szCs w:val="22"/>
          <w:lang w:val="ru-RU"/>
        </w:rPr>
        <w:t xml:space="preserve"> спортивной подготовки</w:t>
      </w:r>
      <w:r w:rsidR="008D22BF">
        <w:rPr>
          <w:sz w:val="22"/>
          <w:szCs w:val="22"/>
          <w:lang w:val="ru-RU"/>
        </w:rPr>
        <w:t xml:space="preserve"> и дополнительными общеразвивающими программами</w:t>
      </w:r>
      <w:r w:rsidR="00264549" w:rsidRPr="0018349B">
        <w:rPr>
          <w:sz w:val="22"/>
          <w:szCs w:val="22"/>
          <w:lang w:val="ru-RU"/>
        </w:rPr>
        <w:t>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>финансовое обеспечение, материально-техническое обеспечение спортсменов, в том числе, обеспечение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>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264549" w:rsidRP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беспечение участия спортсменов </w:t>
      </w:r>
      <w:r w:rsidR="00264549">
        <w:rPr>
          <w:sz w:val="22"/>
          <w:szCs w:val="22"/>
          <w:lang w:val="ru-RU"/>
        </w:rPr>
        <w:t>учреждения</w:t>
      </w:r>
      <w:r w:rsidR="00264549" w:rsidRPr="00264549">
        <w:rPr>
          <w:sz w:val="22"/>
          <w:szCs w:val="22"/>
          <w:lang w:val="ru-RU"/>
        </w:rPr>
        <w:t xml:space="preserve"> в официальных спортивных мероприятиях;</w:t>
      </w:r>
    </w:p>
    <w:p w:rsid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рганизация и проведение спортивно-оздоровительной работы по развитию физической культуры и спорта </w:t>
      </w:r>
      <w:r w:rsidR="008D22BF">
        <w:rPr>
          <w:sz w:val="22"/>
          <w:szCs w:val="22"/>
          <w:lang w:val="ru-RU"/>
        </w:rPr>
        <w:t>среди различных групп населения.</w:t>
      </w:r>
    </w:p>
    <w:p w:rsidR="00A9481D" w:rsidRPr="0018349B" w:rsidRDefault="00264549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 xml:space="preserve"> </w:t>
      </w:r>
      <w:proofErr w:type="gramStart"/>
      <w:r w:rsidR="00A9481D" w:rsidRPr="0018349B">
        <w:rPr>
          <w:sz w:val="22"/>
          <w:szCs w:val="22"/>
          <w:lang w:val="ru-RU"/>
        </w:rPr>
        <w:t>В</w:t>
      </w:r>
      <w:proofErr w:type="gramEnd"/>
      <w:r w:rsidR="00A9481D" w:rsidRPr="0018349B">
        <w:rPr>
          <w:sz w:val="22"/>
          <w:szCs w:val="22"/>
          <w:lang w:val="ru-RU"/>
        </w:rPr>
        <w:t xml:space="preserve"> своей деятельности </w:t>
      </w:r>
      <w:r w:rsidR="00F716F9">
        <w:rPr>
          <w:sz w:val="22"/>
          <w:szCs w:val="22"/>
          <w:lang w:val="ru-RU"/>
        </w:rPr>
        <w:t>СШ</w:t>
      </w:r>
      <w:r w:rsidR="00A9481D" w:rsidRPr="0018349B">
        <w:rPr>
          <w:sz w:val="22"/>
          <w:szCs w:val="22"/>
          <w:lang w:val="ru-RU"/>
        </w:rPr>
        <w:t xml:space="preserve"> </w:t>
      </w:r>
      <w:r w:rsidR="006C00EE">
        <w:rPr>
          <w:sz w:val="22"/>
          <w:szCs w:val="22"/>
          <w:lang w:val="ru-RU"/>
        </w:rPr>
        <w:t xml:space="preserve">№ </w:t>
      </w:r>
      <w:r w:rsidR="00A24C02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="00A9481D" w:rsidRPr="00193541">
        <w:rPr>
          <w:sz w:val="22"/>
          <w:szCs w:val="22"/>
          <w:lang w:val="ru-RU"/>
        </w:rPr>
        <w:t>руководствуется</w:t>
      </w:r>
      <w:r w:rsidR="00A9481D" w:rsidRPr="00F716F9">
        <w:rPr>
          <w:b/>
          <w:sz w:val="22"/>
          <w:szCs w:val="22"/>
          <w:lang w:val="ru-RU"/>
        </w:rPr>
        <w:t>:</w:t>
      </w:r>
    </w:p>
    <w:p w:rsidR="005A3D64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1 законод</w:t>
      </w:r>
      <w:r w:rsidR="005A3D64" w:rsidRPr="0018349B">
        <w:rPr>
          <w:sz w:val="22"/>
          <w:szCs w:val="22"/>
          <w:lang w:val="ru-RU"/>
        </w:rPr>
        <w:t>ательством Российской Федерации;</w:t>
      </w:r>
    </w:p>
    <w:p w:rsidR="008D22BF" w:rsidRPr="0018349B" w:rsidRDefault="008D22BF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9.2 нормативно-правовыми актами Министерства образования и науки Российской Федерации;</w:t>
      </w:r>
    </w:p>
    <w:p w:rsidR="005A3D64" w:rsidRPr="0018349B" w:rsidRDefault="005A3D64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lastRenderedPageBreak/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2 нормативно-правовыми актами Министерства спорта Российской Федерации</w:t>
      </w:r>
      <w:r w:rsidR="008D22BF">
        <w:rPr>
          <w:sz w:val="22"/>
          <w:szCs w:val="22"/>
          <w:lang w:val="ru-RU"/>
        </w:rPr>
        <w:t>;</w:t>
      </w:r>
    </w:p>
    <w:p w:rsidR="009F08B3" w:rsidRDefault="003C60C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1F1538" w:rsidRPr="0018349B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>нормативн</w:t>
      </w:r>
      <w:r w:rsidR="005A3D64" w:rsidRPr="0018349B">
        <w:rPr>
          <w:sz w:val="22"/>
          <w:szCs w:val="22"/>
          <w:lang w:val="ru-RU"/>
        </w:rPr>
        <w:t>о-</w:t>
      </w:r>
      <w:r w:rsidR="00A9481D" w:rsidRPr="0018349B">
        <w:rPr>
          <w:sz w:val="22"/>
          <w:szCs w:val="22"/>
          <w:lang w:val="ru-RU"/>
        </w:rPr>
        <w:t xml:space="preserve">правовыми актами Челябинской области в </w:t>
      </w:r>
      <w:r w:rsidR="00F93DC8" w:rsidRPr="0018349B">
        <w:rPr>
          <w:sz w:val="22"/>
          <w:szCs w:val="22"/>
          <w:lang w:val="ru-RU"/>
        </w:rPr>
        <w:t>сфере физической культуры и спорта</w:t>
      </w:r>
      <w:r w:rsidR="008D22BF">
        <w:rPr>
          <w:sz w:val="22"/>
          <w:szCs w:val="22"/>
          <w:lang w:val="ru-RU"/>
        </w:rPr>
        <w:t xml:space="preserve"> и сфере образования</w:t>
      </w:r>
      <w:r w:rsidR="00A9481D" w:rsidRPr="0018349B">
        <w:rPr>
          <w:sz w:val="22"/>
          <w:szCs w:val="22"/>
          <w:lang w:val="ru-RU"/>
        </w:rPr>
        <w:t>;</w:t>
      </w:r>
    </w:p>
    <w:p w:rsidR="00A9481D" w:rsidRPr="0018349B" w:rsidRDefault="009F08B3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9.4 санитарно-эпидемиологическими</w:t>
      </w:r>
      <w:r w:rsidR="00A9481D" w:rsidRPr="0018349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и к устройству, содержанию и организации режима работы спортивной школы;</w:t>
      </w:r>
    </w:p>
    <w:p w:rsidR="00A9481D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5</w:t>
      </w:r>
      <w:r w:rsidRPr="0018349B">
        <w:rPr>
          <w:sz w:val="22"/>
          <w:szCs w:val="22"/>
          <w:lang w:val="ru-RU"/>
        </w:rPr>
        <w:t xml:space="preserve"> Уставом учреждения, правилами внутреннего трудового распорядка,</w:t>
      </w:r>
      <w:r w:rsidR="00A42F4E" w:rsidRPr="0018349B">
        <w:rPr>
          <w:sz w:val="22"/>
          <w:szCs w:val="22"/>
          <w:lang w:val="ru-RU"/>
        </w:rPr>
        <w:t xml:space="preserve"> </w:t>
      </w:r>
      <w:r w:rsidR="00F93DC8" w:rsidRPr="0018349B">
        <w:rPr>
          <w:sz w:val="22"/>
          <w:szCs w:val="22"/>
          <w:lang w:val="ru-RU"/>
        </w:rPr>
        <w:t xml:space="preserve">локальными нормативными актами </w:t>
      </w:r>
      <w:r w:rsidRPr="0018349B">
        <w:rPr>
          <w:sz w:val="22"/>
          <w:szCs w:val="22"/>
          <w:lang w:val="ru-RU"/>
        </w:rPr>
        <w:t xml:space="preserve">учреждения, </w:t>
      </w:r>
      <w:r w:rsidR="00A42F4E" w:rsidRPr="0018349B">
        <w:rPr>
          <w:sz w:val="22"/>
          <w:szCs w:val="22"/>
          <w:lang w:val="ru-RU"/>
        </w:rPr>
        <w:t>р</w:t>
      </w:r>
      <w:r w:rsidR="006C00EE">
        <w:rPr>
          <w:sz w:val="22"/>
          <w:szCs w:val="22"/>
          <w:lang w:val="ru-RU"/>
        </w:rPr>
        <w:t>егламентирующими деятельность спортивных школ</w:t>
      </w:r>
      <w:r w:rsidR="00A42F4E" w:rsidRPr="0018349B">
        <w:rPr>
          <w:sz w:val="22"/>
          <w:szCs w:val="22"/>
          <w:lang w:val="ru-RU"/>
        </w:rPr>
        <w:t xml:space="preserve">, </w:t>
      </w:r>
      <w:r w:rsidRPr="0018349B">
        <w:rPr>
          <w:sz w:val="22"/>
          <w:szCs w:val="22"/>
          <w:lang w:val="ru-RU"/>
        </w:rPr>
        <w:t xml:space="preserve">настоящим Положением; </w:t>
      </w:r>
    </w:p>
    <w:p w:rsidR="00A9481D" w:rsidRPr="0018349B" w:rsidRDefault="00A9481D" w:rsidP="00A42F4E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="00A42F4E"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6</w:t>
      </w:r>
      <w:r w:rsidR="00A42F4E" w:rsidRPr="0018349B">
        <w:rPr>
          <w:sz w:val="22"/>
          <w:szCs w:val="22"/>
          <w:lang w:val="ru-RU"/>
        </w:rPr>
        <w:t xml:space="preserve"> </w:t>
      </w:r>
      <w:r w:rsidR="009F08B3">
        <w:rPr>
          <w:sz w:val="22"/>
          <w:szCs w:val="22"/>
          <w:lang w:val="ru-RU"/>
        </w:rPr>
        <w:t xml:space="preserve">требованиями охраны труда и пожарной безопасности, в том числе </w:t>
      </w:r>
      <w:r w:rsidR="00A42F4E" w:rsidRPr="0018349B">
        <w:rPr>
          <w:sz w:val="22"/>
          <w:szCs w:val="22"/>
          <w:lang w:val="ru-RU"/>
        </w:rPr>
        <w:t xml:space="preserve">локальными </w:t>
      </w:r>
      <w:r w:rsidR="003B03BD" w:rsidRPr="0018349B">
        <w:rPr>
          <w:sz w:val="22"/>
          <w:szCs w:val="22"/>
          <w:lang w:val="ru-RU"/>
        </w:rPr>
        <w:t xml:space="preserve">нормативными </w:t>
      </w:r>
      <w:r w:rsidR="00A42F4E" w:rsidRPr="0018349B">
        <w:rPr>
          <w:sz w:val="22"/>
          <w:szCs w:val="22"/>
          <w:lang w:val="ru-RU"/>
        </w:rPr>
        <w:t>актами учреждения в области охраны труда и пожарной безопасности.</w:t>
      </w:r>
    </w:p>
    <w:p w:rsidR="009678CF" w:rsidRPr="006A1C37" w:rsidRDefault="00F37C8F" w:rsidP="00F93DC8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1</w:t>
      </w:r>
      <w:r w:rsidR="00CF389E" w:rsidRPr="0018349B">
        <w:rPr>
          <w:sz w:val="22"/>
          <w:szCs w:val="22"/>
          <w:lang w:val="ru-RU"/>
        </w:rPr>
        <w:t>0</w:t>
      </w:r>
      <w:r w:rsidRPr="0018349B">
        <w:rPr>
          <w:sz w:val="22"/>
          <w:szCs w:val="22"/>
          <w:lang w:val="ru-RU"/>
        </w:rPr>
        <w:t xml:space="preserve"> Настоящее положение</w:t>
      </w:r>
      <w:r w:rsidRPr="00F37C8F">
        <w:rPr>
          <w:sz w:val="22"/>
          <w:szCs w:val="22"/>
          <w:lang w:val="ru-RU"/>
        </w:rPr>
        <w:t xml:space="preserve"> является должностной инструкцией директора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F37C8F">
        <w:rPr>
          <w:sz w:val="22"/>
          <w:szCs w:val="22"/>
          <w:lang w:val="ru-RU"/>
        </w:rPr>
        <w:t>.</w:t>
      </w:r>
    </w:p>
    <w:p w:rsidR="00A9481D" w:rsidRPr="00A9481D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A9481D">
        <w:rPr>
          <w:sz w:val="22"/>
          <w:szCs w:val="22"/>
          <w:lang w:val="ru-RU"/>
        </w:rPr>
        <w:t>1.</w:t>
      </w:r>
      <w:r w:rsidR="00CF389E">
        <w:rPr>
          <w:sz w:val="22"/>
          <w:szCs w:val="22"/>
          <w:lang w:val="ru-RU"/>
        </w:rPr>
        <w:t>11</w:t>
      </w:r>
      <w:r w:rsidRPr="00A9481D">
        <w:rPr>
          <w:sz w:val="22"/>
          <w:szCs w:val="22"/>
          <w:lang w:val="ru-RU"/>
        </w:rPr>
        <w:t xml:space="preserve"> </w:t>
      </w:r>
      <w:r w:rsidR="00795C25">
        <w:rPr>
          <w:sz w:val="22"/>
          <w:szCs w:val="22"/>
          <w:lang w:val="ru-RU"/>
        </w:rPr>
        <w:t>П</w:t>
      </w:r>
      <w:r w:rsidRPr="00A9481D">
        <w:rPr>
          <w:sz w:val="22"/>
          <w:szCs w:val="22"/>
          <w:lang w:val="ru-RU"/>
        </w:rPr>
        <w:t xml:space="preserve">одлинник настоящего Положения хранится в </w:t>
      </w:r>
      <w:r w:rsidR="00F93DC8">
        <w:rPr>
          <w:sz w:val="22"/>
          <w:szCs w:val="22"/>
          <w:lang w:val="ru-RU"/>
        </w:rPr>
        <w:t xml:space="preserve">группе </w:t>
      </w:r>
      <w:r w:rsidRPr="00A9481D">
        <w:rPr>
          <w:sz w:val="22"/>
          <w:szCs w:val="22"/>
          <w:lang w:val="ru-RU"/>
        </w:rPr>
        <w:t xml:space="preserve">по </w:t>
      </w:r>
      <w:r w:rsidR="00F93DC8">
        <w:rPr>
          <w:sz w:val="22"/>
          <w:szCs w:val="22"/>
          <w:lang w:val="ru-RU"/>
        </w:rPr>
        <w:t>труду и кадрам</w:t>
      </w:r>
      <w:r w:rsidRPr="00A9481D">
        <w:rPr>
          <w:sz w:val="22"/>
          <w:szCs w:val="22"/>
          <w:lang w:val="ru-RU"/>
        </w:rPr>
        <w:t>.</w:t>
      </w:r>
    </w:p>
    <w:p w:rsidR="00800C54" w:rsidRDefault="00800C54" w:rsidP="00800C54">
      <w:pPr>
        <w:rPr>
          <w:rFonts w:eastAsiaTheme="minorEastAsia"/>
          <w:color w:val="000000" w:themeColor="text1"/>
          <w:sz w:val="22"/>
          <w:szCs w:val="22"/>
          <w:lang w:val="ru-RU" w:eastAsia="ru-RU"/>
        </w:rPr>
      </w:pPr>
    </w:p>
    <w:p w:rsidR="00531CA4" w:rsidRDefault="00F716F9" w:rsidP="00800C54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D73B37">
        <w:rPr>
          <w:b/>
          <w:color w:val="000000" w:themeColor="text1"/>
          <w:sz w:val="22"/>
          <w:szCs w:val="22"/>
          <w:lang w:val="ru-RU"/>
        </w:rPr>
        <w:t xml:space="preserve">      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 xml:space="preserve">2. 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>Структур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>а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 xml:space="preserve"> СШ</w:t>
      </w:r>
      <w:r w:rsidR="006C00EE">
        <w:rPr>
          <w:b/>
          <w:color w:val="000000" w:themeColor="text1"/>
          <w:sz w:val="22"/>
          <w:szCs w:val="22"/>
          <w:lang w:val="ru-RU"/>
        </w:rPr>
        <w:t xml:space="preserve"> № </w:t>
      </w:r>
      <w:r w:rsidR="00A24C02">
        <w:rPr>
          <w:b/>
          <w:color w:val="000000" w:themeColor="text1"/>
          <w:sz w:val="22"/>
          <w:szCs w:val="22"/>
          <w:lang w:val="ru-RU"/>
        </w:rPr>
        <w:t>2</w:t>
      </w:r>
    </w:p>
    <w:p w:rsidR="009B0AE1" w:rsidRDefault="009B0AE1" w:rsidP="00800C54">
      <w:pPr>
        <w:rPr>
          <w:b/>
          <w:color w:val="000000" w:themeColor="text1"/>
          <w:sz w:val="22"/>
          <w:szCs w:val="22"/>
          <w:lang w:val="ru-RU"/>
        </w:rPr>
      </w:pPr>
    </w:p>
    <w:p w:rsidR="00800C54" w:rsidRPr="00800C54" w:rsidRDefault="009B0AE1" w:rsidP="00342FC0">
      <w:pPr>
        <w:ind w:firstLine="567"/>
        <w:rPr>
          <w:b/>
          <w:szCs w:val="22"/>
          <w:lang w:val="ru-RU"/>
        </w:rPr>
      </w:pPr>
      <w:r w:rsidRPr="009B0AE1">
        <w:rPr>
          <w:color w:val="000000" w:themeColor="text1"/>
          <w:sz w:val="22"/>
          <w:szCs w:val="22"/>
          <w:lang w:val="ru-RU"/>
        </w:rPr>
        <w:t xml:space="preserve">2.1 </w:t>
      </w:r>
      <w:proofErr w:type="gramStart"/>
      <w:r w:rsidRPr="009B0AE1">
        <w:rPr>
          <w:color w:val="000000" w:themeColor="text1"/>
          <w:sz w:val="22"/>
          <w:szCs w:val="22"/>
          <w:lang w:val="ru-RU"/>
        </w:rPr>
        <w:t>В</w:t>
      </w:r>
      <w:proofErr w:type="gramEnd"/>
      <w:r w:rsidRPr="009B0AE1">
        <w:rPr>
          <w:color w:val="000000" w:themeColor="text1"/>
          <w:sz w:val="22"/>
          <w:szCs w:val="22"/>
          <w:lang w:val="ru-RU"/>
        </w:rPr>
        <w:t xml:space="preserve"> структуру </w:t>
      </w:r>
      <w:r w:rsidR="006C00EE">
        <w:rPr>
          <w:color w:val="000000" w:themeColor="text1"/>
          <w:sz w:val="22"/>
          <w:szCs w:val="22"/>
          <w:lang w:val="ru-RU"/>
        </w:rPr>
        <w:t xml:space="preserve">СШ № </w:t>
      </w:r>
      <w:r w:rsidR="00A24C02">
        <w:rPr>
          <w:color w:val="000000" w:themeColor="text1"/>
          <w:sz w:val="22"/>
          <w:szCs w:val="22"/>
          <w:lang w:val="ru-RU"/>
        </w:rPr>
        <w:t>2</w:t>
      </w:r>
      <w:r w:rsidRPr="009B0AE1">
        <w:rPr>
          <w:color w:val="000000" w:themeColor="text1"/>
          <w:sz w:val="22"/>
          <w:szCs w:val="22"/>
          <w:lang w:val="ru-RU"/>
        </w:rPr>
        <w:t xml:space="preserve"> входят</w:t>
      </w:r>
      <w:r>
        <w:rPr>
          <w:color w:val="000000" w:themeColor="text1"/>
          <w:sz w:val="22"/>
          <w:szCs w:val="22"/>
          <w:lang w:val="ru-RU"/>
        </w:rPr>
        <w:t>:</w:t>
      </w:r>
    </w:p>
    <w:p w:rsidR="00C55843" w:rsidRPr="006A1C37" w:rsidRDefault="00F57894" w:rsidP="00925049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84989" w:rsidRPr="006A1C37">
        <w:t>зимних видов спорта</w:t>
      </w:r>
      <w:r w:rsidR="00C55843" w:rsidRPr="006A1C37">
        <w:t>;</w:t>
      </w:r>
      <w:r w:rsidR="009C18B1" w:rsidRPr="006A1C37">
        <w:t xml:space="preserve"> </w:t>
      </w:r>
    </w:p>
    <w:p w:rsidR="00342FC0" w:rsidRPr="00A24C02" w:rsidRDefault="00F57894" w:rsidP="00342FC0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75DF2" w:rsidRPr="006A1C37">
        <w:t>летних видов спорта</w:t>
      </w:r>
      <w:r w:rsidR="00A24C02">
        <w:t>;</w:t>
      </w:r>
    </w:p>
    <w:p w:rsidR="00A24C02" w:rsidRDefault="00A24C02" w:rsidP="00342FC0">
      <w:pPr>
        <w:pStyle w:val="Shapka"/>
        <w:numPr>
          <w:ilvl w:val="2"/>
          <w:numId w:val="2"/>
        </w:numPr>
        <w:ind w:left="0" w:firstLine="567"/>
      </w:pPr>
      <w:r>
        <w:t>тир.</w:t>
      </w:r>
    </w:p>
    <w:p w:rsidR="00C55843" w:rsidRPr="006A1C37" w:rsidRDefault="00342FC0" w:rsidP="00847222">
      <w:pPr>
        <w:pStyle w:val="Shapka"/>
        <w:numPr>
          <w:ilvl w:val="0"/>
          <w:numId w:val="0"/>
        </w:numPr>
        <w:tabs>
          <w:tab w:val="clear" w:pos="1134"/>
          <w:tab w:val="left" w:pos="567"/>
        </w:tabs>
      </w:pPr>
      <w:r>
        <w:rPr>
          <w:color w:val="000000" w:themeColor="text1"/>
        </w:rPr>
        <w:tab/>
      </w:r>
      <w:r w:rsidRPr="00342FC0">
        <w:rPr>
          <w:color w:val="000000" w:themeColor="text1"/>
        </w:rPr>
        <w:t xml:space="preserve">2.2 </w:t>
      </w:r>
      <w:r w:rsidR="00C55843" w:rsidRPr="006A1C37">
        <w:t>Отделение может быть сформировано из групп видов спорта, включённых во Всероссийский реестр видов спорта</w:t>
      </w:r>
      <w:r w:rsidR="00D20DAB" w:rsidRPr="006A1C37">
        <w:t>, а также по видам спорта, не запрещенным действующим законодательством Российской Федерации</w:t>
      </w:r>
      <w:r w:rsidR="00C55843" w:rsidRPr="006A1C37">
        <w:t>.</w:t>
      </w:r>
    </w:p>
    <w:p w:rsidR="00F113B3" w:rsidRPr="00437180" w:rsidRDefault="005503FA" w:rsidP="001C68CE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>
        <w:t>2.</w:t>
      </w:r>
      <w:r w:rsidR="00847222">
        <w:t>3</w:t>
      </w:r>
      <w:r>
        <w:t xml:space="preserve"> </w:t>
      </w:r>
      <w:r w:rsidR="00F113B3" w:rsidRPr="00437180">
        <w:t xml:space="preserve">Управление </w:t>
      </w:r>
      <w:r w:rsidR="00682639" w:rsidRPr="00437180">
        <w:t>СШ</w:t>
      </w:r>
      <w:r w:rsidR="007D5667" w:rsidRPr="00437180">
        <w:t xml:space="preserve"> </w:t>
      </w:r>
      <w:r w:rsidR="006C00EE">
        <w:t xml:space="preserve">№ </w:t>
      </w:r>
      <w:r w:rsidR="00A24C02">
        <w:t>2</w:t>
      </w:r>
      <w:r w:rsidR="006C00EE">
        <w:t xml:space="preserve"> </w:t>
      </w:r>
      <w:r w:rsidR="007D5667" w:rsidRPr="00437180">
        <w:t xml:space="preserve">осуществляется на основе </w:t>
      </w:r>
      <w:r w:rsidR="00F113B3" w:rsidRPr="00437180">
        <w:t>сочетания принципов единоначалия и коллегиальности.</w:t>
      </w:r>
    </w:p>
    <w:p w:rsidR="005A12B7" w:rsidRPr="00437180" w:rsidRDefault="00437180" w:rsidP="00925049">
      <w:pPr>
        <w:pStyle w:val="a3"/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</w:t>
      </w:r>
      <w:r w:rsidR="00847222">
        <w:rPr>
          <w:sz w:val="22"/>
          <w:szCs w:val="22"/>
          <w:lang w:val="ru-RU"/>
        </w:rPr>
        <w:t>4</w:t>
      </w:r>
      <w:r w:rsidRPr="00437180"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 xml:space="preserve">В </w:t>
      </w:r>
      <w:r w:rsidR="00625170" w:rsidRPr="00437180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осуществляют деятельность</w:t>
      </w:r>
      <w:r w:rsidR="00F113B3" w:rsidRPr="00437180">
        <w:rPr>
          <w:sz w:val="22"/>
          <w:szCs w:val="22"/>
          <w:lang w:val="ru-RU"/>
        </w:rPr>
        <w:t xml:space="preserve"> коллегиальные органы управления, к которым относятся</w:t>
      </w:r>
      <w:r w:rsidR="005A12B7" w:rsidRPr="00437180">
        <w:rPr>
          <w:sz w:val="22"/>
          <w:szCs w:val="22"/>
          <w:lang w:val="ru-RU"/>
        </w:rPr>
        <w:t xml:space="preserve"> тренерские советы. </w:t>
      </w:r>
    </w:p>
    <w:p w:rsidR="00A75DCB" w:rsidRDefault="00437180" w:rsidP="006E69C2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</w:t>
      </w:r>
      <w:r w:rsidR="00847222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>Деятельность Тренерского совета регламентируется Положением о Тренерском совете, принятым Тренерским советом</w:t>
      </w:r>
      <w:r w:rsidR="00037EA3" w:rsidRPr="00437180">
        <w:rPr>
          <w:sz w:val="22"/>
          <w:szCs w:val="22"/>
          <w:lang w:val="ru-RU"/>
        </w:rPr>
        <w:t xml:space="preserve"> и утвержденным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приказом директора учреждения</w:t>
      </w:r>
      <w:r w:rsidR="00F113B3" w:rsidRPr="00437180">
        <w:rPr>
          <w:sz w:val="22"/>
          <w:szCs w:val="22"/>
          <w:lang w:val="ru-RU"/>
        </w:rPr>
        <w:t>.</w:t>
      </w:r>
      <w:r w:rsidR="00A75DCB" w:rsidRPr="00437180">
        <w:rPr>
          <w:sz w:val="22"/>
          <w:szCs w:val="22"/>
          <w:lang w:val="ru-RU"/>
        </w:rPr>
        <w:t xml:space="preserve"> </w:t>
      </w:r>
    </w:p>
    <w:p w:rsidR="006C00EE" w:rsidRDefault="006C00EE" w:rsidP="00925049">
      <w:pPr>
        <w:tabs>
          <w:tab w:val="left" w:pos="1560"/>
        </w:tabs>
        <w:ind w:firstLine="567"/>
        <w:contextualSpacing/>
        <w:jc w:val="both"/>
        <w:rPr>
          <w:sz w:val="22"/>
          <w:szCs w:val="22"/>
          <w:lang w:val="ru-RU"/>
        </w:rPr>
      </w:pPr>
    </w:p>
    <w:p w:rsidR="00531CA4" w:rsidRDefault="00D73B37" w:rsidP="00A75DCB">
      <w:pPr>
        <w:pStyle w:val="1"/>
        <w:numPr>
          <w:ilvl w:val="0"/>
          <w:numId w:val="0"/>
        </w:numPr>
      </w:pPr>
      <w:bookmarkStart w:id="1" w:name="_Toc7507113"/>
      <w:r>
        <w:t xml:space="preserve">       </w:t>
      </w:r>
      <w:r w:rsidR="00A75DCB">
        <w:t xml:space="preserve">3. </w:t>
      </w:r>
      <w:r w:rsidR="00531CA4" w:rsidRPr="006A1C37">
        <w:t>Функции</w:t>
      </w:r>
      <w:bookmarkEnd w:id="1"/>
      <w:r w:rsidR="001B28A8">
        <w:t xml:space="preserve"> СШ</w:t>
      </w:r>
      <w:r w:rsidR="006C00EE">
        <w:t xml:space="preserve"> № </w:t>
      </w:r>
      <w:r w:rsidR="00A24C02">
        <w:t>2</w:t>
      </w:r>
    </w:p>
    <w:p w:rsidR="002F386A" w:rsidRPr="002F386A" w:rsidRDefault="002F386A" w:rsidP="002F386A">
      <w:pPr>
        <w:rPr>
          <w:lang w:val="ru-RU" w:eastAsia="ru-RU"/>
        </w:rPr>
      </w:pPr>
    </w:p>
    <w:p w:rsidR="007C7F03" w:rsidRDefault="00D73B37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1 </w:t>
      </w:r>
      <w:r w:rsidR="007C7F03">
        <w:rPr>
          <w:sz w:val="22"/>
          <w:szCs w:val="22"/>
          <w:lang w:val="ru-RU"/>
        </w:rPr>
        <w:t>Комплектование спортивных отделений по направлениям специализации.</w:t>
      </w:r>
    </w:p>
    <w:p w:rsidR="00DB772C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</w:t>
      </w:r>
      <w:r w:rsidR="008C3C49">
        <w:rPr>
          <w:sz w:val="22"/>
          <w:szCs w:val="22"/>
          <w:lang w:val="ru-RU"/>
        </w:rPr>
        <w:t>Р</w:t>
      </w:r>
      <w:r w:rsidR="00DB772C" w:rsidRPr="008C3C49">
        <w:rPr>
          <w:sz w:val="22"/>
          <w:szCs w:val="22"/>
          <w:lang w:val="ru-RU"/>
        </w:rPr>
        <w:t xml:space="preserve">азработка и утверждение в установленном порядке </w:t>
      </w:r>
      <w:r w:rsidR="001C68CE">
        <w:rPr>
          <w:sz w:val="22"/>
          <w:szCs w:val="22"/>
          <w:lang w:val="ru-RU"/>
        </w:rPr>
        <w:t xml:space="preserve">дополнительных образовательных </w:t>
      </w:r>
      <w:r w:rsidR="00DB772C" w:rsidRPr="008C3C49">
        <w:rPr>
          <w:sz w:val="22"/>
          <w:szCs w:val="22"/>
          <w:lang w:val="ru-RU"/>
        </w:rPr>
        <w:t>программ спортивной подготовки по видам спорта</w:t>
      </w:r>
      <w:r w:rsidR="001C68CE">
        <w:rPr>
          <w:sz w:val="22"/>
          <w:szCs w:val="22"/>
          <w:lang w:val="ru-RU"/>
        </w:rPr>
        <w:t xml:space="preserve"> и дополнительных общеразвивающих программ в области физической культуры и спорта</w:t>
      </w:r>
      <w:r w:rsidR="001F1538">
        <w:rPr>
          <w:sz w:val="22"/>
          <w:szCs w:val="22"/>
          <w:lang w:val="ru-RU"/>
        </w:rPr>
        <w:t>,</w:t>
      </w:r>
      <w:r w:rsidR="00115939" w:rsidRPr="008C3C49">
        <w:rPr>
          <w:sz w:val="22"/>
          <w:szCs w:val="22"/>
          <w:lang w:val="ru-RU"/>
        </w:rPr>
        <w:t xml:space="preserve"> локальных нормативных актов, связанных с </w:t>
      </w:r>
      <w:r w:rsidR="001C68CE">
        <w:rPr>
          <w:sz w:val="22"/>
          <w:szCs w:val="22"/>
          <w:lang w:val="ru-RU"/>
        </w:rPr>
        <w:t>образовательным процессом</w:t>
      </w:r>
      <w:r w:rsidR="00963273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3</w:t>
      </w:r>
      <w:r w:rsidR="00AA1E80">
        <w:rPr>
          <w:sz w:val="22"/>
          <w:szCs w:val="22"/>
          <w:lang w:val="ru-RU"/>
        </w:rPr>
        <w:t xml:space="preserve"> </w:t>
      </w:r>
      <w:r w:rsidR="003C60CD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 xml:space="preserve">беспечение прохождения </w:t>
      </w:r>
      <w:r w:rsidR="001C68CE">
        <w:rPr>
          <w:sz w:val="22"/>
          <w:szCs w:val="22"/>
          <w:lang w:val="ru-RU"/>
        </w:rPr>
        <w:t>обучающимися вышеуказанных программ</w:t>
      </w:r>
      <w:r w:rsidR="00DB772C" w:rsidRPr="006A1C37">
        <w:rPr>
          <w:sz w:val="22"/>
          <w:szCs w:val="22"/>
          <w:lang w:val="ru-RU"/>
        </w:rPr>
        <w:t xml:space="preserve"> под руководством тренера</w:t>
      </w:r>
      <w:r w:rsidR="001C68CE">
        <w:rPr>
          <w:sz w:val="22"/>
          <w:szCs w:val="22"/>
          <w:lang w:val="ru-RU"/>
        </w:rPr>
        <w:t>-преподавателя</w:t>
      </w:r>
      <w:r w:rsidR="00DB772C" w:rsidRPr="006A1C37">
        <w:rPr>
          <w:sz w:val="22"/>
          <w:szCs w:val="22"/>
          <w:lang w:val="ru-RU"/>
        </w:rPr>
        <w:t xml:space="preserve"> (тренеров</w:t>
      </w:r>
      <w:r w:rsidR="001C68CE">
        <w:rPr>
          <w:sz w:val="22"/>
          <w:szCs w:val="22"/>
          <w:lang w:val="ru-RU"/>
        </w:rPr>
        <w:t>-преподавателей</w:t>
      </w:r>
      <w:r w:rsidR="00DB772C" w:rsidRPr="006A1C37">
        <w:rPr>
          <w:sz w:val="22"/>
          <w:szCs w:val="22"/>
          <w:lang w:val="ru-RU"/>
        </w:rPr>
        <w:t xml:space="preserve">) по выбранным видам </w:t>
      </w:r>
      <w:r w:rsidR="001C68CE">
        <w:rPr>
          <w:sz w:val="22"/>
          <w:szCs w:val="22"/>
          <w:lang w:val="ru-RU"/>
        </w:rPr>
        <w:t xml:space="preserve">спорта (спортивным дисциплинам), </w:t>
      </w:r>
      <w:r w:rsidR="00115939" w:rsidRPr="006A1C37">
        <w:rPr>
          <w:sz w:val="22"/>
          <w:szCs w:val="22"/>
          <w:lang w:val="ru-RU"/>
        </w:rPr>
        <w:t>в том числе: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оведение процедуры индивидуального отбора лиц для прохождения спортивной подготовки;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прием, перевод, отчисление, выпуск, восстановление </w:t>
      </w:r>
      <w:r w:rsidR="00847222">
        <w:t>обучающихся</w:t>
      </w:r>
      <w:r w:rsidRPr="006A1C37">
        <w:t xml:space="preserve"> в СШ</w:t>
      </w:r>
      <w:r w:rsidR="006C00EE">
        <w:t xml:space="preserve"> № </w:t>
      </w:r>
      <w:r w:rsidR="00A24C02">
        <w:t>2</w:t>
      </w:r>
      <w:r w:rsidRPr="006A1C37">
        <w:t>;</w:t>
      </w:r>
    </w:p>
    <w:p w:rsidR="00115939" w:rsidRPr="008E178E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осуществление текущего контроля подготовки и промежуточной аттестации </w:t>
      </w:r>
      <w:r w:rsidR="00B565C8">
        <w:t>обучающихся</w:t>
      </w:r>
      <w:r w:rsidRPr="006A1C37">
        <w:t xml:space="preserve">, установление их форм, периодичности и порядка </w:t>
      </w:r>
      <w:r w:rsidRPr="008E178E">
        <w:t>проведения</w:t>
      </w:r>
      <w:r w:rsidR="007C7F03">
        <w:t>.</w:t>
      </w:r>
    </w:p>
    <w:p w:rsidR="00DB772C" w:rsidRPr="006A1C37" w:rsidRDefault="001C68CE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организация участия обучающихся</w:t>
      </w:r>
      <w:r w:rsidR="00DB772C" w:rsidRPr="008E178E">
        <w:rPr>
          <w:sz w:val="22"/>
          <w:szCs w:val="22"/>
          <w:lang w:val="ru-RU"/>
        </w:rPr>
        <w:t xml:space="preserve"> в тренировочных мероприятиях и спортивных соревнованиях</w:t>
      </w:r>
      <w:r w:rsidR="00B31ED4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C68CE">
        <w:t>4</w:t>
      </w:r>
      <w:r w:rsidR="003C60CD">
        <w:t xml:space="preserve"> С</w:t>
      </w:r>
      <w:r w:rsidR="00115939" w:rsidRPr="003C60CD">
        <w:t>оздание необходимых условий для охраны и укрепления здоро</w:t>
      </w:r>
      <w:r w:rsidR="008E178E">
        <w:t xml:space="preserve">вья </w:t>
      </w:r>
      <w:r w:rsidR="001C68CE">
        <w:t>обучающихся</w:t>
      </w:r>
      <w:r w:rsidR="008E178E">
        <w:t xml:space="preserve"> и работников СШ</w:t>
      </w:r>
      <w:r w:rsidR="006C00EE">
        <w:t xml:space="preserve"> № </w:t>
      </w:r>
      <w:r w:rsidR="00A24C02">
        <w:t>2</w:t>
      </w:r>
      <w:r w:rsidR="00115939" w:rsidRPr="003C60CD">
        <w:t xml:space="preserve">, в том числе </w:t>
      </w:r>
      <w:r w:rsidR="00DB772C" w:rsidRPr="003C60CD">
        <w:t xml:space="preserve">осуществление медицинского обеспечения </w:t>
      </w:r>
      <w:r w:rsidR="001C68CE">
        <w:t>обучающихся</w:t>
      </w:r>
      <w:r w:rsidR="00115939" w:rsidRPr="003C60CD">
        <w:t xml:space="preserve"> и</w:t>
      </w:r>
      <w:r w:rsidR="00DB772C" w:rsidRPr="003C60CD">
        <w:t xml:space="preserve"> организация систематического медицинского контроля</w:t>
      </w:r>
      <w:r w:rsidR="005C0E35">
        <w:t>.</w:t>
      </w:r>
    </w:p>
    <w:p w:rsidR="00DB772C" w:rsidRDefault="003C60CD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C68CE">
        <w:t>5</w:t>
      </w:r>
      <w:r>
        <w:t xml:space="preserve"> </w:t>
      </w:r>
      <w:r w:rsidR="001F1538">
        <w:t>Р</w:t>
      </w:r>
      <w:r w:rsidR="00DB772C" w:rsidRPr="006A1C37">
        <w:t>еализация мер по предотвращению допинга в спорте и борьбе с ним</w:t>
      </w:r>
      <w:r w:rsidR="005C0E35">
        <w:t>.</w:t>
      </w:r>
    </w:p>
    <w:p w:rsidR="00D022EE" w:rsidRPr="006A1C37" w:rsidRDefault="00D022EE" w:rsidP="007554EA">
      <w:pPr>
        <w:pStyle w:val="Shapka"/>
        <w:numPr>
          <w:ilvl w:val="0"/>
          <w:numId w:val="0"/>
        </w:numPr>
        <w:ind w:firstLine="567"/>
      </w:pPr>
      <w:r>
        <w:lastRenderedPageBreak/>
        <w:t>3.</w:t>
      </w:r>
      <w:r w:rsidR="001C68CE">
        <w:t>6</w:t>
      </w:r>
      <w:r>
        <w:t xml:space="preserve"> </w:t>
      </w:r>
      <w:r w:rsidRPr="00D022EE">
        <w:t xml:space="preserve">Организация и проведение физкультурно-оздоровительных и спортивно-массовых мероприятий, </w:t>
      </w:r>
      <w:r w:rsidR="001C68CE">
        <w:t>официальных спортивных</w:t>
      </w:r>
      <w:r w:rsidRPr="00D022EE">
        <w:t xml:space="preserve"> соревнований.</w:t>
      </w:r>
    </w:p>
    <w:p w:rsidR="00DB772C" w:rsidRPr="006A1C37" w:rsidRDefault="003C60CD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C68CE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 xml:space="preserve"> </w:t>
      </w:r>
      <w:r w:rsidR="00630150">
        <w:rPr>
          <w:sz w:val="22"/>
          <w:szCs w:val="22"/>
          <w:lang w:val="ru-RU"/>
        </w:rPr>
        <w:t>Планирование и о</w:t>
      </w:r>
      <w:r w:rsidR="00DB772C" w:rsidRPr="006A1C37">
        <w:rPr>
          <w:sz w:val="22"/>
          <w:szCs w:val="22"/>
          <w:lang w:val="ru-RU"/>
        </w:rPr>
        <w:t xml:space="preserve">существление материально-технического обеспечения </w:t>
      </w:r>
      <w:r w:rsidR="001C68CE">
        <w:rPr>
          <w:sz w:val="22"/>
          <w:szCs w:val="22"/>
          <w:lang w:val="ru-RU"/>
        </w:rPr>
        <w:t xml:space="preserve">деятельности по реализации дополнительных образовательных программ спортивной подготовки </w:t>
      </w:r>
      <w:r w:rsidR="00847222">
        <w:rPr>
          <w:sz w:val="22"/>
          <w:szCs w:val="22"/>
          <w:lang w:val="ru-RU"/>
        </w:rPr>
        <w:t xml:space="preserve">и </w:t>
      </w:r>
      <w:r w:rsidR="001C68CE">
        <w:rPr>
          <w:sz w:val="22"/>
          <w:szCs w:val="22"/>
          <w:lang w:val="ru-RU"/>
        </w:rPr>
        <w:t>дополнительных общеразвивающих программ в области физической культуры и спорта</w:t>
      </w:r>
      <w:r w:rsidR="005C0E35">
        <w:rPr>
          <w:sz w:val="22"/>
          <w:szCs w:val="22"/>
          <w:lang w:val="ru-RU"/>
        </w:rPr>
        <w:t>.</w:t>
      </w:r>
    </w:p>
    <w:p w:rsidR="00AF69A7" w:rsidRPr="006A1C37" w:rsidRDefault="00AF69A7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C68CE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Порядок осуществления функций спортивной школы определяется Приложением А к настоящему Положению.</w:t>
      </w:r>
    </w:p>
    <w:p w:rsidR="00F577D1" w:rsidRPr="00F577D1" w:rsidRDefault="00F577D1" w:rsidP="00F577D1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bookmarkStart w:id="2" w:name="_Toc7507114"/>
    </w:p>
    <w:p w:rsidR="008B3B10" w:rsidRPr="006A1C37" w:rsidRDefault="00D73B37" w:rsidP="004961F4">
      <w:pPr>
        <w:pStyle w:val="1"/>
        <w:numPr>
          <w:ilvl w:val="0"/>
          <w:numId w:val="0"/>
        </w:numPr>
      </w:pPr>
      <w:r>
        <w:t xml:space="preserve">       </w:t>
      </w:r>
      <w:r w:rsidR="008E178E">
        <w:t>4</w:t>
      </w:r>
      <w:r w:rsidR="0012036A">
        <w:t>.</w:t>
      </w:r>
      <w:r w:rsidR="008E178E">
        <w:t xml:space="preserve"> </w:t>
      </w:r>
      <w:r>
        <w:t>Должностные о</w:t>
      </w:r>
      <w:r w:rsidR="008B3B10" w:rsidRPr="006A1C37">
        <w:t>бязанности</w:t>
      </w:r>
      <w:bookmarkEnd w:id="2"/>
      <w:r w:rsidR="00DB772C" w:rsidRPr="006A1C37">
        <w:t xml:space="preserve"> директора СШ</w:t>
      </w:r>
      <w:r w:rsidR="006C00EE">
        <w:t xml:space="preserve"> № </w:t>
      </w:r>
      <w:r w:rsidR="00A24C02">
        <w:t>2</w:t>
      </w:r>
    </w:p>
    <w:p w:rsidR="008B3B10" w:rsidRPr="006A1C37" w:rsidRDefault="008B3B10" w:rsidP="00925049">
      <w:pPr>
        <w:ind w:firstLine="567"/>
        <w:rPr>
          <w:sz w:val="22"/>
          <w:szCs w:val="22"/>
          <w:lang w:val="ru-RU" w:eastAsia="ru-RU"/>
        </w:rPr>
      </w:pPr>
    </w:p>
    <w:p w:rsidR="00D73B37" w:rsidRPr="00F716F9" w:rsidRDefault="0012036A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73B37" w:rsidRPr="00F716F9">
        <w:rPr>
          <w:sz w:val="22"/>
          <w:szCs w:val="22"/>
          <w:lang w:val="ru-RU"/>
        </w:rPr>
        <w:t xml:space="preserve"> Осуществляет общее руководство </w:t>
      </w:r>
      <w:r w:rsidR="00D73B3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D73B37" w:rsidRPr="00F716F9">
        <w:rPr>
          <w:sz w:val="22"/>
          <w:szCs w:val="22"/>
          <w:lang w:val="ru-RU"/>
        </w:rPr>
        <w:t xml:space="preserve">: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участвует в комплектовании штата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>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рационально распределяет обязанности между работниками</w:t>
      </w:r>
      <w:r w:rsidR="006C00EE">
        <w:rPr>
          <w:sz w:val="22"/>
          <w:szCs w:val="22"/>
          <w:lang w:val="ru-RU"/>
        </w:rPr>
        <w:t>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контролирует текущую деятельность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F716F9">
        <w:rPr>
          <w:sz w:val="22"/>
          <w:szCs w:val="22"/>
          <w:lang w:val="ru-RU"/>
        </w:rPr>
        <w:t>, организует своевременное исправление возникающих ошибок, разрабатывает меры по их дальнейшему недопущению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обеспечивает соблюдение персоналом трудовой дисциплины, выполнение должностных инструкций, инструкций и норм по охране труда</w:t>
      </w:r>
      <w:r w:rsidR="00906948">
        <w:rPr>
          <w:sz w:val="22"/>
          <w:szCs w:val="22"/>
          <w:lang w:val="ru-RU"/>
        </w:rPr>
        <w:t>, пожарной безопасности</w:t>
      </w:r>
      <w:r w:rsidRPr="00F716F9">
        <w:rPr>
          <w:sz w:val="22"/>
          <w:szCs w:val="22"/>
          <w:lang w:val="ru-RU"/>
        </w:rPr>
        <w:t>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F716F9">
        <w:rPr>
          <w:sz w:val="22"/>
          <w:szCs w:val="22"/>
          <w:lang w:val="ru-RU"/>
        </w:rPr>
        <w:t>.2 Разрабатывает и пересматривает должностные инструкции, инструкции по охране труда подчиненного персонала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3</w:t>
      </w:r>
      <w:r w:rsidRPr="00F716F9">
        <w:rPr>
          <w:sz w:val="22"/>
          <w:szCs w:val="22"/>
          <w:lang w:val="ru-RU"/>
        </w:rPr>
        <w:t>. Организует работу по обучению, переобучению и повышению квалификации подчиненного персонала.</w:t>
      </w:r>
    </w:p>
    <w:p w:rsidR="00D73B37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</w:t>
      </w:r>
      <w:r w:rsidRPr="00F716F9">
        <w:rPr>
          <w:sz w:val="22"/>
          <w:szCs w:val="22"/>
          <w:lang w:val="ru-RU"/>
        </w:rPr>
        <w:t xml:space="preserve">. Своевременно проводит инструктажи (первичные, повторные, внеплановые, целевые) </w:t>
      </w:r>
      <w:r w:rsidR="00906948">
        <w:rPr>
          <w:sz w:val="22"/>
          <w:szCs w:val="22"/>
          <w:lang w:val="ru-RU"/>
        </w:rPr>
        <w:t xml:space="preserve">и обучение </w:t>
      </w:r>
      <w:r w:rsidRPr="00F716F9">
        <w:rPr>
          <w:sz w:val="22"/>
          <w:szCs w:val="22"/>
          <w:lang w:val="ru-RU"/>
        </w:rPr>
        <w:t>подчиненно</w:t>
      </w:r>
      <w:r w:rsidR="00906948">
        <w:rPr>
          <w:sz w:val="22"/>
          <w:szCs w:val="22"/>
          <w:lang w:val="ru-RU"/>
        </w:rPr>
        <w:t>го</w:t>
      </w:r>
      <w:r w:rsidRPr="00F716F9">
        <w:rPr>
          <w:sz w:val="22"/>
          <w:szCs w:val="22"/>
          <w:lang w:val="ru-RU"/>
        </w:rPr>
        <w:t xml:space="preserve"> персонал</w:t>
      </w:r>
      <w:r w:rsidR="00906948">
        <w:rPr>
          <w:sz w:val="22"/>
          <w:szCs w:val="22"/>
          <w:lang w:val="ru-RU"/>
        </w:rPr>
        <w:t>а</w:t>
      </w:r>
      <w:r w:rsidRPr="00F716F9">
        <w:rPr>
          <w:sz w:val="22"/>
          <w:szCs w:val="22"/>
          <w:lang w:val="ru-RU"/>
        </w:rPr>
        <w:t xml:space="preserve"> по вопросам охраны труда</w:t>
      </w:r>
      <w:r w:rsidR="00575F83">
        <w:rPr>
          <w:sz w:val="22"/>
          <w:szCs w:val="22"/>
          <w:lang w:val="ru-RU"/>
        </w:rPr>
        <w:t>, пожарной безопасности и оказания первой помощи пострадавшим.</w:t>
      </w:r>
    </w:p>
    <w:p w:rsidR="00115939" w:rsidRPr="006A1C37" w:rsidRDefault="0012036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9E1050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О</w:t>
      </w:r>
      <w:r w:rsidR="00115939" w:rsidRPr="006A1C37">
        <w:rPr>
          <w:sz w:val="22"/>
          <w:szCs w:val="22"/>
          <w:lang w:val="ru-RU"/>
        </w:rPr>
        <w:t>беспечи</w:t>
      </w:r>
      <w:r w:rsidR="00570568">
        <w:rPr>
          <w:sz w:val="22"/>
          <w:szCs w:val="22"/>
          <w:lang w:val="ru-RU"/>
        </w:rPr>
        <w:t>вает</w:t>
      </w:r>
      <w:r w:rsidR="00115939" w:rsidRPr="006A1C37">
        <w:rPr>
          <w:sz w:val="22"/>
          <w:szCs w:val="22"/>
          <w:lang w:val="ru-RU"/>
        </w:rPr>
        <w:t xml:space="preserve"> качественную реализацию функций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115939" w:rsidRPr="006A1C37">
        <w:rPr>
          <w:sz w:val="22"/>
          <w:szCs w:val="22"/>
          <w:lang w:val="ru-RU"/>
        </w:rPr>
        <w:t xml:space="preserve">, предусмотренных п. </w:t>
      </w:r>
      <w:r>
        <w:rPr>
          <w:sz w:val="22"/>
          <w:szCs w:val="22"/>
          <w:lang w:val="ru-RU"/>
        </w:rPr>
        <w:t>3</w:t>
      </w:r>
      <w:r w:rsidR="007C7F03">
        <w:rPr>
          <w:sz w:val="22"/>
          <w:szCs w:val="22"/>
          <w:lang w:val="ru-RU"/>
        </w:rPr>
        <w:t xml:space="preserve"> Положения.</w:t>
      </w:r>
    </w:p>
    <w:p w:rsidR="00D022EE" w:rsidRDefault="009E1050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</w:t>
      </w:r>
      <w:r w:rsidR="0012036A">
        <w:rPr>
          <w:sz w:val="22"/>
          <w:szCs w:val="22"/>
          <w:lang w:val="ru-RU"/>
        </w:rPr>
        <w:t xml:space="preserve"> </w:t>
      </w:r>
      <w:r w:rsidR="00D022EE" w:rsidRPr="0018349B">
        <w:rPr>
          <w:sz w:val="22"/>
          <w:szCs w:val="22"/>
          <w:lang w:val="ru-RU"/>
        </w:rPr>
        <w:t>Организовыв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и контролир</w:t>
      </w:r>
      <w:r w:rsidR="00D022EE">
        <w:rPr>
          <w:sz w:val="22"/>
          <w:szCs w:val="22"/>
          <w:lang w:val="ru-RU"/>
        </w:rPr>
        <w:t>ует</w:t>
      </w:r>
      <w:r w:rsidR="00D022EE" w:rsidRPr="0018349B">
        <w:rPr>
          <w:sz w:val="22"/>
          <w:szCs w:val="22"/>
          <w:lang w:val="ru-RU"/>
        </w:rPr>
        <w:t xml:space="preserve"> процесс реализации </w:t>
      </w:r>
      <w:r w:rsidR="001C68CE">
        <w:rPr>
          <w:sz w:val="22"/>
          <w:szCs w:val="22"/>
          <w:lang w:val="ru-RU"/>
        </w:rPr>
        <w:t>дополнительных образовательных</w:t>
      </w:r>
      <w:r w:rsidR="00D022EE" w:rsidRPr="0018349B">
        <w:rPr>
          <w:sz w:val="22"/>
          <w:szCs w:val="22"/>
          <w:lang w:val="ru-RU"/>
        </w:rPr>
        <w:t xml:space="preserve"> </w:t>
      </w:r>
      <w:r w:rsidR="001C68CE">
        <w:rPr>
          <w:sz w:val="22"/>
          <w:szCs w:val="22"/>
          <w:lang w:val="ru-RU"/>
        </w:rPr>
        <w:t xml:space="preserve">программ </w:t>
      </w:r>
      <w:r w:rsidR="00D022EE" w:rsidRPr="0018349B">
        <w:rPr>
          <w:sz w:val="22"/>
          <w:szCs w:val="22"/>
          <w:lang w:val="ru-RU"/>
        </w:rPr>
        <w:t xml:space="preserve">спортивной подготовки и </w:t>
      </w:r>
      <w:r w:rsidR="001C68CE">
        <w:rPr>
          <w:sz w:val="22"/>
          <w:szCs w:val="22"/>
          <w:lang w:val="ru-RU"/>
        </w:rPr>
        <w:t>дополнительных общеразвивающих программ в области физической культуры и спорта</w:t>
      </w:r>
      <w:r w:rsidR="00D022EE" w:rsidRPr="0018349B">
        <w:rPr>
          <w:sz w:val="22"/>
          <w:szCs w:val="22"/>
          <w:lang w:val="ru-RU"/>
        </w:rPr>
        <w:t>, отвеч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за качество и эффективность работы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D022EE" w:rsidRPr="0018349B">
        <w:rPr>
          <w:sz w:val="22"/>
          <w:szCs w:val="22"/>
          <w:lang w:val="ru-RU"/>
        </w:rPr>
        <w:t>.</w:t>
      </w:r>
    </w:p>
    <w:p w:rsidR="00D022EE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7 </w:t>
      </w:r>
      <w:r w:rsidRPr="00D022EE">
        <w:rPr>
          <w:sz w:val="22"/>
          <w:szCs w:val="22"/>
          <w:lang w:val="ru-RU"/>
        </w:rPr>
        <w:t>Обеспеч</w:t>
      </w:r>
      <w:r w:rsidR="000F6409">
        <w:rPr>
          <w:sz w:val="22"/>
          <w:szCs w:val="22"/>
          <w:lang w:val="ru-RU"/>
        </w:rPr>
        <w:t>ивает</w:t>
      </w:r>
      <w:r w:rsidRPr="00D022EE">
        <w:rPr>
          <w:sz w:val="22"/>
          <w:szCs w:val="22"/>
          <w:lang w:val="ru-RU"/>
        </w:rPr>
        <w:t xml:space="preserve"> сохранност</w:t>
      </w:r>
      <w:r w:rsidR="000F6409">
        <w:rPr>
          <w:sz w:val="22"/>
          <w:szCs w:val="22"/>
          <w:lang w:val="ru-RU"/>
        </w:rPr>
        <w:t>ь</w:t>
      </w:r>
      <w:r w:rsidRPr="00D022EE">
        <w:rPr>
          <w:sz w:val="22"/>
          <w:szCs w:val="22"/>
          <w:lang w:val="ru-RU"/>
        </w:rPr>
        <w:t xml:space="preserve"> численности </w:t>
      </w:r>
      <w:r w:rsidR="00D15A37">
        <w:rPr>
          <w:sz w:val="22"/>
          <w:szCs w:val="22"/>
          <w:lang w:val="ru-RU"/>
        </w:rPr>
        <w:t>обучающихся</w:t>
      </w:r>
      <w:r w:rsidR="000F6409">
        <w:rPr>
          <w:sz w:val="22"/>
          <w:szCs w:val="22"/>
          <w:lang w:val="ru-RU"/>
        </w:rPr>
        <w:t>.</w:t>
      </w:r>
    </w:p>
    <w:p w:rsidR="007C7F03" w:rsidRPr="0018349B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15A37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рганиз</w:t>
      </w:r>
      <w:r w:rsidR="00F577D1">
        <w:rPr>
          <w:sz w:val="22"/>
          <w:szCs w:val="22"/>
          <w:lang w:val="ru-RU"/>
        </w:rPr>
        <w:t>овывает</w:t>
      </w:r>
      <w:r w:rsidR="00F577D1" w:rsidRPr="00F577D1">
        <w:rPr>
          <w:sz w:val="22"/>
          <w:szCs w:val="22"/>
          <w:lang w:val="ru-RU"/>
        </w:rPr>
        <w:t xml:space="preserve"> правильно</w:t>
      </w:r>
      <w:r w:rsidR="00F577D1">
        <w:rPr>
          <w:sz w:val="22"/>
          <w:szCs w:val="22"/>
          <w:lang w:val="ru-RU"/>
        </w:rPr>
        <w:t xml:space="preserve">е </w:t>
      </w:r>
      <w:r w:rsidR="00F577D1" w:rsidRPr="00F577D1">
        <w:rPr>
          <w:sz w:val="22"/>
          <w:szCs w:val="22"/>
          <w:lang w:val="ru-RU"/>
        </w:rPr>
        <w:t>ведени</w:t>
      </w:r>
      <w:r w:rsidR="00F577D1">
        <w:rPr>
          <w:sz w:val="22"/>
          <w:szCs w:val="22"/>
          <w:lang w:val="ru-RU"/>
        </w:rPr>
        <w:t>е</w:t>
      </w:r>
      <w:r w:rsidR="00F577D1" w:rsidRPr="00F577D1">
        <w:rPr>
          <w:sz w:val="22"/>
          <w:szCs w:val="22"/>
          <w:lang w:val="ru-RU"/>
        </w:rPr>
        <w:t xml:space="preserve"> документооборота по обеспечению деятельности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F577D1">
        <w:rPr>
          <w:sz w:val="22"/>
          <w:szCs w:val="22"/>
          <w:lang w:val="ru-RU"/>
        </w:rPr>
        <w:t xml:space="preserve">. </w:t>
      </w:r>
      <w:r w:rsidR="007C7F03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="00DB772C" w:rsidRPr="006A1C37">
        <w:rPr>
          <w:sz w:val="22"/>
          <w:szCs w:val="22"/>
          <w:lang w:val="ru-RU"/>
        </w:rPr>
        <w:t xml:space="preserve"> своевременное и достоверное составление и предоставление всей </w:t>
      </w:r>
      <w:r w:rsidR="00DB772C" w:rsidRPr="0018349B">
        <w:rPr>
          <w:sz w:val="22"/>
          <w:szCs w:val="22"/>
          <w:lang w:val="ru-RU"/>
        </w:rPr>
        <w:t>необходимой информации и документаци</w:t>
      </w:r>
      <w:r w:rsidR="007C7F03" w:rsidRPr="0018349B">
        <w:rPr>
          <w:sz w:val="22"/>
          <w:szCs w:val="22"/>
          <w:lang w:val="ru-RU"/>
        </w:rPr>
        <w:t>и, связанной с деятельностью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7C7F03" w:rsidRPr="0018349B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15A37">
        <w:rPr>
          <w:sz w:val="22"/>
          <w:szCs w:val="22"/>
          <w:lang w:val="ru-RU"/>
        </w:rPr>
        <w:t>9</w:t>
      </w:r>
      <w:r w:rsidR="007C7F03" w:rsidRPr="0018349B">
        <w:rPr>
          <w:sz w:val="22"/>
          <w:szCs w:val="22"/>
          <w:lang w:val="ru-RU"/>
        </w:rPr>
        <w:t xml:space="preserve"> О</w:t>
      </w:r>
      <w:r w:rsidR="008E178E" w:rsidRPr="0018349B">
        <w:rPr>
          <w:sz w:val="22"/>
          <w:szCs w:val="22"/>
          <w:lang w:val="ru-RU"/>
        </w:rPr>
        <w:t>существля</w:t>
      </w:r>
      <w:r w:rsidR="00570568">
        <w:rPr>
          <w:sz w:val="22"/>
          <w:szCs w:val="22"/>
          <w:lang w:val="ru-RU"/>
        </w:rPr>
        <w:t>ет</w:t>
      </w:r>
      <w:r w:rsidR="008E178E" w:rsidRPr="0018349B">
        <w:rPr>
          <w:sz w:val="22"/>
          <w:szCs w:val="22"/>
          <w:lang w:val="ru-RU"/>
        </w:rPr>
        <w:t xml:space="preserve"> учет результатов</w:t>
      </w:r>
      <w:r w:rsidR="008E178E" w:rsidRPr="0012036A">
        <w:rPr>
          <w:sz w:val="22"/>
          <w:szCs w:val="22"/>
          <w:lang w:val="ru-RU"/>
        </w:rPr>
        <w:t xml:space="preserve"> работы, анализир</w:t>
      </w:r>
      <w:r w:rsidR="00570568">
        <w:rPr>
          <w:sz w:val="22"/>
          <w:szCs w:val="22"/>
          <w:lang w:val="ru-RU"/>
        </w:rPr>
        <w:t>ует</w:t>
      </w:r>
      <w:r w:rsidR="0012036A">
        <w:rPr>
          <w:sz w:val="22"/>
          <w:szCs w:val="22"/>
          <w:lang w:val="ru-RU"/>
        </w:rPr>
        <w:t xml:space="preserve"> основные показатели работы </w:t>
      </w:r>
      <w:r w:rsidR="008E178E" w:rsidRPr="0012036A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7C7F03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</w:t>
      </w:r>
      <w:r w:rsidR="00D15A37">
        <w:rPr>
          <w:sz w:val="22"/>
          <w:szCs w:val="22"/>
          <w:lang w:val="ru-RU"/>
        </w:rPr>
        <w:t>0</w:t>
      </w:r>
      <w:r w:rsidR="007C7F03"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беспеч</w:t>
      </w:r>
      <w:r w:rsidR="00F577D1">
        <w:rPr>
          <w:sz w:val="22"/>
          <w:szCs w:val="22"/>
          <w:lang w:val="ru-RU"/>
        </w:rPr>
        <w:t>ивает</w:t>
      </w:r>
      <w:r w:rsidR="00F577D1" w:rsidRPr="00F577D1">
        <w:rPr>
          <w:sz w:val="22"/>
          <w:szCs w:val="22"/>
          <w:lang w:val="ru-RU"/>
        </w:rPr>
        <w:t xml:space="preserve"> соблюдения требований безопасности при проведении </w:t>
      </w:r>
      <w:r w:rsidR="00D15A37">
        <w:rPr>
          <w:sz w:val="22"/>
          <w:szCs w:val="22"/>
          <w:lang w:val="ru-RU"/>
        </w:rPr>
        <w:t>учебно-тренировочного процесса</w:t>
      </w:r>
      <w:r w:rsidR="00F577D1" w:rsidRPr="00F577D1">
        <w:rPr>
          <w:sz w:val="22"/>
          <w:szCs w:val="22"/>
          <w:lang w:val="ru-RU"/>
        </w:rPr>
        <w:t xml:space="preserve"> и </w:t>
      </w:r>
      <w:r w:rsidR="00D15A37">
        <w:rPr>
          <w:sz w:val="22"/>
          <w:szCs w:val="22"/>
          <w:lang w:val="ru-RU"/>
        </w:rPr>
        <w:t xml:space="preserve">проведении </w:t>
      </w:r>
      <w:r w:rsidR="00F577D1" w:rsidRPr="00F577D1">
        <w:rPr>
          <w:sz w:val="22"/>
          <w:szCs w:val="22"/>
          <w:lang w:val="ru-RU"/>
        </w:rPr>
        <w:t>соревнований</w:t>
      </w:r>
      <w:r w:rsidR="00D022EE">
        <w:rPr>
          <w:sz w:val="22"/>
          <w:szCs w:val="22"/>
          <w:lang w:val="ru-RU"/>
        </w:rPr>
        <w:t>.</w:t>
      </w:r>
      <w:r w:rsidR="00F577D1"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Н</w:t>
      </w:r>
      <w:r w:rsidR="00D022EE">
        <w:rPr>
          <w:sz w:val="22"/>
          <w:szCs w:val="22"/>
          <w:lang w:val="ru-RU"/>
        </w:rPr>
        <w:t xml:space="preserve">е </w:t>
      </w:r>
      <w:r w:rsidR="008E178E" w:rsidRPr="0012036A">
        <w:rPr>
          <w:sz w:val="22"/>
          <w:szCs w:val="22"/>
          <w:lang w:val="ru-RU"/>
        </w:rPr>
        <w:t>допуска</w:t>
      </w:r>
      <w:r w:rsidR="00570568">
        <w:rPr>
          <w:sz w:val="22"/>
          <w:szCs w:val="22"/>
          <w:lang w:val="ru-RU"/>
        </w:rPr>
        <w:t>ет</w:t>
      </w:r>
      <w:r w:rsidR="008E178E" w:rsidRPr="0012036A">
        <w:rPr>
          <w:sz w:val="22"/>
          <w:szCs w:val="22"/>
          <w:lang w:val="ru-RU"/>
        </w:rPr>
        <w:t xml:space="preserve"> проведе</w:t>
      </w:r>
      <w:r w:rsidR="005F6209">
        <w:rPr>
          <w:sz w:val="22"/>
          <w:szCs w:val="22"/>
          <w:lang w:val="ru-RU"/>
        </w:rPr>
        <w:t xml:space="preserve">ния </w:t>
      </w:r>
      <w:r w:rsidR="00D15A37">
        <w:rPr>
          <w:sz w:val="22"/>
          <w:szCs w:val="22"/>
          <w:lang w:val="ru-RU"/>
        </w:rPr>
        <w:t>учебно-</w:t>
      </w:r>
      <w:r w:rsidR="008E178E" w:rsidRPr="0012036A">
        <w:rPr>
          <w:sz w:val="22"/>
          <w:szCs w:val="22"/>
          <w:lang w:val="ru-RU"/>
        </w:rPr>
        <w:t>тренировочных занятий на неисправном спортивном оборудовании и с применением неисправного инвентаря</w:t>
      </w:r>
      <w:r w:rsidR="007C7F03">
        <w:rPr>
          <w:sz w:val="22"/>
          <w:szCs w:val="22"/>
          <w:lang w:val="ru-RU"/>
        </w:rPr>
        <w:t>.</w:t>
      </w:r>
    </w:p>
    <w:p w:rsidR="00DB772C" w:rsidRPr="00C16067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95C25">
        <w:rPr>
          <w:sz w:val="22"/>
          <w:szCs w:val="22"/>
          <w:lang w:val="ru-RU"/>
        </w:rPr>
        <w:t>4</w:t>
      </w:r>
      <w:r w:rsidRPr="00795C25">
        <w:rPr>
          <w:lang w:val="ru-RU"/>
        </w:rPr>
        <w:t>.</w:t>
      </w:r>
      <w:r w:rsidRPr="00C16067">
        <w:rPr>
          <w:sz w:val="22"/>
          <w:szCs w:val="22"/>
          <w:lang w:val="ru-RU"/>
        </w:rPr>
        <w:t>1</w:t>
      </w:r>
      <w:r w:rsidR="00D15A37">
        <w:rPr>
          <w:sz w:val="22"/>
          <w:szCs w:val="22"/>
          <w:lang w:val="ru-RU"/>
        </w:rPr>
        <w:t>1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D022EE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исполнени</w:t>
      </w:r>
      <w:r w:rsidR="001B1D94">
        <w:rPr>
          <w:sz w:val="22"/>
          <w:szCs w:val="22"/>
          <w:lang w:val="ru-RU"/>
        </w:rPr>
        <w:t>е сметы затрат на содержание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1B1D94">
        <w:rPr>
          <w:sz w:val="22"/>
          <w:szCs w:val="22"/>
          <w:lang w:val="ru-RU"/>
        </w:rPr>
        <w:t>.</w:t>
      </w:r>
    </w:p>
    <w:p w:rsidR="00DB772C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15A37">
        <w:rPr>
          <w:sz w:val="22"/>
          <w:szCs w:val="22"/>
          <w:lang w:val="ru-RU"/>
        </w:rPr>
        <w:t>2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0F6409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сохранность, правильное и бережное использование спортивного оборудования</w:t>
      </w:r>
      <w:r w:rsidR="00847222">
        <w:rPr>
          <w:sz w:val="22"/>
          <w:szCs w:val="22"/>
          <w:lang w:val="ru-RU"/>
        </w:rPr>
        <w:t xml:space="preserve"> и </w:t>
      </w:r>
      <w:r w:rsidR="00DB772C" w:rsidRPr="00C16067">
        <w:rPr>
          <w:sz w:val="22"/>
          <w:szCs w:val="22"/>
          <w:lang w:val="ru-RU"/>
        </w:rPr>
        <w:t>ин</w:t>
      </w:r>
      <w:r w:rsidR="001B1D94">
        <w:rPr>
          <w:sz w:val="22"/>
          <w:szCs w:val="22"/>
          <w:lang w:val="ru-RU"/>
        </w:rPr>
        <w:t>вентаря учреждения.</w:t>
      </w:r>
    </w:p>
    <w:p w:rsidR="00CF389E" w:rsidRDefault="00CF389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15A37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Е</w:t>
      </w:r>
      <w:r w:rsidRPr="00CF389E">
        <w:rPr>
          <w:sz w:val="22"/>
          <w:szCs w:val="22"/>
          <w:lang w:val="ru-RU"/>
        </w:rPr>
        <w:t xml:space="preserve">жегодно </w:t>
      </w:r>
      <w:r w:rsidR="00D15A37">
        <w:rPr>
          <w:sz w:val="22"/>
          <w:szCs w:val="22"/>
          <w:lang w:val="ru-RU"/>
        </w:rPr>
        <w:t>организует проведение</w:t>
      </w:r>
      <w:r w:rsidRPr="00CF389E">
        <w:rPr>
          <w:sz w:val="22"/>
          <w:szCs w:val="22"/>
          <w:lang w:val="ru-RU"/>
        </w:rPr>
        <w:t xml:space="preserve"> с </w:t>
      </w:r>
      <w:r w:rsidR="00D15A37">
        <w:rPr>
          <w:sz w:val="22"/>
          <w:szCs w:val="22"/>
          <w:lang w:val="ru-RU"/>
        </w:rPr>
        <w:t>обучающимися</w:t>
      </w:r>
      <w:r w:rsidRPr="00CF389E">
        <w:rPr>
          <w:sz w:val="22"/>
          <w:szCs w:val="22"/>
          <w:lang w:val="ru-RU"/>
        </w:rPr>
        <w:t xml:space="preserve"> </w:t>
      </w:r>
      <w:r w:rsidR="00D15A37">
        <w:rPr>
          <w:sz w:val="22"/>
          <w:szCs w:val="22"/>
          <w:lang w:val="ru-RU"/>
        </w:rPr>
        <w:t>комплекса мероприятий,</w:t>
      </w:r>
      <w:r w:rsidRPr="00CF389E">
        <w:rPr>
          <w:sz w:val="22"/>
          <w:szCs w:val="22"/>
          <w:lang w:val="ru-RU"/>
        </w:rPr>
        <w:t xml:space="preserve"> на которых до них доводятся сведения о последствиях допинга в спорте для здоровья спортсменов, об ответственности за нарушением антидопинговых правил.</w:t>
      </w:r>
    </w:p>
    <w:p w:rsidR="00CF389E" w:rsidRPr="00C16067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15A37"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взаимодействие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Pr="00CF389E">
        <w:rPr>
          <w:sz w:val="22"/>
          <w:szCs w:val="22"/>
          <w:lang w:val="ru-RU"/>
        </w:rPr>
        <w:t xml:space="preserve"> с другими структурными подразделениями учреждения.</w:t>
      </w:r>
    </w:p>
    <w:p w:rsidR="00DB772C" w:rsidRPr="00795C25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rFonts w:cs="Arial"/>
          <w:spacing w:val="-8"/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15A37">
        <w:rPr>
          <w:sz w:val="22"/>
          <w:szCs w:val="22"/>
          <w:lang w:val="ru-RU"/>
        </w:rPr>
        <w:t>5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CF389E">
        <w:rPr>
          <w:sz w:val="22"/>
          <w:szCs w:val="22"/>
          <w:lang w:val="ru-RU"/>
        </w:rPr>
        <w:t>ва</w:t>
      </w:r>
      <w:r w:rsidR="009E1050">
        <w:rPr>
          <w:sz w:val="22"/>
          <w:szCs w:val="22"/>
          <w:lang w:val="ru-RU"/>
        </w:rPr>
        <w:t>ет</w:t>
      </w:r>
      <w:r w:rsidR="00DB772C" w:rsidRPr="00C16067">
        <w:rPr>
          <w:sz w:val="22"/>
          <w:szCs w:val="22"/>
          <w:lang w:val="ru-RU"/>
        </w:rPr>
        <w:t xml:space="preserve"> соблюдение работниками СШ</w:t>
      </w:r>
      <w:r w:rsidR="006C00EE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DB772C" w:rsidRPr="00C16067">
        <w:rPr>
          <w:sz w:val="22"/>
          <w:szCs w:val="22"/>
          <w:lang w:val="ru-RU"/>
        </w:rPr>
        <w:t xml:space="preserve"> правил противопожарной защиты и </w:t>
      </w:r>
      <w:r w:rsidR="00575F83">
        <w:rPr>
          <w:sz w:val="22"/>
          <w:szCs w:val="22"/>
          <w:lang w:val="ru-RU"/>
        </w:rPr>
        <w:t>охраны труда</w:t>
      </w:r>
      <w:r w:rsidR="00DB772C" w:rsidRPr="00C16067">
        <w:rPr>
          <w:sz w:val="22"/>
          <w:szCs w:val="22"/>
          <w:lang w:val="ru-RU"/>
        </w:rPr>
        <w:t xml:space="preserve"> во время проведения тренировок</w:t>
      </w:r>
      <w:r w:rsidR="00935852">
        <w:rPr>
          <w:sz w:val="22"/>
          <w:szCs w:val="22"/>
          <w:lang w:val="ru-RU"/>
        </w:rPr>
        <w:t>.</w:t>
      </w:r>
    </w:p>
    <w:p w:rsidR="009E1050" w:rsidRPr="006A1C37" w:rsidRDefault="009E1050" w:rsidP="004961F4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4961F4" w:rsidRDefault="009E1050" w:rsidP="004961F4">
      <w:pPr>
        <w:pStyle w:val="Shapka"/>
        <w:numPr>
          <w:ilvl w:val="0"/>
          <w:numId w:val="0"/>
        </w:numPr>
        <w:rPr>
          <w:b/>
        </w:rPr>
      </w:pPr>
      <w:r>
        <w:rPr>
          <w:b/>
        </w:rPr>
        <w:t xml:space="preserve">       </w:t>
      </w:r>
      <w:r w:rsidR="004961F4">
        <w:rPr>
          <w:b/>
        </w:rPr>
        <w:t>5. Права</w:t>
      </w:r>
    </w:p>
    <w:p w:rsidR="004961F4" w:rsidRDefault="004961F4" w:rsidP="004961F4">
      <w:pPr>
        <w:pStyle w:val="Shapka"/>
        <w:numPr>
          <w:ilvl w:val="0"/>
          <w:numId w:val="0"/>
        </w:numPr>
        <w:ind w:firstLine="567"/>
        <w:rPr>
          <w:b/>
        </w:rPr>
      </w:pPr>
    </w:p>
    <w:p w:rsidR="00625170" w:rsidRPr="004961F4" w:rsidRDefault="004961F4" w:rsidP="004961F4">
      <w:pPr>
        <w:pStyle w:val="Shapka"/>
        <w:numPr>
          <w:ilvl w:val="0"/>
          <w:numId w:val="0"/>
        </w:numPr>
        <w:ind w:firstLine="567"/>
      </w:pPr>
      <w:r w:rsidRPr="004961F4">
        <w:t>Д</w:t>
      </w:r>
      <w:r w:rsidR="00625170" w:rsidRPr="004961F4">
        <w:t>иректор СШ</w:t>
      </w:r>
      <w:r w:rsidR="00E72614">
        <w:t xml:space="preserve"> № </w:t>
      </w:r>
      <w:r w:rsidR="00A24C02">
        <w:t>2</w:t>
      </w:r>
      <w:r w:rsidR="00625170" w:rsidRPr="004961F4">
        <w:t xml:space="preserve"> </w:t>
      </w:r>
      <w:r w:rsidRPr="004961F4">
        <w:t xml:space="preserve">имеет </w:t>
      </w:r>
      <w:r w:rsidR="00625170" w:rsidRPr="004961F4">
        <w:t>прав</w:t>
      </w:r>
      <w:r w:rsidRPr="004961F4">
        <w:t>о</w:t>
      </w:r>
      <w:r w:rsidR="00625170" w:rsidRPr="004961F4">
        <w:t>: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80677B" w:rsidRPr="0080677B">
        <w:rPr>
          <w:sz w:val="22"/>
          <w:szCs w:val="22"/>
          <w:lang w:val="ru-RU"/>
        </w:rPr>
        <w:t xml:space="preserve">.1 </w:t>
      </w:r>
      <w:r w:rsidR="00625170" w:rsidRPr="0080677B">
        <w:rPr>
          <w:sz w:val="22"/>
          <w:szCs w:val="22"/>
          <w:lang w:val="ru-RU"/>
        </w:rPr>
        <w:t>принимать решения в пределах установленно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издавать распоряжения по вопросам зачисления, перевода, отчисления, восстановления и выпуска </w:t>
      </w:r>
      <w:r w:rsidR="00847222">
        <w:rPr>
          <w:sz w:val="22"/>
          <w:szCs w:val="22"/>
          <w:lang w:val="ru-RU"/>
        </w:rPr>
        <w:t>обучающихся</w:t>
      </w:r>
      <w:r w:rsidR="00625170" w:rsidRPr="0080677B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BA0AA7">
        <w:rPr>
          <w:sz w:val="22"/>
          <w:szCs w:val="22"/>
          <w:lang w:val="ru-RU"/>
        </w:rPr>
        <w:t>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lang w:val="ru-RU"/>
        </w:rPr>
        <w:t>5</w:t>
      </w:r>
      <w:r w:rsidR="0080677B" w:rsidRPr="008067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подписывать и визировать документы в пределах свое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4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не допускать к занятиям </w:t>
      </w:r>
      <w:r w:rsidR="00CF3BFA">
        <w:rPr>
          <w:sz w:val="22"/>
          <w:szCs w:val="22"/>
          <w:lang w:val="ru-RU"/>
        </w:rPr>
        <w:t>обучающихся</w:t>
      </w:r>
      <w:r w:rsidR="00625170" w:rsidRPr="0080677B">
        <w:rPr>
          <w:sz w:val="22"/>
          <w:szCs w:val="22"/>
          <w:lang w:val="ru-RU"/>
        </w:rPr>
        <w:t>, не имеющих медицинского допуска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5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отдавать необходимые распоряжения и указания подчинённым работникам, обязательные для исполн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6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требовать от подчиненных работников исполнения ими трудовых обязанностей, соблюдения правил внутреннего трудового распорядка учрежд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7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требовать от </w:t>
      </w:r>
      <w:r w:rsidR="00CF3BFA">
        <w:rPr>
          <w:sz w:val="22"/>
          <w:szCs w:val="22"/>
          <w:lang w:val="ru-RU"/>
        </w:rPr>
        <w:t>обучающихся</w:t>
      </w:r>
      <w:r w:rsidR="00625170" w:rsidRPr="0080677B">
        <w:rPr>
          <w:sz w:val="22"/>
          <w:szCs w:val="22"/>
          <w:lang w:val="ru-RU"/>
        </w:rPr>
        <w:t xml:space="preserve"> и их родителей (законных представителей) выполнения обязательств, установленных </w:t>
      </w:r>
      <w:r w:rsidR="00625170" w:rsidRPr="00B31ED4">
        <w:rPr>
          <w:sz w:val="22"/>
          <w:szCs w:val="22"/>
          <w:lang w:val="ru-RU"/>
        </w:rPr>
        <w:t>договор</w:t>
      </w:r>
      <w:r w:rsidR="00CF3BFA">
        <w:rPr>
          <w:sz w:val="22"/>
          <w:szCs w:val="22"/>
          <w:lang w:val="ru-RU"/>
        </w:rPr>
        <w:t>ами</w:t>
      </w:r>
      <w:r w:rsidR="00625170" w:rsidRPr="00B31ED4">
        <w:rPr>
          <w:sz w:val="22"/>
          <w:szCs w:val="22"/>
          <w:lang w:val="ru-RU"/>
        </w:rPr>
        <w:t xml:space="preserve"> </w:t>
      </w:r>
      <w:r w:rsidR="00935852" w:rsidRPr="00B31ED4">
        <w:rPr>
          <w:sz w:val="22"/>
          <w:szCs w:val="22"/>
          <w:lang w:val="ru-RU"/>
        </w:rPr>
        <w:t xml:space="preserve">об оказании услуг по </w:t>
      </w:r>
      <w:r w:rsidR="00CF3BFA">
        <w:rPr>
          <w:sz w:val="22"/>
          <w:szCs w:val="22"/>
          <w:lang w:val="ru-RU"/>
        </w:rPr>
        <w:t xml:space="preserve">реализации дополнительных образовательных программ </w:t>
      </w:r>
      <w:r w:rsidR="00625170" w:rsidRPr="00B31ED4">
        <w:rPr>
          <w:sz w:val="22"/>
          <w:szCs w:val="22"/>
          <w:lang w:val="ru-RU"/>
        </w:rPr>
        <w:t>спортивной подготовк</w:t>
      </w:r>
      <w:r w:rsidR="00935852" w:rsidRPr="00B31ED4">
        <w:rPr>
          <w:sz w:val="22"/>
          <w:szCs w:val="22"/>
          <w:lang w:val="ru-RU"/>
        </w:rPr>
        <w:t>е</w:t>
      </w:r>
      <w:r w:rsidR="00CF3BFA">
        <w:rPr>
          <w:sz w:val="22"/>
          <w:szCs w:val="22"/>
          <w:lang w:val="ru-RU"/>
        </w:rPr>
        <w:t xml:space="preserve"> и реализации дополнительных общеразвивающих программ в области физической культуры и спорта</w:t>
      </w:r>
      <w:r w:rsidR="00625170" w:rsidRPr="00B31ED4">
        <w:rPr>
          <w:sz w:val="22"/>
          <w:szCs w:val="22"/>
          <w:lang w:val="ru-RU"/>
        </w:rPr>
        <w:t>;</w:t>
      </w:r>
      <w:r w:rsidR="00625170" w:rsidRPr="0080677B">
        <w:rPr>
          <w:sz w:val="22"/>
          <w:szCs w:val="22"/>
          <w:lang w:val="ru-RU"/>
        </w:rPr>
        <w:t xml:space="preserve"> </w:t>
      </w:r>
    </w:p>
    <w:p w:rsidR="007757DF" w:rsidRPr="007757DF" w:rsidRDefault="0080677B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 w:rsidRPr="0080677B">
        <w:rPr>
          <w:sz w:val="22"/>
          <w:szCs w:val="22"/>
          <w:lang w:val="ru-RU"/>
        </w:rPr>
        <w:t>5</w:t>
      </w:r>
      <w:r w:rsidR="004961F4">
        <w:rPr>
          <w:sz w:val="22"/>
          <w:szCs w:val="22"/>
          <w:lang w:val="ru-RU"/>
        </w:rPr>
        <w:t>.8</w:t>
      </w:r>
      <w:r w:rsidRPr="0080677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в</w:t>
      </w:r>
      <w:r w:rsidR="007757DF" w:rsidRPr="007757DF">
        <w:rPr>
          <w:sz w:val="22"/>
          <w:szCs w:val="22"/>
          <w:lang w:val="ru-RU"/>
        </w:rPr>
        <w:t>носить в необходимых случаях временные изменения в расписание занятий, отменять занятия, временно объединять группы дл</w:t>
      </w:r>
      <w:r w:rsidR="007757DF">
        <w:rPr>
          <w:sz w:val="22"/>
          <w:szCs w:val="22"/>
          <w:lang w:val="ru-RU"/>
        </w:rPr>
        <w:t>я проведения совместных занятий;</w:t>
      </w:r>
    </w:p>
    <w:p w:rsidR="001B1D94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9</w:t>
      </w:r>
      <w:r w:rsidR="007757DF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в установленном порядке вносить на рассмотрение директора учреждения представления о назначении, перемещении и увольнении подчиненных работников</w:t>
      </w:r>
      <w:r w:rsidR="001B1D94">
        <w:rPr>
          <w:sz w:val="22"/>
          <w:szCs w:val="22"/>
          <w:lang w:val="ru-RU"/>
        </w:rPr>
        <w:t>.</w:t>
      </w:r>
    </w:p>
    <w:p w:rsidR="00531CA4" w:rsidRDefault="001B1D9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0 </w:t>
      </w:r>
      <w:r w:rsidR="00B42F33">
        <w:rPr>
          <w:sz w:val="22"/>
          <w:szCs w:val="22"/>
          <w:lang w:val="ru-RU"/>
        </w:rPr>
        <w:t>в</w:t>
      </w:r>
      <w:r w:rsidRPr="001B1D94">
        <w:rPr>
          <w:sz w:val="22"/>
          <w:szCs w:val="22"/>
          <w:lang w:val="ru-RU"/>
        </w:rPr>
        <w:t xml:space="preserve"> установленном порядке вносить директору учреждения</w:t>
      </w:r>
      <w:r w:rsidR="00625170" w:rsidRPr="0080677B">
        <w:rPr>
          <w:sz w:val="22"/>
          <w:szCs w:val="22"/>
          <w:lang w:val="ru-RU"/>
        </w:rPr>
        <w:t xml:space="preserve"> предложения </w:t>
      </w:r>
      <w:r w:rsidRPr="001B1D94">
        <w:rPr>
          <w:sz w:val="22"/>
          <w:szCs w:val="22"/>
          <w:lang w:val="ru-RU"/>
        </w:rPr>
        <w:t>о поощрении, наложении дисциплинарных взысканий на подчиненных работников</w:t>
      </w:r>
      <w:r>
        <w:rPr>
          <w:sz w:val="22"/>
          <w:szCs w:val="22"/>
          <w:lang w:val="ru-RU"/>
        </w:rPr>
        <w:t>.</w:t>
      </w:r>
    </w:p>
    <w:p w:rsidR="00A24C02" w:rsidRDefault="00A24C02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531CA4" w:rsidRPr="0080677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/>
        <w:jc w:val="both"/>
        <w:rPr>
          <w:b/>
          <w:sz w:val="22"/>
          <w:szCs w:val="22"/>
          <w:lang w:val="ru-RU"/>
        </w:rPr>
      </w:pPr>
      <w:bookmarkStart w:id="3" w:name="_Toc7507115"/>
      <w:r>
        <w:rPr>
          <w:b/>
          <w:sz w:val="22"/>
          <w:szCs w:val="22"/>
          <w:lang w:val="ru-RU"/>
        </w:rPr>
        <w:t xml:space="preserve">       </w:t>
      </w:r>
      <w:r w:rsidR="004961F4">
        <w:rPr>
          <w:b/>
          <w:sz w:val="22"/>
          <w:szCs w:val="22"/>
          <w:lang w:val="ru-RU"/>
        </w:rPr>
        <w:t>6</w:t>
      </w:r>
      <w:r w:rsidR="0080677B" w:rsidRPr="0080677B">
        <w:rPr>
          <w:b/>
          <w:sz w:val="22"/>
          <w:szCs w:val="22"/>
          <w:lang w:val="ru-RU"/>
        </w:rPr>
        <w:t xml:space="preserve">. </w:t>
      </w:r>
      <w:r w:rsidR="00531CA4" w:rsidRPr="0080677B">
        <w:rPr>
          <w:b/>
          <w:sz w:val="22"/>
          <w:szCs w:val="22"/>
          <w:lang w:val="ru-RU"/>
        </w:rPr>
        <w:t>Ответственность</w:t>
      </w:r>
      <w:bookmarkEnd w:id="3"/>
    </w:p>
    <w:p w:rsidR="00531CA4" w:rsidRPr="0080677B" w:rsidRDefault="00531CA4" w:rsidP="00925049">
      <w:pPr>
        <w:tabs>
          <w:tab w:val="left" w:pos="900"/>
          <w:tab w:val="left" w:pos="1440"/>
          <w:tab w:val="left" w:pos="1620"/>
          <w:tab w:val="left" w:pos="1800"/>
        </w:tabs>
        <w:ind w:firstLine="567"/>
        <w:jc w:val="both"/>
        <w:rPr>
          <w:b/>
          <w:sz w:val="22"/>
          <w:szCs w:val="22"/>
          <w:lang w:val="ru-RU"/>
        </w:rPr>
      </w:pPr>
    </w:p>
    <w:p w:rsidR="00531CA4" w:rsidRPr="006A1C37" w:rsidRDefault="00115939" w:rsidP="004961F4">
      <w:pPr>
        <w:pStyle w:val="a3"/>
        <w:tabs>
          <w:tab w:val="left" w:pos="900"/>
          <w:tab w:val="left" w:pos="1440"/>
          <w:tab w:val="left" w:pos="1620"/>
          <w:tab w:val="left" w:pos="1800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ректор </w:t>
      </w:r>
      <w:r w:rsidR="00C84989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531CA4" w:rsidRPr="006A1C37">
        <w:rPr>
          <w:sz w:val="22"/>
          <w:szCs w:val="22"/>
          <w:lang w:val="ru-RU"/>
        </w:rPr>
        <w:t xml:space="preserve"> несет ответственность в установленном законодательством Российской Федерации порядке</w:t>
      </w:r>
      <w:r w:rsidR="008A5D47">
        <w:rPr>
          <w:sz w:val="22"/>
          <w:szCs w:val="22"/>
          <w:lang w:val="ru-RU"/>
        </w:rPr>
        <w:t xml:space="preserve"> за</w:t>
      </w:r>
      <w:r w:rsidR="00531CA4" w:rsidRPr="006A1C37">
        <w:rPr>
          <w:sz w:val="22"/>
          <w:szCs w:val="22"/>
          <w:lang w:val="ru-RU"/>
        </w:rPr>
        <w:t>: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1 </w:t>
      </w:r>
      <w:r w:rsidR="00531CA4" w:rsidRPr="00951FFB">
        <w:rPr>
          <w:sz w:val="22"/>
          <w:szCs w:val="22"/>
          <w:lang w:val="ru-RU"/>
        </w:rPr>
        <w:t>невыполнение или ненадлежащее выполнение функций, отнесенных к е</w:t>
      </w:r>
      <w:r w:rsidR="00115939" w:rsidRPr="00951FFB">
        <w:rPr>
          <w:sz w:val="22"/>
          <w:szCs w:val="22"/>
          <w:lang w:val="ru-RU"/>
        </w:rPr>
        <w:t>го</w:t>
      </w:r>
      <w:r w:rsidR="00531CA4" w:rsidRPr="00951FFB">
        <w:rPr>
          <w:sz w:val="22"/>
          <w:szCs w:val="22"/>
          <w:lang w:val="ru-RU"/>
        </w:rPr>
        <w:t xml:space="preserve"> компетенции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2 </w:t>
      </w:r>
      <w:r w:rsidR="00531CA4" w:rsidRPr="00951FFB">
        <w:rPr>
          <w:sz w:val="22"/>
          <w:szCs w:val="22"/>
          <w:lang w:val="ru-RU"/>
        </w:rPr>
        <w:t xml:space="preserve">реализацию не в полном объеме </w:t>
      </w:r>
      <w:r w:rsidR="00F12BDC">
        <w:rPr>
          <w:sz w:val="22"/>
          <w:szCs w:val="22"/>
          <w:lang w:val="ru-RU"/>
        </w:rPr>
        <w:t xml:space="preserve">дополнительных образовательных программ </w:t>
      </w:r>
      <w:r w:rsidR="00F12BDC" w:rsidRPr="00B31ED4">
        <w:rPr>
          <w:sz w:val="22"/>
          <w:szCs w:val="22"/>
          <w:lang w:val="ru-RU"/>
        </w:rPr>
        <w:t>спортивной подготовк</w:t>
      </w:r>
      <w:r w:rsidR="00F12BDC">
        <w:rPr>
          <w:sz w:val="22"/>
          <w:szCs w:val="22"/>
          <w:lang w:val="ru-RU"/>
        </w:rPr>
        <w:t>и и дополнительных общеразвивающих программ в области физической культуры и спорта</w:t>
      </w:r>
      <w:r w:rsidR="00531CA4" w:rsidRPr="00951FFB">
        <w:rPr>
          <w:sz w:val="22"/>
          <w:szCs w:val="22"/>
          <w:lang w:val="ru-RU"/>
        </w:rPr>
        <w:t>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3 </w:t>
      </w:r>
      <w:proofErr w:type="gramStart"/>
      <w:r w:rsidR="00531CA4" w:rsidRPr="00951FFB">
        <w:rPr>
          <w:sz w:val="22"/>
          <w:szCs w:val="22"/>
          <w:lang w:val="ru-RU"/>
        </w:rPr>
        <w:t>жизнь и здоровье</w:t>
      </w:r>
      <w:proofErr w:type="gramEnd"/>
      <w:r w:rsidR="00531CA4" w:rsidRPr="00951FFB">
        <w:rPr>
          <w:sz w:val="22"/>
          <w:szCs w:val="22"/>
          <w:lang w:val="ru-RU"/>
        </w:rPr>
        <w:t xml:space="preserve"> </w:t>
      </w:r>
      <w:r w:rsidR="00F12BDC">
        <w:rPr>
          <w:sz w:val="22"/>
          <w:szCs w:val="22"/>
          <w:lang w:val="ru-RU"/>
        </w:rPr>
        <w:t>обучающихся</w:t>
      </w:r>
      <w:r w:rsidR="00A76E4C" w:rsidRPr="00951FF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 xml:space="preserve">СШ </w:t>
      </w:r>
      <w:r w:rsidR="00E72614">
        <w:rPr>
          <w:sz w:val="22"/>
          <w:szCs w:val="22"/>
          <w:lang w:val="ru-RU"/>
        </w:rPr>
        <w:t xml:space="preserve">№ </w:t>
      </w:r>
      <w:r w:rsidR="00A24C02">
        <w:rPr>
          <w:sz w:val="22"/>
          <w:szCs w:val="22"/>
          <w:lang w:val="ru-RU"/>
        </w:rPr>
        <w:t>2</w:t>
      </w:r>
      <w:r w:rsidR="00E72614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и работников</w:t>
      </w:r>
      <w:r w:rsidR="008A5D47" w:rsidRPr="008A5D47">
        <w:rPr>
          <w:sz w:val="22"/>
          <w:szCs w:val="22"/>
          <w:lang w:val="ru-RU"/>
        </w:rPr>
        <w:t xml:space="preserve"> во время </w:t>
      </w:r>
      <w:r w:rsidR="00F12BDC">
        <w:rPr>
          <w:sz w:val="22"/>
          <w:szCs w:val="22"/>
          <w:lang w:val="ru-RU"/>
        </w:rPr>
        <w:t>учебно-</w:t>
      </w:r>
      <w:r w:rsidR="008A5D47" w:rsidRPr="008A5D47">
        <w:rPr>
          <w:sz w:val="22"/>
          <w:szCs w:val="22"/>
          <w:lang w:val="ru-RU"/>
        </w:rPr>
        <w:t>тренировочного процесса в установленном законодательством Российской Федерации порядке</w:t>
      </w:r>
      <w:r w:rsidR="007757DF">
        <w:rPr>
          <w:sz w:val="22"/>
          <w:szCs w:val="22"/>
          <w:lang w:val="ru-RU"/>
        </w:rPr>
        <w:t>;</w:t>
      </w:r>
    </w:p>
    <w:p w:rsidR="008A5D47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4 </w:t>
      </w:r>
      <w:r w:rsidR="008A5D47">
        <w:rPr>
          <w:sz w:val="22"/>
          <w:szCs w:val="22"/>
          <w:lang w:val="ru-RU"/>
        </w:rPr>
        <w:t>с</w:t>
      </w:r>
      <w:r w:rsidR="008A5D47" w:rsidRPr="008A5D47">
        <w:rPr>
          <w:sz w:val="22"/>
          <w:szCs w:val="22"/>
          <w:lang w:val="ru-RU"/>
        </w:rPr>
        <w:t>охранность, правильное и бережное использование спортивного оборудования</w:t>
      </w:r>
      <w:r w:rsidR="00E37FF0">
        <w:rPr>
          <w:sz w:val="22"/>
          <w:szCs w:val="22"/>
          <w:lang w:val="ru-RU"/>
        </w:rPr>
        <w:t xml:space="preserve"> и</w:t>
      </w:r>
      <w:r w:rsidR="008A5D47" w:rsidRPr="008A5D47">
        <w:rPr>
          <w:sz w:val="22"/>
          <w:szCs w:val="22"/>
          <w:lang w:val="ru-RU"/>
        </w:rPr>
        <w:t xml:space="preserve"> инвентаря</w:t>
      </w:r>
      <w:r w:rsidR="008A5D47">
        <w:rPr>
          <w:sz w:val="22"/>
          <w:szCs w:val="22"/>
          <w:lang w:val="ru-RU"/>
        </w:rPr>
        <w:t>;</w:t>
      </w:r>
    </w:p>
    <w:p w:rsidR="00BA0AA7" w:rsidRPr="00BA0AA7" w:rsidRDefault="00DB1950" w:rsidP="00BA0AA7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5 </w:t>
      </w:r>
      <w:r w:rsidR="00575F83">
        <w:rPr>
          <w:sz w:val="22"/>
          <w:szCs w:val="22"/>
          <w:lang w:val="ru-RU"/>
        </w:rPr>
        <w:t>и</w:t>
      </w:r>
      <w:r w:rsidR="00BA0AA7" w:rsidRPr="00BA0AA7">
        <w:rPr>
          <w:sz w:val="22"/>
          <w:szCs w:val="22"/>
          <w:lang w:val="ru-RU"/>
        </w:rPr>
        <w:t>сполнение сметы затрат на содержание 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E72614">
        <w:rPr>
          <w:sz w:val="22"/>
          <w:szCs w:val="22"/>
          <w:lang w:val="ru-RU"/>
        </w:rPr>
        <w:t>;</w:t>
      </w:r>
    </w:p>
    <w:p w:rsidR="00F5789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>.</w:t>
      </w:r>
      <w:r w:rsidR="00DB1950"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причинение материального ущерба учреждению в пределах, установленных действующим трудовым и гражданским законодательством Российской Федерации;</w:t>
      </w:r>
    </w:p>
    <w:p w:rsidR="001A053A" w:rsidRDefault="008A5D4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DB1950">
        <w:rPr>
          <w:sz w:val="22"/>
          <w:szCs w:val="22"/>
          <w:lang w:val="ru-RU"/>
        </w:rPr>
        <w:t>.7</w:t>
      </w:r>
      <w:r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разглашение персональных данных, ставших известными в связи с исполнением трудовых обязанностей.</w:t>
      </w:r>
    </w:p>
    <w:p w:rsidR="00575F83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</w:t>
      </w:r>
      <w:r w:rsidR="00DB1950">
        <w:rPr>
          <w:sz w:val="22"/>
          <w:szCs w:val="22"/>
          <w:lang w:val="ru-RU"/>
        </w:rPr>
        <w:t>8</w:t>
      </w:r>
      <w:r w:rsidR="00BA0AA7">
        <w:rPr>
          <w:sz w:val="22"/>
          <w:szCs w:val="22"/>
          <w:lang w:val="ru-RU"/>
        </w:rPr>
        <w:t xml:space="preserve"> </w:t>
      </w:r>
      <w:r w:rsidR="00575F83">
        <w:rPr>
          <w:sz w:val="22"/>
          <w:szCs w:val="22"/>
          <w:lang w:val="ru-RU"/>
        </w:rPr>
        <w:t>р</w:t>
      </w:r>
      <w:r w:rsidRPr="001A053A">
        <w:rPr>
          <w:sz w:val="22"/>
          <w:szCs w:val="22"/>
          <w:lang w:val="ru-RU"/>
        </w:rPr>
        <w:t>азглашение сведений, содержащих служебную, коммерческую тайну</w:t>
      </w:r>
      <w:r w:rsidR="00575F83">
        <w:rPr>
          <w:sz w:val="22"/>
          <w:szCs w:val="22"/>
          <w:lang w:val="ru-RU"/>
        </w:rPr>
        <w:t>;</w:t>
      </w:r>
    </w:p>
    <w:p w:rsidR="00F57894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9 </w:t>
      </w:r>
      <w:r w:rsidR="00B42F33">
        <w:rPr>
          <w:sz w:val="22"/>
          <w:szCs w:val="22"/>
          <w:lang w:val="ru-RU"/>
        </w:rPr>
        <w:t>ненадлежащее исполнение или неисполнение требований охраны труда и пожарной безопасности</w:t>
      </w:r>
      <w:r w:rsidR="001A053A" w:rsidRPr="001A053A">
        <w:rPr>
          <w:sz w:val="22"/>
          <w:szCs w:val="22"/>
          <w:lang w:val="ru-RU"/>
        </w:rPr>
        <w:t>.</w:t>
      </w:r>
    </w:p>
    <w:p w:rsidR="001A053A" w:rsidRPr="00951FF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AD73F0" w:rsidRDefault="00AD73F0" w:rsidP="00925049">
      <w:pPr>
        <w:pStyle w:val="Shapka"/>
        <w:numPr>
          <w:ilvl w:val="0"/>
          <w:numId w:val="0"/>
        </w:numPr>
        <w:ind w:firstLine="567"/>
      </w:pPr>
    </w:p>
    <w:p w:rsidR="00E4340D" w:rsidRDefault="00E4340D" w:rsidP="00925049">
      <w:pPr>
        <w:pStyle w:val="Shapka"/>
        <w:numPr>
          <w:ilvl w:val="0"/>
          <w:numId w:val="0"/>
        </w:numPr>
        <w:ind w:firstLine="567"/>
      </w:pPr>
    </w:p>
    <w:p w:rsidR="00E4340D" w:rsidRDefault="00E4340D" w:rsidP="00925049">
      <w:pPr>
        <w:pStyle w:val="Shapka"/>
        <w:numPr>
          <w:ilvl w:val="0"/>
          <w:numId w:val="0"/>
        </w:numPr>
        <w:ind w:firstLine="567"/>
      </w:pPr>
    </w:p>
    <w:p w:rsidR="00E4340D" w:rsidRDefault="00E4340D" w:rsidP="00925049">
      <w:pPr>
        <w:pStyle w:val="Shapka"/>
        <w:numPr>
          <w:ilvl w:val="0"/>
          <w:numId w:val="0"/>
        </w:numPr>
        <w:ind w:firstLine="567"/>
      </w:pPr>
    </w:p>
    <w:p w:rsidR="00E4340D" w:rsidRPr="006A1C37" w:rsidRDefault="00E4340D" w:rsidP="00925049">
      <w:pPr>
        <w:pStyle w:val="Shapka"/>
        <w:numPr>
          <w:ilvl w:val="0"/>
          <w:numId w:val="0"/>
        </w:numPr>
        <w:ind w:firstLine="567"/>
      </w:pPr>
    </w:p>
    <w:p w:rsidR="00531CA4" w:rsidRPr="006A1C37" w:rsidRDefault="004961F4" w:rsidP="008A5D47">
      <w:pPr>
        <w:pStyle w:val="1"/>
        <w:numPr>
          <w:ilvl w:val="0"/>
          <w:numId w:val="0"/>
        </w:numPr>
        <w:ind w:firstLine="567"/>
      </w:pPr>
      <w:bookmarkStart w:id="4" w:name="_Toc7507116"/>
      <w:r>
        <w:lastRenderedPageBreak/>
        <w:t>7</w:t>
      </w:r>
      <w:r w:rsidR="008A5D47">
        <w:t xml:space="preserve">. </w:t>
      </w:r>
      <w:r w:rsidR="00531CA4" w:rsidRPr="006A1C37">
        <w:t>Про</w:t>
      </w:r>
      <w:r w:rsidR="00BF0E06" w:rsidRPr="006A1C37">
        <w:t>изводственные взаимоотношения</w:t>
      </w:r>
      <w:bookmarkEnd w:id="4"/>
    </w:p>
    <w:p w:rsidR="00531CA4" w:rsidRPr="008A5D47" w:rsidRDefault="00531CA4" w:rsidP="00925049">
      <w:pPr>
        <w:ind w:firstLine="567"/>
        <w:jc w:val="both"/>
        <w:rPr>
          <w:sz w:val="22"/>
          <w:szCs w:val="22"/>
          <w:lang w:val="ru-RU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393"/>
        <w:gridCol w:w="5054"/>
      </w:tblGrid>
      <w:tr w:rsidR="00531CA4" w:rsidRPr="001A053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С кем взаимодействует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По каким вопросам</w:t>
            </w:r>
          </w:p>
        </w:tc>
      </w:tr>
      <w:tr w:rsidR="00531CA4" w:rsidRPr="00707A28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методического отдела</w:t>
            </w:r>
            <w:r w:rsidR="009C2CA1" w:rsidRPr="006A1C37">
              <w:rPr>
                <w:sz w:val="22"/>
                <w:szCs w:val="22"/>
                <w:lang w:val="ru-RU"/>
              </w:rPr>
              <w:t>, ведущий специалист по спортивной работ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F12BD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 xml:space="preserve">Организация </w:t>
            </w:r>
            <w:r w:rsidR="00F12BDC">
              <w:rPr>
                <w:sz w:val="22"/>
                <w:szCs w:val="22"/>
                <w:lang w:val="ru-RU"/>
              </w:rPr>
              <w:t xml:space="preserve">реализации </w:t>
            </w:r>
            <w:r w:rsidR="00F12BDC" w:rsidRPr="00F12BDC">
              <w:rPr>
                <w:sz w:val="22"/>
                <w:szCs w:val="22"/>
                <w:lang w:val="ru-RU"/>
              </w:rPr>
              <w:t>дополнительных образовательных программ спортивной подготовк</w:t>
            </w:r>
            <w:r w:rsidR="00F12BDC">
              <w:rPr>
                <w:sz w:val="22"/>
                <w:szCs w:val="22"/>
                <w:lang w:val="ru-RU"/>
              </w:rPr>
              <w:t>и</w:t>
            </w:r>
            <w:r w:rsidR="00F12BDC" w:rsidRPr="00F12BDC">
              <w:rPr>
                <w:sz w:val="22"/>
                <w:szCs w:val="22"/>
                <w:lang w:val="ru-RU"/>
              </w:rPr>
              <w:t xml:space="preserve"> и дополнительных общеразвивающих программ в области физической культуры и спорта</w:t>
            </w:r>
          </w:p>
        </w:tc>
      </w:tr>
      <w:tr w:rsidR="00531CA4" w:rsidRPr="00707A28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6A1C3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C37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A24C0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Заместитель директора</w:t>
            </w:r>
            <w:r w:rsidR="004961F4">
              <w:rPr>
                <w:sz w:val="22"/>
                <w:szCs w:val="22"/>
                <w:lang w:val="ru-RU"/>
              </w:rPr>
              <w:t xml:space="preserve"> СШ</w:t>
            </w:r>
            <w:r w:rsidR="00E72614">
              <w:rPr>
                <w:sz w:val="22"/>
                <w:szCs w:val="22"/>
                <w:lang w:val="ru-RU"/>
              </w:rPr>
              <w:t xml:space="preserve"> № </w:t>
            </w:r>
            <w:r w:rsidR="00A24C02">
              <w:rPr>
                <w:sz w:val="22"/>
                <w:szCs w:val="22"/>
                <w:lang w:val="ru-RU"/>
              </w:rPr>
              <w:t>2</w:t>
            </w:r>
            <w:r w:rsidR="00E37FF0">
              <w:rPr>
                <w:sz w:val="22"/>
                <w:szCs w:val="22"/>
                <w:lang w:val="ru-RU"/>
              </w:rPr>
              <w:t xml:space="preserve"> по спортивной работе</w:t>
            </w:r>
            <w:r w:rsidRPr="006A1C37">
              <w:rPr>
                <w:sz w:val="22"/>
                <w:szCs w:val="22"/>
                <w:lang w:val="ru-RU"/>
              </w:rPr>
              <w:t>,</w:t>
            </w:r>
            <w:r w:rsidR="00531CA4" w:rsidRPr="006A1C37">
              <w:rPr>
                <w:sz w:val="22"/>
                <w:szCs w:val="22"/>
                <w:lang w:val="ru-RU"/>
              </w:rPr>
              <w:t xml:space="preserve"> тренеры</w:t>
            </w:r>
            <w:r w:rsidR="00E37FF0">
              <w:rPr>
                <w:sz w:val="22"/>
                <w:szCs w:val="22"/>
                <w:lang w:val="ru-RU"/>
              </w:rPr>
              <w:t>-преподаватели</w:t>
            </w:r>
            <w:r w:rsidR="00531CA4" w:rsidRPr="006A1C37">
              <w:rPr>
                <w:sz w:val="22"/>
                <w:szCs w:val="22"/>
                <w:lang w:val="ru-RU"/>
              </w:rPr>
              <w:t>,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</w:t>
            </w:r>
            <w:r w:rsidR="00E37FF0">
              <w:rPr>
                <w:sz w:val="22"/>
                <w:szCs w:val="22"/>
                <w:lang w:val="ru-RU"/>
              </w:rPr>
              <w:t>обучающиеся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СШ</w:t>
            </w:r>
            <w:r w:rsidR="00E72614">
              <w:rPr>
                <w:sz w:val="22"/>
                <w:szCs w:val="22"/>
                <w:lang w:val="ru-RU"/>
              </w:rPr>
              <w:t xml:space="preserve"> № </w:t>
            </w:r>
            <w:r w:rsidR="00A24C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F12BDC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2BDC">
              <w:rPr>
                <w:sz w:val="22"/>
                <w:szCs w:val="22"/>
                <w:lang w:val="ru-RU"/>
              </w:rPr>
              <w:t xml:space="preserve">Организация реализации </w:t>
            </w:r>
            <w:proofErr w:type="spellStart"/>
            <w:r w:rsidRPr="00F12BDC">
              <w:rPr>
                <w:sz w:val="22"/>
                <w:szCs w:val="22"/>
                <w:lang w:val="ru-RU"/>
              </w:rPr>
              <w:t>дополнитель-ных</w:t>
            </w:r>
            <w:proofErr w:type="spellEnd"/>
            <w:r w:rsidRPr="00F12BDC">
              <w:rPr>
                <w:sz w:val="22"/>
                <w:szCs w:val="22"/>
                <w:lang w:val="ru-RU"/>
              </w:rPr>
              <w:t xml:space="preserve"> образовательных программ спор-</w:t>
            </w:r>
            <w:proofErr w:type="spellStart"/>
            <w:r w:rsidRPr="00F12BDC">
              <w:rPr>
                <w:sz w:val="22"/>
                <w:szCs w:val="22"/>
                <w:lang w:val="ru-RU"/>
              </w:rPr>
              <w:t>тивной</w:t>
            </w:r>
            <w:proofErr w:type="spellEnd"/>
            <w:r w:rsidRPr="00F12BDC">
              <w:rPr>
                <w:sz w:val="22"/>
                <w:szCs w:val="22"/>
                <w:lang w:val="ru-RU"/>
              </w:rPr>
              <w:t xml:space="preserve"> подготовки и дополнительных общеразвивающих программ в области физической культуры и спорта</w:t>
            </w:r>
          </w:p>
        </w:tc>
      </w:tr>
      <w:tr w:rsidR="00A24C02" w:rsidRPr="00707A28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02" w:rsidRPr="00860662" w:rsidRDefault="00A24C02" w:rsidP="00A24C02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w:r w:rsidRPr="00860662">
              <w:rPr>
                <w:b w:val="0"/>
              </w:rPr>
              <w:t xml:space="preserve"> 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2" w:rsidRPr="00860662" w:rsidRDefault="00A24C02" w:rsidP="00A24C02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ru-RU"/>
              </w:rPr>
            </w:pPr>
            <w:r w:rsidRPr="00860662">
              <w:rPr>
                <w:color w:val="auto"/>
                <w:sz w:val="22"/>
                <w:szCs w:val="22"/>
                <w:lang w:val="ru-RU"/>
              </w:rPr>
              <w:t>Старший инструктор  по техническим и военно-прикладным видам спорта, инструктор  по техническим и военно-прикладным видам спорт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2" w:rsidRDefault="00A24C02" w:rsidP="00A24C0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24C02">
              <w:rPr>
                <w:sz w:val="22"/>
                <w:szCs w:val="22"/>
                <w:lang w:val="ru-RU"/>
              </w:rPr>
              <w:t xml:space="preserve">Организация реализации </w:t>
            </w:r>
            <w:proofErr w:type="spellStart"/>
            <w:proofErr w:type="gramStart"/>
            <w:r w:rsidRPr="00A24C02">
              <w:rPr>
                <w:sz w:val="22"/>
                <w:szCs w:val="22"/>
                <w:lang w:val="ru-RU"/>
              </w:rPr>
              <w:t>дополнитель-ных</w:t>
            </w:r>
            <w:proofErr w:type="spellEnd"/>
            <w:proofErr w:type="gramEnd"/>
            <w:r w:rsidRPr="00A24C02">
              <w:rPr>
                <w:sz w:val="22"/>
                <w:szCs w:val="22"/>
                <w:lang w:val="ru-RU"/>
              </w:rPr>
              <w:t xml:space="preserve"> образовательных программ спор-</w:t>
            </w:r>
            <w:proofErr w:type="spellStart"/>
            <w:r w:rsidRPr="00A24C02">
              <w:rPr>
                <w:sz w:val="22"/>
                <w:szCs w:val="22"/>
                <w:lang w:val="ru-RU"/>
              </w:rPr>
              <w:t>тивной</w:t>
            </w:r>
            <w:proofErr w:type="spellEnd"/>
            <w:r w:rsidRPr="00A24C02">
              <w:rPr>
                <w:sz w:val="22"/>
                <w:szCs w:val="22"/>
                <w:lang w:val="ru-RU"/>
              </w:rPr>
              <w:t xml:space="preserve"> подготовки и дополнительных общеразвивающих программ в области физической культуры и спорта</w:t>
            </w:r>
          </w:p>
          <w:p w:rsidR="00A24C02" w:rsidRPr="00F12BDC" w:rsidRDefault="00A24C02" w:rsidP="00A24C0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24C02">
              <w:rPr>
                <w:sz w:val="22"/>
                <w:szCs w:val="22"/>
                <w:lang w:val="ru-RU"/>
              </w:rPr>
              <w:t>рганизация и проведение спортивных и физкультурных мероприятий</w:t>
            </w:r>
          </w:p>
        </w:tc>
      </w:tr>
    </w:tbl>
    <w:p w:rsidR="00531CA4" w:rsidRPr="006A1C37" w:rsidRDefault="00531CA4" w:rsidP="00531CA4">
      <w:pPr>
        <w:ind w:firstLine="709"/>
        <w:jc w:val="both"/>
        <w:rPr>
          <w:sz w:val="22"/>
          <w:szCs w:val="22"/>
          <w:lang w:val="ru-RU"/>
        </w:rPr>
      </w:pPr>
    </w:p>
    <w:p w:rsidR="003C4F30" w:rsidRPr="00CE62DA" w:rsidRDefault="003C4F30" w:rsidP="003C4F30">
      <w:pPr>
        <w:spacing w:after="200" w:line="276" w:lineRule="auto"/>
        <w:rPr>
          <w:sz w:val="22"/>
          <w:szCs w:val="22"/>
          <w:lang w:val="ru-RU"/>
        </w:rPr>
      </w:pPr>
      <w:r w:rsidRPr="00CE62DA">
        <w:rPr>
          <w:sz w:val="22"/>
          <w:szCs w:val="22"/>
          <w:lang w:val="ru-RU"/>
        </w:rPr>
        <w:t>Директор Учреждения</w:t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              </w:t>
      </w:r>
      <w:r w:rsidRPr="00CE62DA">
        <w:rPr>
          <w:sz w:val="22"/>
          <w:szCs w:val="22"/>
          <w:lang w:val="ru-RU"/>
        </w:rPr>
        <w:t xml:space="preserve">Д.Б. </w:t>
      </w:r>
      <w:proofErr w:type="spellStart"/>
      <w:r w:rsidRPr="00CE62DA">
        <w:rPr>
          <w:sz w:val="22"/>
          <w:szCs w:val="22"/>
          <w:lang w:val="ru-RU"/>
        </w:rPr>
        <w:t>Шохов</w:t>
      </w:r>
      <w:proofErr w:type="spellEnd"/>
    </w:p>
    <w:p w:rsidR="003C4F30" w:rsidRPr="00CE62DA" w:rsidRDefault="003C4F30" w:rsidP="003C4F30">
      <w:pPr>
        <w:spacing w:after="200" w:line="276" w:lineRule="auto"/>
        <w:rPr>
          <w:sz w:val="22"/>
          <w:szCs w:val="22"/>
          <w:lang w:val="ru-RU"/>
        </w:rPr>
      </w:pPr>
      <w:r w:rsidRPr="00CE62DA">
        <w:rPr>
          <w:sz w:val="22"/>
          <w:szCs w:val="22"/>
          <w:lang w:val="ru-RU"/>
        </w:rPr>
        <w:t>РАЗРАБОТЧИК:</w:t>
      </w:r>
    </w:p>
    <w:p w:rsidR="00527D05" w:rsidRPr="00063F3B" w:rsidRDefault="003C4F30" w:rsidP="003C4F30">
      <w:pPr>
        <w:spacing w:after="200" w:line="276" w:lineRule="auto"/>
        <w:jc w:val="right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CE62DA">
        <w:rPr>
          <w:sz w:val="22"/>
          <w:szCs w:val="22"/>
          <w:lang w:val="ru-RU"/>
        </w:rPr>
        <w:t>Начальник спортивно-методического отдела</w:t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</w:t>
      </w:r>
      <w:r w:rsidRPr="00CE62DA">
        <w:rPr>
          <w:sz w:val="22"/>
          <w:szCs w:val="22"/>
          <w:lang w:val="ru-RU"/>
        </w:rPr>
        <w:t>А.И. Ахметшина</w:t>
      </w:r>
      <w:r>
        <w:rPr>
          <w:sz w:val="22"/>
          <w:szCs w:val="22"/>
          <w:lang w:val="ru-RU"/>
        </w:rPr>
        <w:t xml:space="preserve"> </w:t>
      </w:r>
      <w:r w:rsidR="00063F3B">
        <w:rPr>
          <w:sz w:val="22"/>
          <w:szCs w:val="22"/>
          <w:lang w:val="ru-RU"/>
        </w:rPr>
        <w:br w:type="page"/>
      </w:r>
      <w:r w:rsidR="00527D05"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А</w:t>
      </w:r>
    </w:p>
    <w:p w:rsidR="00A43A84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орядок осуществления функций </w:t>
      </w:r>
      <w:r w:rsidR="00597077">
        <w:rPr>
          <w:rFonts w:eastAsia="Times New Roman"/>
          <w:b/>
          <w:color w:val="auto"/>
          <w:sz w:val="22"/>
          <w:szCs w:val="22"/>
          <w:lang w:val="ru-RU" w:eastAsia="ru-RU"/>
        </w:rPr>
        <w:t>С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портивной школы</w:t>
      </w:r>
      <w:r w:rsidR="00597077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№ </w:t>
      </w:r>
      <w:r w:rsidR="00A24C02">
        <w:rPr>
          <w:rFonts w:eastAsia="Times New Roman"/>
          <w:b/>
          <w:color w:val="auto"/>
          <w:sz w:val="22"/>
          <w:szCs w:val="22"/>
          <w:lang w:val="ru-RU" w:eastAsia="ru-RU"/>
        </w:rPr>
        <w:t>2</w:t>
      </w:r>
    </w:p>
    <w:p w:rsidR="00E4772D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</w:t>
      </w:r>
      <w:r w:rsidR="00A43A84" w:rsidRPr="005C0E35">
        <w:rPr>
          <w:sz w:val="22"/>
          <w:szCs w:val="22"/>
          <w:lang w:val="ru-RU"/>
        </w:rPr>
        <w:t>Спортивная подготовка в 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43A84" w:rsidRPr="005C0E35">
        <w:rPr>
          <w:sz w:val="22"/>
          <w:szCs w:val="22"/>
          <w:lang w:val="ru-RU"/>
        </w:rPr>
        <w:t xml:space="preserve"> осуществляется в соответствии с </w:t>
      </w:r>
      <w:r w:rsidR="006548C3">
        <w:rPr>
          <w:sz w:val="22"/>
          <w:szCs w:val="22"/>
          <w:lang w:val="ru-RU"/>
        </w:rPr>
        <w:t xml:space="preserve">дополнительными образовательными </w:t>
      </w:r>
      <w:r w:rsidR="00A43A84" w:rsidRPr="005C0E35">
        <w:rPr>
          <w:sz w:val="22"/>
          <w:szCs w:val="22"/>
          <w:lang w:val="ru-RU"/>
        </w:rPr>
        <w:t>программами спортивной подготовки по виду спорта, разработанн</w:t>
      </w:r>
      <w:r w:rsidR="00A43A84">
        <w:rPr>
          <w:sz w:val="22"/>
          <w:szCs w:val="22"/>
          <w:lang w:val="ru-RU"/>
        </w:rPr>
        <w:t>ыми</w:t>
      </w:r>
      <w:r w:rsidR="006548C3">
        <w:rPr>
          <w:sz w:val="22"/>
          <w:szCs w:val="22"/>
          <w:lang w:val="ru-RU"/>
        </w:rPr>
        <w:t xml:space="preserve"> на основании примерных дополнительных образовательных программ спортивной подготовки по виду спорта и на спортивно-оздоровительном этапе – на основании дополнительных общеразвивающих программ</w:t>
      </w:r>
      <w:r w:rsidR="00E37FF0">
        <w:rPr>
          <w:sz w:val="22"/>
          <w:szCs w:val="22"/>
          <w:lang w:val="ru-RU"/>
        </w:rPr>
        <w:t xml:space="preserve"> в области физической культуры и спорта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 </w:t>
      </w:r>
      <w:r w:rsidR="00A43A84" w:rsidRPr="005C0E35">
        <w:rPr>
          <w:sz w:val="22"/>
          <w:szCs w:val="22"/>
          <w:lang w:val="ru-RU"/>
        </w:rPr>
        <w:t xml:space="preserve">Участниками процесса спортивной подготовки в СШ </w:t>
      </w:r>
      <w:r w:rsidR="00E72614">
        <w:rPr>
          <w:sz w:val="22"/>
          <w:szCs w:val="22"/>
          <w:lang w:val="ru-RU"/>
        </w:rPr>
        <w:t xml:space="preserve">№ </w:t>
      </w:r>
      <w:r w:rsidR="00A24C02">
        <w:rPr>
          <w:sz w:val="22"/>
          <w:szCs w:val="22"/>
          <w:lang w:val="ru-RU"/>
        </w:rPr>
        <w:t>2</w:t>
      </w:r>
      <w:r w:rsidR="00E72614">
        <w:rPr>
          <w:sz w:val="22"/>
          <w:szCs w:val="22"/>
          <w:lang w:val="ru-RU"/>
        </w:rPr>
        <w:t xml:space="preserve"> </w:t>
      </w:r>
      <w:r w:rsidR="00A43A84" w:rsidRPr="005C0E35">
        <w:rPr>
          <w:sz w:val="22"/>
          <w:szCs w:val="22"/>
          <w:lang w:val="ru-RU"/>
        </w:rPr>
        <w:t xml:space="preserve">являются: </w:t>
      </w:r>
      <w:r w:rsidR="006548C3">
        <w:rPr>
          <w:sz w:val="22"/>
          <w:szCs w:val="22"/>
          <w:lang w:val="ru-RU"/>
        </w:rPr>
        <w:t>обучающиеся</w:t>
      </w:r>
      <w:r w:rsidR="00A43A84" w:rsidRPr="005C0E35">
        <w:rPr>
          <w:sz w:val="22"/>
          <w:szCs w:val="22"/>
          <w:lang w:val="ru-RU"/>
        </w:rPr>
        <w:t xml:space="preserve">, проходящие спортивную подготовку (в том числе старше 18 лет), родители (законные представители) </w:t>
      </w:r>
      <w:r w:rsidR="00E37FF0">
        <w:rPr>
          <w:sz w:val="22"/>
          <w:szCs w:val="22"/>
          <w:lang w:val="ru-RU"/>
        </w:rPr>
        <w:t>обучающихся</w:t>
      </w:r>
      <w:r w:rsidR="00A43A84" w:rsidRPr="005C0E35">
        <w:rPr>
          <w:sz w:val="22"/>
          <w:szCs w:val="22"/>
          <w:lang w:val="ru-RU"/>
        </w:rPr>
        <w:t>, тренеры</w:t>
      </w:r>
      <w:r w:rsidR="006548C3">
        <w:rPr>
          <w:sz w:val="22"/>
          <w:szCs w:val="22"/>
          <w:lang w:val="ru-RU"/>
        </w:rPr>
        <w:t>-преподаватели</w:t>
      </w:r>
      <w:r w:rsidR="00A43A84" w:rsidRPr="005C0E35">
        <w:rPr>
          <w:sz w:val="22"/>
          <w:szCs w:val="22"/>
          <w:lang w:val="ru-RU"/>
        </w:rPr>
        <w:t xml:space="preserve"> и руководство 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</w:t>
      </w:r>
      <w:r w:rsidR="00A43A84" w:rsidRPr="005C0E35">
        <w:rPr>
          <w:sz w:val="22"/>
          <w:szCs w:val="22"/>
          <w:lang w:val="ru-RU"/>
        </w:rPr>
        <w:t>Спортивная подготовка носит комплексный характер и осуществляется в следующих формах: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групповые и индивидуальные тренировочные и теоретические зан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работа по индивидуальным планам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ренировочные мероприятия (сборы)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участие в спортивных соревнованиях и мероприятиях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инструкторская и судейская практика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медико-восстановительные меропри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естирование и контроль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система спортивного отбора и спортивной ориентаци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 </w:t>
      </w:r>
      <w:r w:rsidR="006548C3">
        <w:rPr>
          <w:sz w:val="22"/>
          <w:szCs w:val="22"/>
          <w:lang w:val="ru-RU"/>
        </w:rPr>
        <w:t>Учебно-т</w:t>
      </w:r>
      <w:r w:rsidR="00A43A84" w:rsidRPr="005C0E35">
        <w:rPr>
          <w:sz w:val="22"/>
          <w:szCs w:val="22"/>
          <w:lang w:val="ru-RU"/>
        </w:rPr>
        <w:t xml:space="preserve">ренировочные занятия проводятся с группой (подгруппой), сформированной с учетом избранного вида спорта (дисциплины вида спорта), возрастных и гендерных особенностей </w:t>
      </w:r>
      <w:r w:rsidR="00E37FF0">
        <w:rPr>
          <w:sz w:val="22"/>
          <w:szCs w:val="22"/>
          <w:lang w:val="ru-RU"/>
        </w:rPr>
        <w:t>обучающихся</w:t>
      </w:r>
      <w:r w:rsidR="00A43A84" w:rsidRPr="005C0E35">
        <w:rPr>
          <w:sz w:val="22"/>
          <w:szCs w:val="22"/>
          <w:lang w:val="ru-RU"/>
        </w:rPr>
        <w:t xml:space="preserve">. </w:t>
      </w:r>
      <w:r w:rsidR="00E37FF0">
        <w:rPr>
          <w:sz w:val="22"/>
          <w:szCs w:val="22"/>
          <w:lang w:val="ru-RU"/>
        </w:rPr>
        <w:t>Учебно-т</w:t>
      </w:r>
      <w:r w:rsidR="00A43A84" w:rsidRPr="005C0E35">
        <w:rPr>
          <w:sz w:val="22"/>
          <w:szCs w:val="22"/>
          <w:lang w:val="ru-RU"/>
        </w:rPr>
        <w:t>ренировочный процесс ведется в соответствии с годовым</w:t>
      </w:r>
      <w:r w:rsidR="00E37FF0">
        <w:rPr>
          <w:sz w:val="22"/>
          <w:szCs w:val="22"/>
          <w:lang w:val="ru-RU"/>
        </w:rPr>
        <w:t>и</w:t>
      </w:r>
      <w:r w:rsidR="00A43A84" w:rsidRPr="005C0E35">
        <w:rPr>
          <w:sz w:val="22"/>
          <w:szCs w:val="22"/>
          <w:lang w:val="ru-RU"/>
        </w:rPr>
        <w:t xml:space="preserve"> план</w:t>
      </w:r>
      <w:r w:rsidR="00E37FF0">
        <w:rPr>
          <w:sz w:val="22"/>
          <w:szCs w:val="22"/>
          <w:lang w:val="ru-RU"/>
        </w:rPr>
        <w:t>ами</w:t>
      </w:r>
      <w:r w:rsidR="006548C3">
        <w:rPr>
          <w:sz w:val="22"/>
          <w:szCs w:val="22"/>
          <w:lang w:val="ru-RU"/>
        </w:rPr>
        <w:t>, установленным</w:t>
      </w:r>
      <w:r w:rsidR="00E37FF0">
        <w:rPr>
          <w:sz w:val="22"/>
          <w:szCs w:val="22"/>
          <w:lang w:val="ru-RU"/>
        </w:rPr>
        <w:t>и дополнительными образовательными</w:t>
      </w:r>
      <w:r w:rsidR="00A43A84" w:rsidRPr="005C0E35">
        <w:rPr>
          <w:sz w:val="22"/>
          <w:szCs w:val="22"/>
          <w:lang w:val="ru-RU"/>
        </w:rPr>
        <w:t xml:space="preserve"> пр</w:t>
      </w:r>
      <w:r w:rsidR="00A43A84">
        <w:rPr>
          <w:sz w:val="22"/>
          <w:szCs w:val="22"/>
          <w:lang w:val="ru-RU"/>
        </w:rPr>
        <w:t>ограммам</w:t>
      </w:r>
      <w:r w:rsidR="006548C3">
        <w:rPr>
          <w:sz w:val="22"/>
          <w:szCs w:val="22"/>
          <w:lang w:val="ru-RU"/>
        </w:rPr>
        <w:t>и</w:t>
      </w:r>
      <w:r w:rsidR="00A43A84">
        <w:rPr>
          <w:sz w:val="22"/>
          <w:szCs w:val="22"/>
          <w:lang w:val="ru-RU"/>
        </w:rPr>
        <w:t xml:space="preserve"> спортивной подготовки</w:t>
      </w:r>
      <w:r w:rsidR="00E37FF0" w:rsidRPr="00E37FF0">
        <w:rPr>
          <w:lang w:val="ru-RU"/>
        </w:rPr>
        <w:t xml:space="preserve"> </w:t>
      </w:r>
      <w:r w:rsidR="00E37FF0">
        <w:rPr>
          <w:lang w:val="ru-RU"/>
        </w:rPr>
        <w:t xml:space="preserve">и </w:t>
      </w:r>
      <w:r w:rsidR="00E37FF0" w:rsidRPr="00E37FF0">
        <w:rPr>
          <w:sz w:val="22"/>
          <w:szCs w:val="22"/>
          <w:lang w:val="ru-RU"/>
        </w:rPr>
        <w:t>дополнительны</w:t>
      </w:r>
      <w:r w:rsidR="00E37FF0">
        <w:rPr>
          <w:sz w:val="22"/>
          <w:szCs w:val="22"/>
          <w:lang w:val="ru-RU"/>
        </w:rPr>
        <w:t>ми</w:t>
      </w:r>
      <w:r w:rsidR="00E37FF0" w:rsidRPr="00E37FF0">
        <w:rPr>
          <w:sz w:val="22"/>
          <w:szCs w:val="22"/>
          <w:lang w:val="ru-RU"/>
        </w:rPr>
        <w:t xml:space="preserve"> общеразвивающи</w:t>
      </w:r>
      <w:r w:rsidR="00E37FF0">
        <w:rPr>
          <w:sz w:val="22"/>
          <w:szCs w:val="22"/>
          <w:lang w:val="ru-RU"/>
        </w:rPr>
        <w:t>ми</w:t>
      </w:r>
      <w:r w:rsidR="00E37FF0" w:rsidRPr="00E37FF0">
        <w:rPr>
          <w:sz w:val="22"/>
          <w:szCs w:val="22"/>
          <w:lang w:val="ru-RU"/>
        </w:rPr>
        <w:t xml:space="preserve"> программ</w:t>
      </w:r>
      <w:r w:rsidR="00E37FF0">
        <w:rPr>
          <w:sz w:val="22"/>
          <w:szCs w:val="22"/>
          <w:lang w:val="ru-RU"/>
        </w:rPr>
        <w:t>ами</w:t>
      </w:r>
      <w:r w:rsidR="00E37FF0" w:rsidRPr="00E37FF0">
        <w:rPr>
          <w:sz w:val="22"/>
          <w:szCs w:val="22"/>
          <w:lang w:val="ru-RU"/>
        </w:rPr>
        <w:t xml:space="preserve"> в области физической культуры и спорта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43A84" w:rsidRPr="005C0E35">
        <w:rPr>
          <w:sz w:val="22"/>
          <w:szCs w:val="22"/>
          <w:lang w:val="ru-RU"/>
        </w:rPr>
        <w:t xml:space="preserve"> Работа по индивидуальным планам проводится согласно годовым планам с одним или несколькими </w:t>
      </w:r>
      <w:r w:rsidR="00E37FF0">
        <w:rPr>
          <w:sz w:val="22"/>
          <w:szCs w:val="22"/>
          <w:lang w:val="ru-RU"/>
        </w:rPr>
        <w:t>обучающимися</w:t>
      </w:r>
      <w:r w:rsidR="00A43A84" w:rsidRPr="005C0E35">
        <w:rPr>
          <w:sz w:val="22"/>
          <w:szCs w:val="22"/>
          <w:lang w:val="ru-RU"/>
        </w:rPr>
        <w:t xml:space="preserve">, объединенными для подготовки к выступлению на спортивных соревнованиях в пару, группу или экипаж, включает в себя самостоятельную работу </w:t>
      </w:r>
      <w:r w:rsidR="00E37FF0">
        <w:rPr>
          <w:sz w:val="22"/>
          <w:szCs w:val="22"/>
          <w:lang w:val="ru-RU"/>
        </w:rPr>
        <w:t>обучающихся</w:t>
      </w:r>
      <w:r w:rsidR="00A43A84" w:rsidRPr="005C0E35">
        <w:rPr>
          <w:sz w:val="22"/>
          <w:szCs w:val="22"/>
          <w:lang w:val="ru-RU"/>
        </w:rPr>
        <w:t>. Работа по индивидуальным планам подготовки спортсмена в обязательном порядке осуществляется на этапах совершенствования спортивного мастерства и высшего спортивного мастерств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A43A84" w:rsidRPr="005C0E35">
        <w:rPr>
          <w:sz w:val="22"/>
          <w:szCs w:val="22"/>
          <w:lang w:val="ru-RU"/>
        </w:rPr>
        <w:t xml:space="preserve"> Тренировочные мероприятия (сборы) проводятся в целях качественной подготовки </w:t>
      </w:r>
      <w:r w:rsidR="00991CFA">
        <w:rPr>
          <w:sz w:val="22"/>
          <w:szCs w:val="22"/>
          <w:lang w:val="ru-RU"/>
        </w:rPr>
        <w:t>обучающи</w:t>
      </w:r>
      <w:r w:rsidR="007354C1">
        <w:rPr>
          <w:sz w:val="22"/>
          <w:szCs w:val="22"/>
          <w:lang w:val="ru-RU"/>
        </w:rPr>
        <w:t>х</w:t>
      </w:r>
      <w:r w:rsidR="00991CFA">
        <w:rPr>
          <w:sz w:val="22"/>
          <w:szCs w:val="22"/>
          <w:lang w:val="ru-RU"/>
        </w:rPr>
        <w:t>ся</w:t>
      </w:r>
      <w:r w:rsidR="00A43A84" w:rsidRPr="005C0E35">
        <w:rPr>
          <w:sz w:val="22"/>
          <w:szCs w:val="22"/>
          <w:lang w:val="ru-RU"/>
        </w:rPr>
        <w:t xml:space="preserve"> и повышения их спортивного мастерства. Направленность</w:t>
      </w:r>
      <w:r w:rsidR="00A43A84" w:rsidRPr="00795C25">
        <w:rPr>
          <w:sz w:val="22"/>
          <w:szCs w:val="22"/>
          <w:lang w:val="ru-RU"/>
        </w:rPr>
        <w:t xml:space="preserve">, содержание и продолжительность тренировочных мероприятий </w:t>
      </w:r>
      <w:r w:rsidR="00A43A84" w:rsidRPr="00437180">
        <w:rPr>
          <w:sz w:val="22"/>
          <w:szCs w:val="22"/>
          <w:lang w:val="ru-RU"/>
        </w:rPr>
        <w:t>определяется в зависимости от уровня подготовленности спортсменов, задач и ранга предстоящих или прошедших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 </w:t>
      </w:r>
      <w:r w:rsidR="00A43A84" w:rsidRPr="00437180">
        <w:rPr>
          <w:sz w:val="22"/>
          <w:szCs w:val="22"/>
          <w:lang w:val="ru-RU"/>
        </w:rPr>
        <w:t xml:space="preserve">Участие в спортивных соревнованиях и </w:t>
      </w:r>
      <w:proofErr w:type="gramStart"/>
      <w:r w:rsidR="00A43A84" w:rsidRPr="00437180">
        <w:rPr>
          <w:sz w:val="22"/>
          <w:szCs w:val="22"/>
          <w:lang w:val="ru-RU"/>
        </w:rPr>
        <w:t>мероприятиях</w:t>
      </w:r>
      <w:proofErr w:type="gramEnd"/>
      <w:r w:rsidR="00A43A84" w:rsidRPr="00437180">
        <w:rPr>
          <w:sz w:val="22"/>
          <w:szCs w:val="22"/>
          <w:lang w:val="ru-RU"/>
        </w:rPr>
        <w:t xml:space="preserve"> </w:t>
      </w:r>
      <w:r w:rsidR="00E37FF0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осуществляется в соответствии с календарным планом спортивных мероприятий 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:rsidR="00A43A84" w:rsidRPr="00437180" w:rsidRDefault="00A43A84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 </w:t>
      </w:r>
      <w:r w:rsidR="00E4772D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Pr="00437180">
        <w:rPr>
          <w:sz w:val="22"/>
          <w:szCs w:val="22"/>
          <w:lang w:val="ru-RU"/>
        </w:rPr>
        <w:t xml:space="preserve">Инструкторская и судейская практика проводится с целью получения </w:t>
      </w:r>
      <w:r w:rsidR="00E37FF0">
        <w:rPr>
          <w:sz w:val="22"/>
          <w:szCs w:val="22"/>
          <w:lang w:val="ru-RU"/>
        </w:rPr>
        <w:t>обучающимися</w:t>
      </w:r>
      <w:r w:rsidRPr="00437180">
        <w:rPr>
          <w:sz w:val="22"/>
          <w:szCs w:val="22"/>
          <w:lang w:val="ru-RU"/>
        </w:rPr>
        <w:t xml:space="preserve"> знаний и навыков инструктора по спорту и судьи по спорту для последующего привлечения к инструкторской и судейской работе. 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</w:t>
      </w:r>
      <w:r w:rsidR="00E72614">
        <w:rPr>
          <w:sz w:val="22"/>
          <w:szCs w:val="22"/>
          <w:lang w:val="ru-RU"/>
        </w:rPr>
        <w:t xml:space="preserve">тивного питания (возмещение </w:t>
      </w:r>
      <w:proofErr w:type="spellStart"/>
      <w:r w:rsidR="00E72614">
        <w:rPr>
          <w:sz w:val="22"/>
          <w:szCs w:val="22"/>
          <w:lang w:val="ru-RU"/>
        </w:rPr>
        <w:t>энер</w:t>
      </w:r>
      <w:r w:rsidR="00A43A84" w:rsidRPr="00437180">
        <w:rPr>
          <w:sz w:val="22"/>
          <w:szCs w:val="22"/>
          <w:lang w:val="ru-RU"/>
        </w:rPr>
        <w:t>гозатрат</w:t>
      </w:r>
      <w:proofErr w:type="spellEnd"/>
      <w:r w:rsidR="00A43A84" w:rsidRPr="00437180">
        <w:rPr>
          <w:sz w:val="22"/>
          <w:szCs w:val="22"/>
          <w:lang w:val="ru-RU"/>
        </w:rPr>
        <w:t>, фармакологическое обеспечение)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0</w:t>
      </w:r>
      <w:r w:rsidR="00A43A84" w:rsidRPr="00437180">
        <w:rPr>
          <w:sz w:val="22"/>
          <w:szCs w:val="22"/>
          <w:lang w:val="ru-RU"/>
        </w:rPr>
        <w:t xml:space="preserve">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 xml:space="preserve">Требования к материально-техническому обеспечению </w:t>
      </w:r>
      <w:r w:rsidR="00E37FF0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 xml:space="preserve">тренировочного процесса устанавливаются </w:t>
      </w:r>
      <w:r w:rsidR="006548C3">
        <w:rPr>
          <w:sz w:val="22"/>
          <w:szCs w:val="22"/>
          <w:lang w:val="ru-RU"/>
        </w:rPr>
        <w:t>дополнительной образовательной программой спортивной подготовки</w:t>
      </w:r>
      <w:r w:rsidR="00A43A84" w:rsidRPr="00437180">
        <w:rPr>
          <w:sz w:val="22"/>
          <w:szCs w:val="22"/>
          <w:lang w:val="ru-RU"/>
        </w:rPr>
        <w:t>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организует работу с </w:t>
      </w:r>
      <w:r w:rsidR="00E37FF0">
        <w:rPr>
          <w:sz w:val="22"/>
          <w:szCs w:val="22"/>
          <w:lang w:val="ru-RU"/>
        </w:rPr>
        <w:t>обучающимися</w:t>
      </w:r>
      <w:r w:rsidR="00A43A84" w:rsidRPr="00437180">
        <w:rPr>
          <w:sz w:val="22"/>
          <w:szCs w:val="22"/>
          <w:lang w:val="ru-RU"/>
        </w:rPr>
        <w:t xml:space="preserve"> в течение всего календарного года (52 недели), включая каникулярное врем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A24C02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обеспечивает </w:t>
      </w:r>
      <w:r w:rsidR="00E37FF0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 xml:space="preserve">тренировочный процесс с </w:t>
      </w:r>
      <w:r w:rsidR="00E37FF0">
        <w:rPr>
          <w:sz w:val="22"/>
          <w:szCs w:val="22"/>
          <w:lang w:val="ru-RU"/>
        </w:rPr>
        <w:t>обучающимися</w:t>
      </w:r>
      <w:r w:rsidR="00A43A84" w:rsidRPr="00437180">
        <w:rPr>
          <w:sz w:val="22"/>
          <w:szCs w:val="22"/>
          <w:lang w:val="ru-RU"/>
        </w:rPr>
        <w:t xml:space="preserve"> с учетом следующих особенностей: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 xml:space="preserve">сроки начала и окончания </w:t>
      </w:r>
      <w:r w:rsidR="00E37FF0">
        <w:rPr>
          <w:color w:val="auto"/>
        </w:rPr>
        <w:t>учебно-</w:t>
      </w:r>
      <w:r w:rsidRPr="006A1C37">
        <w:rPr>
          <w:color w:val="auto"/>
        </w:rPr>
        <w:t>тренировочного процесса (далее – спортивный сезон) определяется с 1 сентября;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набор (индивидуальный </w:t>
      </w:r>
      <w:proofErr w:type="gramStart"/>
      <w:r w:rsidRPr="006A1C37">
        <w:t>отбор)  осуществляется</w:t>
      </w:r>
      <w:proofErr w:type="gramEnd"/>
      <w:r w:rsidRPr="006A1C37">
        <w:t xml:space="preserve"> в течение спортивного сезо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</w:t>
      </w:r>
      <w:r w:rsidR="00A43A84" w:rsidRPr="00437180">
        <w:rPr>
          <w:sz w:val="22"/>
          <w:szCs w:val="22"/>
          <w:lang w:val="ru-RU"/>
        </w:rPr>
        <w:t xml:space="preserve"> </w:t>
      </w:r>
      <w:r w:rsidR="00E37FF0">
        <w:rPr>
          <w:sz w:val="22"/>
          <w:szCs w:val="22"/>
          <w:lang w:val="ru-RU"/>
        </w:rPr>
        <w:t>Учебно-т</w:t>
      </w:r>
      <w:r w:rsidR="00A43A84" w:rsidRPr="00437180">
        <w:rPr>
          <w:sz w:val="22"/>
          <w:szCs w:val="22"/>
          <w:lang w:val="ru-RU"/>
        </w:rPr>
        <w:t>ренировочный процесс подлежит планированию в соответствии со следующими сроками: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t xml:space="preserve"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</w:t>
      </w:r>
      <w:r w:rsidR="00991CFA">
        <w:t>обучающихся</w:t>
      </w:r>
      <w:r w:rsidRPr="006A1C37">
        <w:t>, в том числе индивидуальные планы подготовки спортсменов (</w:t>
      </w:r>
      <w:r w:rsidRPr="006A1C37">
        <w:rPr>
          <w:color w:val="auto"/>
        </w:rPr>
        <w:t>далее – ИППС)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 xml:space="preserve">ежемесячное планирование (не позднее, чем за 15 дней до начала месяца), </w:t>
      </w:r>
      <w:r w:rsidR="00991CFA">
        <w:rPr>
          <w:color w:val="auto"/>
        </w:rPr>
        <w:t xml:space="preserve">участие в спортивных мероприятиях, </w:t>
      </w:r>
      <w:r w:rsidRPr="006A1C37">
        <w:rPr>
          <w:color w:val="auto"/>
        </w:rPr>
        <w:t>инструкторская и судейская практика, а также медико-восстановительные и другие мероприятия.</w:t>
      </w:r>
    </w:p>
    <w:p w:rsidR="00A43A84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</w:t>
      </w:r>
      <w:r w:rsidR="00A43A84" w:rsidRPr="00437180">
        <w:rPr>
          <w:sz w:val="22"/>
          <w:szCs w:val="22"/>
          <w:lang w:val="ru-RU"/>
        </w:rPr>
        <w:t xml:space="preserve"> Продолжительность одного </w:t>
      </w:r>
      <w:r w:rsidR="00991CFA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>тренировочного занятия при реализации</w:t>
      </w:r>
      <w:r w:rsidR="00991CFA">
        <w:rPr>
          <w:sz w:val="22"/>
          <w:szCs w:val="22"/>
          <w:lang w:val="ru-RU"/>
        </w:rPr>
        <w:t xml:space="preserve"> дополнительных образовательных</w:t>
      </w:r>
      <w:r w:rsidR="00A43A84" w:rsidRPr="00437180">
        <w:rPr>
          <w:sz w:val="22"/>
          <w:szCs w:val="22"/>
          <w:lang w:val="ru-RU"/>
        </w:rPr>
        <w:t xml:space="preserve"> программ спортивной подготовки</w:t>
      </w:r>
      <w:r w:rsidR="00991CFA">
        <w:rPr>
          <w:sz w:val="22"/>
          <w:szCs w:val="22"/>
          <w:lang w:val="ru-RU"/>
        </w:rPr>
        <w:t xml:space="preserve"> и дополнительных общеразвивающих программ в области физической культуры и спорта</w:t>
      </w:r>
      <w:r w:rsidR="00A43A84" w:rsidRPr="00437180">
        <w:rPr>
          <w:sz w:val="22"/>
          <w:szCs w:val="22"/>
          <w:lang w:val="ru-RU"/>
        </w:rPr>
        <w:t xml:space="preserve"> рассчитывается в астрономических часах с учетом возрастных особенностей и этапа (периода) подготовки.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Продолжительность одного учебно-тренировочного занятия не должна превышать: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 xml:space="preserve">- на </w:t>
      </w:r>
      <w:r w:rsidR="00991CFA">
        <w:rPr>
          <w:sz w:val="22"/>
          <w:szCs w:val="22"/>
          <w:lang w:val="ru-RU"/>
        </w:rPr>
        <w:t xml:space="preserve">спортивно-оздоровительном этапе и </w:t>
      </w:r>
      <w:r w:rsidRPr="00BB6559">
        <w:rPr>
          <w:sz w:val="22"/>
          <w:szCs w:val="22"/>
          <w:lang w:val="ru-RU"/>
        </w:rPr>
        <w:t>этапе начальной подготовки – 2 часов;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- на учебно-тренировочном этапе (этапе спортивной специализации) –3 часов;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- на этапе совершенствования спортивного мастерства – 4 часов;</w:t>
      </w:r>
    </w:p>
    <w:p w:rsid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- на этапе высшего спортивного мастерства – 4 часов.</w:t>
      </w:r>
    </w:p>
    <w:p w:rsidR="00E669D6" w:rsidRPr="00437180" w:rsidRDefault="00E669D6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669D6">
        <w:rPr>
          <w:sz w:val="22"/>
          <w:szCs w:val="22"/>
          <w:lang w:val="ru-RU"/>
        </w:rPr>
        <w:t>При проведении более одного учебно-тренировочного занятия в день суммарная продолжительность занятий не должна составлять более 8 часов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</w:t>
      </w:r>
      <w:r w:rsidR="00A43A84" w:rsidRPr="00437180">
        <w:rPr>
          <w:sz w:val="22"/>
          <w:szCs w:val="22"/>
          <w:lang w:val="ru-RU"/>
        </w:rPr>
        <w:t xml:space="preserve"> Конкретная продолжительность </w:t>
      </w:r>
      <w:r w:rsidR="00991CFA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>тренировочных занятий в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а также перерывов между ними устанавливается расписанием занятий на спортивный сезон и утверждается приказом директора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нтингент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состоит из </w:t>
      </w:r>
      <w:r w:rsidR="00991CFA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>, зачисленных в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в порядке, установленном локальными нормативными актами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мплектование групп на этапах спортивной подготовки осуществляется с учетом: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ных закономерностей, становления спортивного мастерства (выполнения разрядных нормативов)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объемов недельной тренировочной нагрузки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ыполнения нормативов по общей и специальной физической подготовке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портивных результатов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возраста </w:t>
      </w:r>
      <w:r w:rsidR="00991CFA">
        <w:t>обучающегося</w:t>
      </w:r>
      <w:r w:rsidRPr="006A1C37">
        <w:t>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9 </w:t>
      </w:r>
      <w:r w:rsidR="00A43A84" w:rsidRPr="00437180">
        <w:rPr>
          <w:sz w:val="22"/>
          <w:szCs w:val="22"/>
          <w:lang w:val="ru-RU"/>
        </w:rPr>
        <w:t xml:space="preserve">Порядок формирования групп и объема недельной </w:t>
      </w:r>
      <w:r w:rsidR="00991CFA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 xml:space="preserve">тренировочной нагрузки </w:t>
      </w:r>
      <w:r w:rsidR="007354C1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 xml:space="preserve"> с учетом этапов (периодов) подготовки приведены в приложениях к </w:t>
      </w:r>
      <w:r>
        <w:rPr>
          <w:sz w:val="22"/>
          <w:szCs w:val="22"/>
          <w:lang w:val="ru-RU"/>
        </w:rPr>
        <w:t>положению о спортивной школе</w:t>
      </w:r>
      <w:r w:rsidR="00A43A84" w:rsidRPr="00437180">
        <w:rPr>
          <w:sz w:val="22"/>
          <w:szCs w:val="22"/>
          <w:lang w:val="ru-RU"/>
        </w:rPr>
        <w:t>:</w:t>
      </w:r>
    </w:p>
    <w:p w:rsidR="00A43A84" w:rsidRDefault="008B2F5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t>Биатлон</w:t>
      </w:r>
      <w:r w:rsidR="00A43A84" w:rsidRPr="006A1C37">
        <w:t xml:space="preserve"> (приложение </w:t>
      </w:r>
      <w:r w:rsidR="0076586A">
        <w:t>Б</w:t>
      </w:r>
      <w:r w:rsidR="00A43A84" w:rsidRPr="006A1C37">
        <w:t>);</w:t>
      </w:r>
    </w:p>
    <w:p w:rsidR="008B2F54" w:rsidRPr="006A1C37" w:rsidRDefault="008B2F5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t>Горнолыжный спорт (приложение В)</w:t>
      </w:r>
    </w:p>
    <w:p w:rsidR="00A43A84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Настольный теннис (приложение </w:t>
      </w:r>
      <w:r w:rsidR="008B2F54">
        <w:t>Г</w:t>
      </w:r>
      <w:r w:rsidRPr="006A1C37">
        <w:t>)</w:t>
      </w:r>
      <w:r w:rsidR="005026F1">
        <w:t>;</w:t>
      </w:r>
    </w:p>
    <w:p w:rsidR="005026F1" w:rsidRPr="006A1C37" w:rsidRDefault="008B2F5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lastRenderedPageBreak/>
        <w:t>Сноуборд</w:t>
      </w:r>
      <w:r w:rsidR="005026F1">
        <w:t xml:space="preserve"> (приложение </w:t>
      </w:r>
      <w:r>
        <w:t>Д</w:t>
      </w:r>
      <w:r w:rsidR="005026F1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глухих, дисциплина </w:t>
      </w:r>
      <w:r w:rsidR="008B2F54">
        <w:t>горнолыжный спорт</w:t>
      </w:r>
      <w:r w:rsidRPr="006A1C37">
        <w:t xml:space="preserve"> (приложение </w:t>
      </w:r>
      <w:r w:rsidR="008B2F54">
        <w:t>Е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</w:t>
      </w:r>
      <w:r w:rsidR="008B2F54">
        <w:t>слепых</w:t>
      </w:r>
      <w:r w:rsidRPr="006A1C37">
        <w:t xml:space="preserve">, дисциплина </w:t>
      </w:r>
      <w:r w:rsidR="008B2F54">
        <w:t>горнолыжный спорт</w:t>
      </w:r>
      <w:r w:rsidRPr="006A1C37">
        <w:t xml:space="preserve"> (приложение </w:t>
      </w:r>
      <w:r w:rsidR="008B2F54">
        <w:t>Ж</w:t>
      </w:r>
      <w:r w:rsidRPr="006A1C37">
        <w:t>);</w:t>
      </w:r>
    </w:p>
    <w:p w:rsidR="006548C3" w:rsidRPr="006A1C37" w:rsidRDefault="003C4F30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t xml:space="preserve">Группы спортивно-оздоровительного этапа </w:t>
      </w:r>
      <w:r w:rsidR="006548C3">
        <w:t xml:space="preserve">по всем видам спорта (приложение </w:t>
      </w:r>
      <w:r w:rsidR="008B2F54">
        <w:t>З</w:t>
      </w:r>
      <w:r w:rsidR="006548C3">
        <w:t>)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В исключительных случаях</w:t>
      </w:r>
      <w:r w:rsidR="00E4772D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тренерским советом может быть принято решение о зачислении спортсмена в группы без учета требований приложений Б-</w:t>
      </w:r>
      <w:r w:rsidR="008B2F54">
        <w:rPr>
          <w:sz w:val="22"/>
          <w:szCs w:val="22"/>
          <w:lang w:val="ru-RU"/>
        </w:rPr>
        <w:t>З</w:t>
      </w:r>
      <w:r w:rsidR="00A43A84" w:rsidRPr="00437180">
        <w:rPr>
          <w:sz w:val="22"/>
          <w:szCs w:val="22"/>
          <w:lang w:val="ru-RU"/>
        </w:rPr>
        <w:t xml:space="preserve">. </w:t>
      </w:r>
    </w:p>
    <w:p w:rsidR="00707A28" w:rsidRPr="00707A28" w:rsidRDefault="003404BC" w:rsidP="00707A28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bookmarkStart w:id="5" w:name="_GoBack"/>
      <w:r>
        <w:rPr>
          <w:sz w:val="22"/>
          <w:szCs w:val="22"/>
          <w:lang w:val="ru-RU"/>
        </w:rPr>
        <w:t>21</w:t>
      </w:r>
      <w:r w:rsidR="00A43A84">
        <w:rPr>
          <w:sz w:val="22"/>
          <w:szCs w:val="22"/>
          <w:lang w:val="ru-RU"/>
        </w:rPr>
        <w:t xml:space="preserve"> </w:t>
      </w:r>
      <w:r w:rsidR="00707A28" w:rsidRPr="00707A28">
        <w:rPr>
          <w:sz w:val="22"/>
          <w:szCs w:val="22"/>
          <w:lang w:val="ru-RU"/>
        </w:rPr>
        <w:t>Максимальная наполняемость учебно-тренировочных групп в рамках реализации дополнительных образовательных программ спортивной подготовки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:</w:t>
      </w:r>
    </w:p>
    <w:p w:rsidR="00707A28" w:rsidRPr="00707A28" w:rsidRDefault="00707A28" w:rsidP="00707A28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07A28">
        <w:rPr>
          <w:sz w:val="22"/>
          <w:szCs w:val="22"/>
          <w:lang w:val="ru-RU"/>
        </w:rPr>
        <w:t>- на этапе начальной подготовки и учебно-тренировочном этапе (этапе спортивной специализации) - не превышающая двукратного количества обучающихся, предусмотренных в приложениях Б-Ж;</w:t>
      </w:r>
    </w:p>
    <w:p w:rsidR="00707A28" w:rsidRPr="00707A28" w:rsidRDefault="00707A28" w:rsidP="00707A28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07A28">
        <w:rPr>
          <w:sz w:val="22"/>
          <w:szCs w:val="22"/>
          <w:lang w:val="ru-RU"/>
        </w:rPr>
        <w:t>- на этапах совершенствования спортивного мастерства и высшего спортивного мастерства – с учетом наличия обучающихся, имеющих уровень спортивной квалификации (спортивный разряд или спортивное звание), определенный в федеральном стандарте спортивной подготовки по виду спорта.</w:t>
      </w:r>
    </w:p>
    <w:bookmarkEnd w:id="5"/>
    <w:p w:rsidR="00671FB7" w:rsidRPr="00671FB7" w:rsidRDefault="00707A28" w:rsidP="00707A28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07A28">
        <w:rPr>
          <w:sz w:val="22"/>
          <w:szCs w:val="22"/>
          <w:lang w:val="ru-RU"/>
        </w:rPr>
        <w:t xml:space="preserve">Максимальная наполняемость групп на спортивно-оздоровительном этапе (в рамках реализации дополнительных общеразвивающих программ в области физической культуры и спорта) составляет 30 </w:t>
      </w:r>
      <w:proofErr w:type="spellStart"/>
      <w:r w:rsidRPr="00707A28">
        <w:rPr>
          <w:sz w:val="22"/>
          <w:szCs w:val="22"/>
          <w:lang w:val="ru-RU"/>
        </w:rPr>
        <w:t>человек.</w:t>
      </w:r>
      <w:r w:rsidR="00991CFA">
        <w:rPr>
          <w:sz w:val="22"/>
          <w:szCs w:val="22"/>
          <w:lang w:val="ru-RU"/>
        </w:rPr>
        <w:t>В</w:t>
      </w:r>
      <w:proofErr w:type="spellEnd"/>
      <w:r w:rsidR="00991CFA">
        <w:rPr>
          <w:sz w:val="22"/>
          <w:szCs w:val="22"/>
          <w:lang w:val="ru-RU"/>
        </w:rPr>
        <w:t xml:space="preserve"> адаптивных видах спорта в</w:t>
      </w:r>
      <w:r w:rsidR="00671FB7" w:rsidRPr="00671FB7">
        <w:rPr>
          <w:sz w:val="22"/>
          <w:szCs w:val="22"/>
          <w:lang w:val="ru-RU"/>
        </w:rPr>
        <w:t xml:space="preserve"> случае недостаточного для формирования группы спортивной подготовки количества обучающихся на этапах начальной подготовки и учебно-тренировочном </w:t>
      </w:r>
      <w:r w:rsidR="00991CFA">
        <w:rPr>
          <w:sz w:val="22"/>
          <w:szCs w:val="22"/>
          <w:lang w:val="ru-RU"/>
        </w:rPr>
        <w:t>эт</w:t>
      </w:r>
      <w:r w:rsidR="00671FB7" w:rsidRPr="00671FB7">
        <w:rPr>
          <w:sz w:val="22"/>
          <w:szCs w:val="22"/>
          <w:lang w:val="ru-RU"/>
        </w:rPr>
        <w:t>апе (этапе спортивной специализации), и (или) тренерского состава, допускается 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:rsidR="00671FB7" w:rsidRPr="00437180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Распределение лиц, проходящих спортивную подготовку, на функциональные группы для занятий определяется учреждением самостоятельно.</w:t>
      </w:r>
    </w:p>
    <w:p w:rsidR="00A43A84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при условии наличия групп.</w:t>
      </w:r>
    </w:p>
    <w:p w:rsidR="000226BE" w:rsidRPr="000226BE" w:rsidRDefault="003404BC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Занятия проводятся по группам, подгруппам и индивидуально.</w:t>
      </w:r>
      <w:r w:rsidR="000226BE" w:rsidRPr="000226BE">
        <w:rPr>
          <w:lang w:val="ru-RU"/>
        </w:rPr>
        <w:t xml:space="preserve"> </w:t>
      </w:r>
      <w:r w:rsidR="000226BE" w:rsidRPr="000226BE">
        <w:rPr>
          <w:sz w:val="22"/>
          <w:szCs w:val="22"/>
          <w:lang w:val="ru-RU"/>
        </w:rPr>
        <w:t>Допускается одновременное проведение учебно-тренировочных занятий с обучающимися в группах из разных учебно-тренировочных групп при соблюдении следующих условий:</w:t>
      </w:r>
    </w:p>
    <w:p w:rsidR="000226BE" w:rsidRPr="000226BE" w:rsidRDefault="000226BE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0226BE">
        <w:rPr>
          <w:sz w:val="22"/>
          <w:szCs w:val="22"/>
          <w:lang w:val="ru-RU"/>
        </w:rPr>
        <w:t>- разница в уровне подготовки обучающихся не превышает 2 спортивных разрядов и (или) спортивных званий;</w:t>
      </w:r>
    </w:p>
    <w:p w:rsidR="000226BE" w:rsidRPr="000226BE" w:rsidRDefault="000226BE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0226BE">
        <w:rPr>
          <w:sz w:val="22"/>
          <w:szCs w:val="22"/>
          <w:lang w:val="ru-RU"/>
        </w:rPr>
        <w:t>- не превышена единовременная пропускная способность спортивного сооружения;</w:t>
      </w:r>
    </w:p>
    <w:p w:rsidR="00A43A84" w:rsidRDefault="000226BE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0226BE">
        <w:rPr>
          <w:sz w:val="22"/>
          <w:szCs w:val="22"/>
          <w:lang w:val="ru-RU"/>
        </w:rPr>
        <w:t>- обеспечено соблюдение требований техники безопасности.</w:t>
      </w:r>
    </w:p>
    <w:p w:rsidR="00671FB7" w:rsidRPr="00671FB7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 xml:space="preserve">При проведении </w:t>
      </w:r>
      <w:proofErr w:type="gramStart"/>
      <w:r w:rsidRPr="00671FB7">
        <w:rPr>
          <w:sz w:val="22"/>
          <w:szCs w:val="22"/>
          <w:lang w:val="ru-RU"/>
        </w:rPr>
        <w:t>учебно-тренировочных занятий</w:t>
      </w:r>
      <w:proofErr w:type="gramEnd"/>
      <w:r w:rsidRPr="00671FB7">
        <w:rPr>
          <w:sz w:val="22"/>
          <w:szCs w:val="22"/>
          <w:lang w:val="ru-RU"/>
        </w:rPr>
        <w:t xml:space="preserve"> обучающихся с ограниченными возможностями здоровья (ОВЗ) при соблюдении единовременной пропускной способности спортивного сооружения и обеспечении требований по соблюдению техники безопасности проводятся:</w:t>
      </w:r>
    </w:p>
    <w:p w:rsidR="00671FB7" w:rsidRPr="00671FB7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- групповые занятия, в которых объединяются обучающиеся с ОВЗ одной нозологической группы;</w:t>
      </w:r>
    </w:p>
    <w:p w:rsidR="00671FB7" w:rsidRPr="00671FB7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- групповые занятия, в которых объединяются обучающиеся с ОВЗ различных нозологических групп, находящиеся на одном этапе спортивной подготовки;</w:t>
      </w:r>
    </w:p>
    <w:p w:rsidR="00671FB7" w:rsidRPr="00437180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- инклюзивные занятия, в которых объединяются обучающиеся с ОВЗ с обучающимися без нарушений состояния здоровья и физического развития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4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Распределение (закрепление) работников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, совместно участвующих в реализации </w:t>
      </w:r>
      <w:r w:rsidR="00A9210C">
        <w:rPr>
          <w:sz w:val="22"/>
          <w:szCs w:val="22"/>
          <w:lang w:val="ru-RU"/>
        </w:rPr>
        <w:t xml:space="preserve">дополнительных образовательных </w:t>
      </w:r>
      <w:r w:rsidR="00A43A84" w:rsidRPr="00437180">
        <w:rPr>
          <w:sz w:val="22"/>
          <w:szCs w:val="22"/>
          <w:lang w:val="ru-RU"/>
        </w:rPr>
        <w:t xml:space="preserve">программ спортивной подготовки, проводится в соответствии со структурой комплектования организации, тарификационными </w:t>
      </w:r>
      <w:r w:rsidR="00A43A84" w:rsidRPr="00437180">
        <w:rPr>
          <w:sz w:val="22"/>
          <w:szCs w:val="22"/>
          <w:lang w:val="ru-RU"/>
        </w:rPr>
        <w:lastRenderedPageBreak/>
        <w:t>списками работников, распоряжениями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с возможностью использования следующих методов: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6A1C37">
        <w:t xml:space="preserve">бригадный метод работы (работа по реализации </w:t>
      </w:r>
      <w:r w:rsidR="00A9210C">
        <w:t xml:space="preserve">дополнительной образовательной </w:t>
      </w:r>
      <w:r w:rsidRPr="006A1C37">
        <w:t xml:space="preserve">программы спортивной подготовки более чем одним специалистом, непосредственно осуществляющим </w:t>
      </w:r>
      <w:r w:rsidR="00A9210C">
        <w:t>учебно-</w:t>
      </w:r>
      <w:r w:rsidRPr="006A1C37">
        <w:t xml:space="preserve">тренировочный процесс по этапам (периодам), с контингентом </w:t>
      </w:r>
      <w:r w:rsidR="003C4F30">
        <w:t>обучающихся</w:t>
      </w:r>
      <w:r w:rsidRPr="006A1C37">
        <w:t xml:space="preserve">, закрепленным персонально за каждым специалистом). Результативность деятельности отдельного работника, в этом случае, определяется с учетом конкретного объема, сложности и специфики работы по </w:t>
      </w:r>
      <w:r w:rsidRPr="000769ED">
        <w:t>коэффициенту трудового 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;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0769ED">
        <w:t xml:space="preserve">одновременная работа двух и более работников, реализующих </w:t>
      </w:r>
      <w:r w:rsidR="00A9210C">
        <w:t xml:space="preserve">дополнительную образовательную </w:t>
      </w:r>
      <w:r w:rsidRPr="000769ED">
        <w:t xml:space="preserve">программу спортивной подготовки с одним и тем же контингентом </w:t>
      </w:r>
      <w:r w:rsidR="003C4F30">
        <w:t>обучающихся</w:t>
      </w:r>
      <w:r w:rsidRPr="000769ED">
        <w:t>, закрепленным одновременно за несколькими работниками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</w:t>
      </w:r>
      <w:r w:rsidR="00A43A84" w:rsidRPr="000769ED">
        <w:rPr>
          <w:sz w:val="22"/>
          <w:szCs w:val="22"/>
          <w:lang w:val="ru-RU"/>
        </w:rPr>
        <w:t xml:space="preserve"> Порядок организации и ведения методов работы, указанных в пункте </w:t>
      </w:r>
      <w:r>
        <w:rPr>
          <w:sz w:val="22"/>
          <w:szCs w:val="22"/>
          <w:lang w:val="ru-RU"/>
        </w:rPr>
        <w:t>24</w:t>
      </w:r>
      <w:r w:rsidR="00A43A84" w:rsidRPr="000769ED">
        <w:rPr>
          <w:sz w:val="22"/>
          <w:szCs w:val="22"/>
          <w:lang w:val="ru-RU"/>
        </w:rPr>
        <w:t xml:space="preserve"> устанавливается локальными нормативными актами учреждения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6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Организация и проведение тренировочных мероприятий: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тренировочные мероприятия планируются в соответствии с утвержденной в установленном порядке </w:t>
      </w:r>
      <w:r w:rsidR="00A9210C">
        <w:t xml:space="preserve">дополнительной образовательной </w:t>
      </w:r>
      <w:r w:rsidRPr="006A1C37">
        <w:t xml:space="preserve">программой спортивной подготовки </w:t>
      </w:r>
      <w:r w:rsidR="00A9210C">
        <w:t>или дополнительной общеразвивающей программой в области физической культуры и спорта;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одолжительность тренировочных мероприятий планируется в соответствии с </w:t>
      </w:r>
      <w:r w:rsidR="005048DF">
        <w:t>дополнительными образовательными программами спортивной подготовки и дополнительными общеразвивающими программами в области физической культуры и спорта</w:t>
      </w:r>
      <w:r w:rsidR="00A9210C">
        <w:t>;</w:t>
      </w:r>
    </w:p>
    <w:p w:rsidR="00A43A84" w:rsidRPr="006A1C37" w:rsidRDefault="00A43A84" w:rsidP="00A9210C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ограмма </w:t>
      </w:r>
      <w:proofErr w:type="gramStart"/>
      <w:r w:rsidRPr="006A1C37">
        <w:t>участия</w:t>
      </w:r>
      <w:proofErr w:type="gramEnd"/>
      <w:r w:rsidRPr="006A1C37">
        <w:t xml:space="preserve"> </w:t>
      </w:r>
      <w:r w:rsidR="00A9210C">
        <w:t>обучающегося</w:t>
      </w:r>
      <w:r w:rsidRPr="006A1C37">
        <w:t xml:space="preserve"> в тренировочных мероприятиях разрабатывается тренером</w:t>
      </w:r>
      <w:r w:rsidR="00A9210C">
        <w:t>-преподавателем</w:t>
      </w:r>
      <w:r w:rsidRPr="006A1C37">
        <w:t xml:space="preserve"> в соответствии с </w:t>
      </w:r>
      <w:r w:rsidR="00A9210C" w:rsidRPr="00A9210C">
        <w:t xml:space="preserve">дополнительной образовательной программой спортивной подготовки или дополни-тельной общеразвивающей программой в области физической культуры и спорта </w:t>
      </w:r>
      <w:r w:rsidRPr="006A1C37">
        <w:t>и утверждается в установленном порядке в календарном плане СШ</w:t>
      </w:r>
      <w:r w:rsidR="00E72614">
        <w:t xml:space="preserve"> № </w:t>
      </w:r>
      <w:r w:rsidR="008B2F54">
        <w:t>2</w:t>
      </w:r>
      <w:r w:rsidR="00A9210C">
        <w:t>;</w:t>
      </w:r>
    </w:p>
    <w:p w:rsidR="00A43A84" w:rsidRPr="006A1C37" w:rsidRDefault="00A43A84" w:rsidP="0069608D">
      <w:pPr>
        <w:pStyle w:val="Shapka"/>
        <w:numPr>
          <w:ilvl w:val="0"/>
          <w:numId w:val="25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и проведении тренировочных мероприятий директором учреждения в обязательном порядке утверждаются персональные списки </w:t>
      </w:r>
      <w:r w:rsidR="003C4F30">
        <w:t>обучающихся</w:t>
      </w:r>
      <w:r w:rsidRPr="006A1C37">
        <w:t xml:space="preserve"> и других участников мероприятия, сметы расходов на проведение тренировочных мероприятий в соответствии с нормами финансирования.</w:t>
      </w:r>
    </w:p>
    <w:p w:rsidR="00A43A84" w:rsidRPr="000769ED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="00A43A84" w:rsidRPr="000769ED">
        <w:rPr>
          <w:sz w:val="22"/>
          <w:szCs w:val="22"/>
          <w:lang w:val="ru-RU"/>
        </w:rPr>
        <w:t xml:space="preserve"> Учет результатов соревнований и присвоения спортивных разрядов являются обязанностью тренеров</w:t>
      </w:r>
      <w:r w:rsidR="00A9210C">
        <w:rPr>
          <w:sz w:val="22"/>
          <w:szCs w:val="22"/>
          <w:lang w:val="ru-RU"/>
        </w:rPr>
        <w:t>-преподавателей</w:t>
      </w:r>
      <w:r w:rsidR="00A43A84" w:rsidRPr="000769ED">
        <w:rPr>
          <w:sz w:val="22"/>
          <w:szCs w:val="22"/>
          <w:lang w:val="ru-RU"/>
        </w:rPr>
        <w:t>.</w:t>
      </w:r>
    </w:p>
    <w:p w:rsidR="00A43A84" w:rsidRPr="006A1C37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A43A84">
        <w:rPr>
          <w:sz w:val="22"/>
          <w:szCs w:val="22"/>
          <w:lang w:val="ru-RU"/>
        </w:rPr>
        <w:t xml:space="preserve"> </w:t>
      </w:r>
      <w:r w:rsidR="00A43A84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обеспечивает охрану здоровья </w:t>
      </w:r>
      <w:r w:rsidR="00A9210C">
        <w:rPr>
          <w:sz w:val="22"/>
          <w:szCs w:val="22"/>
          <w:lang w:val="ru-RU"/>
        </w:rPr>
        <w:t>обучающихся</w:t>
      </w:r>
      <w:r w:rsidR="00A43A84" w:rsidRPr="006A1C37">
        <w:rPr>
          <w:sz w:val="22"/>
          <w:szCs w:val="22"/>
          <w:lang w:val="ru-RU"/>
        </w:rPr>
        <w:t>, включающую в себя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казание первой медико-санитарной помощи в порядке, установленном законодательством в сфере охраны здоровья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рганизацию питания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в периоды проведения тренировочных меропри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пределение оптимальной нагрузки, режима и продолжительности зан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соблюдение государственных санитарно-эпидемиологических правил и норматив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пропаганду и обучение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навыкам здорового образа жизн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рганизацию и создание условий для профилактики заболеваний, и оздоровления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9210C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• прохождение обучающимися</w:t>
      </w:r>
      <w:r w:rsidR="00A43A84" w:rsidRPr="006A1C37">
        <w:rPr>
          <w:sz w:val="22"/>
          <w:szCs w:val="22"/>
          <w:lang w:val="ru-RU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еализацию мер по предотвращению допинга в спорте и борьбе с ним, в том числе ежегодное проведение с </w:t>
      </w:r>
      <w:proofErr w:type="gramStart"/>
      <w:r w:rsidR="00A9210C">
        <w:rPr>
          <w:sz w:val="22"/>
          <w:szCs w:val="22"/>
          <w:lang w:val="ru-RU"/>
        </w:rPr>
        <w:t xml:space="preserve">обучающимися </w:t>
      </w:r>
      <w:r w:rsidRPr="006A1C37">
        <w:rPr>
          <w:sz w:val="22"/>
          <w:szCs w:val="22"/>
          <w:lang w:val="ru-RU"/>
        </w:rPr>
        <w:t xml:space="preserve"> занятий</w:t>
      </w:r>
      <w:proofErr w:type="gramEnd"/>
      <w:r w:rsidRPr="006A1C37">
        <w:rPr>
          <w:sz w:val="22"/>
          <w:szCs w:val="22"/>
          <w:lang w:val="ru-RU"/>
        </w:rPr>
        <w:t xml:space="preserve">, на которых до них доводятся сведения </w:t>
      </w:r>
      <w:r w:rsidRPr="006A1C37">
        <w:rPr>
          <w:sz w:val="22"/>
          <w:szCs w:val="22"/>
          <w:lang w:val="ru-RU"/>
        </w:rPr>
        <w:lastRenderedPageBreak/>
        <w:t>о последствиях допинга в спорте, об ответственности за нарушение антидопинговых правил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A1C37">
        <w:rPr>
          <w:sz w:val="22"/>
          <w:szCs w:val="22"/>
          <w:lang w:val="ru-RU"/>
        </w:rPr>
        <w:t>прекурсоров</w:t>
      </w:r>
      <w:proofErr w:type="spellEnd"/>
      <w:r w:rsidRPr="006A1C37">
        <w:rPr>
          <w:sz w:val="22"/>
          <w:szCs w:val="22"/>
          <w:lang w:val="ru-RU"/>
        </w:rPr>
        <w:t xml:space="preserve"> и аналогов и других одурманивающих средст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беспечение безопасности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и профилактику несчастных случаев во время пребывания в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,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асследование и учет несчастных случаев с </w:t>
      </w:r>
      <w:r w:rsidR="00A9210C">
        <w:rPr>
          <w:sz w:val="22"/>
          <w:szCs w:val="22"/>
          <w:lang w:val="ru-RU"/>
        </w:rPr>
        <w:t>обучающимися</w:t>
      </w:r>
      <w:r w:rsidRPr="006A1C37">
        <w:rPr>
          <w:sz w:val="22"/>
          <w:szCs w:val="22"/>
          <w:lang w:val="ru-RU"/>
        </w:rPr>
        <w:t xml:space="preserve"> во время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ведение санитарно-противоэпидемиологических и профилактических мероприятий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обеспечивает открытость и доступность информации: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есте нахождения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 и местах </w:t>
      </w:r>
      <w:r w:rsidR="00B04F86">
        <w:rPr>
          <w:sz w:val="22"/>
          <w:szCs w:val="22"/>
          <w:lang w:val="ru-RU"/>
        </w:rPr>
        <w:t>осуществления образовательной деятельности</w:t>
      </w:r>
      <w:r w:rsidRPr="006A1C37">
        <w:rPr>
          <w:sz w:val="22"/>
          <w:szCs w:val="22"/>
          <w:lang w:val="ru-RU"/>
        </w:rPr>
        <w:t>, о режиме, графике работы, контактных телефонах и адресах электронной поч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структуре и об органах управления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о реализуемых </w:t>
      </w:r>
      <w:r w:rsidR="00B04F86">
        <w:rPr>
          <w:sz w:val="22"/>
          <w:szCs w:val="22"/>
          <w:lang w:val="ru-RU"/>
        </w:rPr>
        <w:t xml:space="preserve">дополнительных образовательных </w:t>
      </w:r>
      <w:r w:rsidRPr="006A1C37">
        <w:rPr>
          <w:sz w:val="22"/>
          <w:szCs w:val="22"/>
          <w:lang w:val="ru-RU"/>
        </w:rPr>
        <w:t>программах спортивной подготовки</w:t>
      </w:r>
      <w:r w:rsidR="00B04F86">
        <w:rPr>
          <w:sz w:val="22"/>
          <w:szCs w:val="22"/>
          <w:lang w:val="ru-RU"/>
        </w:rPr>
        <w:t xml:space="preserve"> и дополнительных общеразвивающих программах в области физической культуры и спорт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персональном составе работников с указанием уровня образования, квалификации и опыта рабо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о материально-техническом обеспечении </w:t>
      </w:r>
      <w:r w:rsidR="00A46FB6">
        <w:rPr>
          <w:sz w:val="22"/>
          <w:szCs w:val="22"/>
          <w:lang w:val="ru-RU"/>
        </w:rPr>
        <w:t>образовательной деятельности</w:t>
      </w:r>
      <w:r w:rsidRPr="006A1C37">
        <w:rPr>
          <w:sz w:val="22"/>
          <w:szCs w:val="22"/>
          <w:lang w:val="ru-RU"/>
        </w:rPr>
        <w:t>, в том числе о наличии оборудованных объектов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0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представляет копии </w:t>
      </w:r>
      <w:r w:rsidR="00A46FB6">
        <w:rPr>
          <w:sz w:val="22"/>
          <w:szCs w:val="22"/>
          <w:lang w:val="ru-RU"/>
        </w:rPr>
        <w:t>следующих</w:t>
      </w:r>
      <w:r w:rsidR="00A46FB6" w:rsidRPr="006A1C37">
        <w:rPr>
          <w:sz w:val="22"/>
          <w:szCs w:val="22"/>
          <w:lang w:val="ru-RU"/>
        </w:rPr>
        <w:t xml:space="preserve"> документов</w:t>
      </w:r>
      <w:r w:rsidR="00A43A84" w:rsidRPr="006A1C37">
        <w:rPr>
          <w:sz w:val="22"/>
          <w:szCs w:val="22"/>
          <w:lang w:val="ru-RU"/>
        </w:rPr>
        <w:t>:</w:t>
      </w:r>
    </w:p>
    <w:p w:rsidR="00A43A84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</w:t>
      </w:r>
      <w:r w:rsidR="00A46FB6">
        <w:rPr>
          <w:sz w:val="22"/>
          <w:szCs w:val="22"/>
          <w:lang w:val="ru-RU"/>
        </w:rPr>
        <w:t>е</w:t>
      </w:r>
      <w:r w:rsidRPr="006A1C37">
        <w:rPr>
          <w:sz w:val="22"/>
          <w:szCs w:val="22"/>
          <w:lang w:val="ru-RU"/>
        </w:rPr>
        <w:t xml:space="preserve"> о СШ</w:t>
      </w:r>
      <w:r w:rsidR="00604B33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>;</w:t>
      </w:r>
    </w:p>
    <w:p w:rsidR="00A46FB6" w:rsidRPr="006A1C37" w:rsidRDefault="00A46FB6" w:rsidP="00A46FB6">
      <w:pPr>
        <w:pStyle w:val="a3"/>
        <w:numPr>
          <w:ilvl w:val="0"/>
          <w:numId w:val="39"/>
        </w:numPr>
        <w:ind w:left="0" w:firstLine="567"/>
        <w:jc w:val="both"/>
        <w:rPr>
          <w:sz w:val="22"/>
          <w:szCs w:val="22"/>
          <w:lang w:val="ru-RU"/>
        </w:rPr>
      </w:pPr>
      <w:r w:rsidRPr="00A46FB6">
        <w:rPr>
          <w:sz w:val="22"/>
          <w:szCs w:val="22"/>
          <w:lang w:val="ru-RU"/>
        </w:rPr>
        <w:t>дополнительн</w:t>
      </w:r>
      <w:r>
        <w:rPr>
          <w:sz w:val="22"/>
          <w:szCs w:val="22"/>
          <w:lang w:val="ru-RU"/>
        </w:rPr>
        <w:t>ые</w:t>
      </w:r>
      <w:r w:rsidRPr="00A46FB6">
        <w:rPr>
          <w:sz w:val="22"/>
          <w:szCs w:val="22"/>
          <w:lang w:val="ru-RU"/>
        </w:rPr>
        <w:t xml:space="preserve"> образовательн</w:t>
      </w:r>
      <w:r>
        <w:rPr>
          <w:sz w:val="22"/>
          <w:szCs w:val="22"/>
          <w:lang w:val="ru-RU"/>
        </w:rPr>
        <w:t>ые</w:t>
      </w:r>
      <w:r w:rsidRPr="00A46FB6">
        <w:rPr>
          <w:sz w:val="22"/>
          <w:szCs w:val="22"/>
          <w:lang w:val="ru-RU"/>
        </w:rPr>
        <w:t xml:space="preserve"> программ</w:t>
      </w:r>
      <w:r>
        <w:rPr>
          <w:sz w:val="22"/>
          <w:szCs w:val="22"/>
          <w:lang w:val="ru-RU"/>
        </w:rPr>
        <w:t>ы</w:t>
      </w:r>
      <w:r w:rsidRPr="00A46FB6">
        <w:rPr>
          <w:sz w:val="22"/>
          <w:szCs w:val="22"/>
          <w:lang w:val="ru-RU"/>
        </w:rPr>
        <w:t xml:space="preserve"> спортивной подготовки и дополнительн</w:t>
      </w:r>
      <w:r>
        <w:rPr>
          <w:sz w:val="22"/>
          <w:szCs w:val="22"/>
          <w:lang w:val="ru-RU"/>
        </w:rPr>
        <w:t>ые</w:t>
      </w:r>
      <w:r w:rsidRPr="00A46FB6">
        <w:rPr>
          <w:sz w:val="22"/>
          <w:szCs w:val="22"/>
          <w:lang w:val="ru-RU"/>
        </w:rPr>
        <w:t xml:space="preserve"> общеразвивающ</w:t>
      </w:r>
      <w:r>
        <w:rPr>
          <w:sz w:val="22"/>
          <w:szCs w:val="22"/>
          <w:lang w:val="ru-RU"/>
        </w:rPr>
        <w:t>ие</w:t>
      </w:r>
      <w:r w:rsidRPr="00A46FB6">
        <w:rPr>
          <w:sz w:val="22"/>
          <w:szCs w:val="22"/>
          <w:lang w:val="ru-RU"/>
        </w:rPr>
        <w:t xml:space="preserve"> программ</w:t>
      </w:r>
      <w:r>
        <w:rPr>
          <w:sz w:val="22"/>
          <w:szCs w:val="22"/>
          <w:lang w:val="ru-RU"/>
        </w:rPr>
        <w:t>ы</w:t>
      </w:r>
      <w:r w:rsidRPr="00A46FB6">
        <w:rPr>
          <w:sz w:val="22"/>
          <w:szCs w:val="22"/>
          <w:lang w:val="ru-RU"/>
        </w:rPr>
        <w:t xml:space="preserve"> в области физической культуры и спорта</w:t>
      </w:r>
      <w:r>
        <w:rPr>
          <w:sz w:val="22"/>
          <w:szCs w:val="22"/>
          <w:lang w:val="ru-RU"/>
        </w:rPr>
        <w:t>, федеральные стандарты спортивной подготовк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</w:t>
      </w:r>
      <w:r w:rsidR="00B04F86">
        <w:rPr>
          <w:sz w:val="22"/>
          <w:szCs w:val="22"/>
          <w:lang w:val="ru-RU"/>
        </w:rPr>
        <w:t>локальные нормативные акты учреждения по основным вопросам осуществлениям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е о порядке оплаты услуг по спортивной подготовке, в том числе образец договора и документ об утверждении стоимости спортивной подготовки;</w:t>
      </w:r>
    </w:p>
    <w:p w:rsidR="00B04F86" w:rsidRPr="006A1C37" w:rsidRDefault="00B04F86" w:rsidP="00B04F86">
      <w:pPr>
        <w:pStyle w:val="a3"/>
        <w:numPr>
          <w:ilvl w:val="0"/>
          <w:numId w:val="39"/>
        </w:numPr>
        <w:ind w:left="709"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отчет о результатах </w:t>
      </w:r>
      <w:proofErr w:type="spellStart"/>
      <w:r>
        <w:rPr>
          <w:sz w:val="22"/>
          <w:szCs w:val="22"/>
          <w:lang w:val="ru-RU"/>
        </w:rPr>
        <w:t>самообследования</w:t>
      </w:r>
      <w:proofErr w:type="spellEnd"/>
      <w:r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новости о текущей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иная информация, которая публикуется по решению директора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 или размещение которой является обязательным в соответствии с законодательством Российской Федерации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1</w:t>
      </w:r>
      <w:r w:rsidR="00A43A84" w:rsidRPr="006A1C37">
        <w:rPr>
          <w:sz w:val="22"/>
          <w:szCs w:val="22"/>
          <w:lang w:val="ru-RU"/>
        </w:rPr>
        <w:t xml:space="preserve"> Информация и документы подлежат размещению и обновлению на сайте в течение 10 рабочих дней со дня их создания, получения или внесения в них соответствующих изменений.</w:t>
      </w:r>
    </w:p>
    <w:p w:rsidR="00A43A84" w:rsidRPr="006A1C37" w:rsidRDefault="00520CF7" w:rsidP="0069608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2</w:t>
      </w:r>
      <w:r w:rsidR="00A43A84" w:rsidRPr="006A1C37">
        <w:rPr>
          <w:sz w:val="22"/>
          <w:szCs w:val="22"/>
          <w:lang w:val="ru-RU"/>
        </w:rPr>
        <w:t xml:space="preserve"> Оценка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осуществляется в форме самоконтроля в следующих целях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 xml:space="preserve">установление соответствия содержания </w:t>
      </w:r>
      <w:r w:rsidR="00D46D6D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 xml:space="preserve">тренировочных мероприятий возрасту </w:t>
      </w:r>
      <w:r w:rsidR="00D46D6D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, этапу спортивной подготовки, планам подготовки и </w:t>
      </w:r>
      <w:r w:rsidR="00D46D6D">
        <w:rPr>
          <w:sz w:val="22"/>
          <w:szCs w:val="22"/>
          <w:lang w:val="ru-RU"/>
        </w:rPr>
        <w:t xml:space="preserve">дополнительной образовательной </w:t>
      </w:r>
      <w:r w:rsidRPr="006A1C37">
        <w:rPr>
          <w:sz w:val="22"/>
          <w:szCs w:val="22"/>
          <w:lang w:val="ru-RU"/>
        </w:rPr>
        <w:t xml:space="preserve">программе спортивной </w:t>
      </w:r>
      <w:proofErr w:type="gramStart"/>
      <w:r w:rsidRPr="006A1C37">
        <w:rPr>
          <w:sz w:val="22"/>
          <w:szCs w:val="22"/>
          <w:lang w:val="ru-RU"/>
        </w:rPr>
        <w:t xml:space="preserve">подготовки </w:t>
      </w:r>
      <w:r w:rsidR="00D46D6D">
        <w:rPr>
          <w:sz w:val="22"/>
          <w:szCs w:val="22"/>
          <w:lang w:val="ru-RU"/>
        </w:rPr>
        <w:t xml:space="preserve"> или</w:t>
      </w:r>
      <w:proofErr w:type="gramEnd"/>
      <w:r w:rsidR="00D46D6D">
        <w:rPr>
          <w:sz w:val="22"/>
          <w:szCs w:val="22"/>
          <w:lang w:val="ru-RU"/>
        </w:rPr>
        <w:t xml:space="preserve">  дополнительной </w:t>
      </w:r>
      <w:proofErr w:type="spellStart"/>
      <w:r w:rsidR="00D46D6D">
        <w:rPr>
          <w:sz w:val="22"/>
          <w:szCs w:val="22"/>
          <w:lang w:val="ru-RU"/>
        </w:rPr>
        <w:t>общеразвивающией</w:t>
      </w:r>
      <w:proofErr w:type="spellEnd"/>
      <w:r w:rsidR="00D46D6D">
        <w:rPr>
          <w:sz w:val="22"/>
          <w:szCs w:val="22"/>
          <w:lang w:val="ru-RU"/>
        </w:rPr>
        <w:t xml:space="preserve"> программе в области физической культуры и спорт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выработка рекомендаций для дальнейшего планирования </w:t>
      </w:r>
      <w:r w:rsidR="00DE6C92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>тренировочн</w:t>
      </w:r>
      <w:r w:rsidR="00DE6C92">
        <w:rPr>
          <w:sz w:val="22"/>
          <w:szCs w:val="22"/>
          <w:lang w:val="ru-RU"/>
        </w:rPr>
        <w:t>ого</w:t>
      </w:r>
      <w:r w:rsidRPr="006A1C37">
        <w:rPr>
          <w:sz w:val="22"/>
          <w:szCs w:val="22"/>
          <w:lang w:val="ru-RU"/>
        </w:rPr>
        <w:t xml:space="preserve"> </w:t>
      </w:r>
      <w:r w:rsidR="00DE6C92">
        <w:rPr>
          <w:sz w:val="22"/>
          <w:szCs w:val="22"/>
          <w:lang w:val="ru-RU"/>
        </w:rPr>
        <w:t>процесс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вершенствование методиче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воевременное предупреждение неблагоприятных воздействий на организм и психику </w:t>
      </w:r>
      <w:r w:rsidR="00DE6C92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, связанных с нарушениями санитарно-гигиенических требований к обеспечению и осуществлению </w:t>
      </w:r>
      <w:r w:rsidR="00DE6C92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>тренировочного процесс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рофессиональной подготовки и квалификации лиц, осуществляющих спортивную подготовку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оценка уровня подготовленности </w:t>
      </w:r>
      <w:r w:rsidR="00DE6C92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и их физического состояния.</w:t>
      </w:r>
    </w:p>
    <w:p w:rsidR="00A43A84" w:rsidRPr="006A1C37" w:rsidRDefault="00520CF7" w:rsidP="0069608D">
      <w:pPr>
        <w:tabs>
          <w:tab w:val="left" w:pos="786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3</w:t>
      </w:r>
      <w:r w:rsidR="00A43A84" w:rsidRPr="006A1C37">
        <w:rPr>
          <w:sz w:val="22"/>
          <w:szCs w:val="22"/>
          <w:lang w:val="ru-RU"/>
        </w:rPr>
        <w:t xml:space="preserve"> 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на всех этапах спортивной подготовки, являются: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количественного и качественного состава групп (отделений)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посещаемость </w:t>
      </w:r>
      <w:r w:rsidR="00DE6C92">
        <w:rPr>
          <w:sz w:val="22"/>
          <w:szCs w:val="22"/>
          <w:lang w:val="ru-RU"/>
        </w:rPr>
        <w:t>обучающимися</w:t>
      </w:r>
      <w:r w:rsidRPr="006A1C37">
        <w:rPr>
          <w:sz w:val="22"/>
          <w:szCs w:val="22"/>
          <w:lang w:val="ru-RU"/>
        </w:rPr>
        <w:t xml:space="preserve"> тренировочных </w:t>
      </w:r>
      <w:r w:rsidR="00FF34C7">
        <w:rPr>
          <w:sz w:val="22"/>
          <w:szCs w:val="22"/>
          <w:lang w:val="ru-RU"/>
        </w:rPr>
        <w:t>занятий</w:t>
      </w:r>
      <w:r w:rsidRPr="006A1C37">
        <w:rPr>
          <w:sz w:val="22"/>
          <w:szCs w:val="22"/>
          <w:lang w:val="ru-RU"/>
        </w:rPr>
        <w:t xml:space="preserve"> в соответствии с расписанием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установленной тренировочной нагрузки;</w:t>
      </w:r>
    </w:p>
    <w:p w:rsidR="00A43A84" w:rsidRPr="006A1C37" w:rsidRDefault="00A43A84" w:rsidP="00DE6C92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выполнение </w:t>
      </w:r>
      <w:r w:rsidR="00DE6C92">
        <w:rPr>
          <w:sz w:val="22"/>
          <w:szCs w:val="22"/>
          <w:lang w:val="ru-RU"/>
        </w:rPr>
        <w:t>обучающимися</w:t>
      </w:r>
      <w:r w:rsidRPr="006A1C37">
        <w:rPr>
          <w:sz w:val="22"/>
          <w:szCs w:val="22"/>
          <w:lang w:val="ru-RU"/>
        </w:rPr>
        <w:t xml:space="preserve"> требований </w:t>
      </w:r>
      <w:r w:rsidR="00DE6C92" w:rsidRPr="00DE6C92">
        <w:rPr>
          <w:sz w:val="22"/>
          <w:szCs w:val="22"/>
          <w:lang w:val="ru-RU"/>
        </w:rPr>
        <w:t>дополнительн</w:t>
      </w:r>
      <w:r w:rsidR="00DE6C92">
        <w:rPr>
          <w:sz w:val="22"/>
          <w:szCs w:val="22"/>
          <w:lang w:val="ru-RU"/>
        </w:rPr>
        <w:t>ых</w:t>
      </w:r>
      <w:r w:rsidR="00DE6C92" w:rsidRPr="00DE6C92">
        <w:rPr>
          <w:sz w:val="22"/>
          <w:szCs w:val="22"/>
          <w:lang w:val="ru-RU"/>
        </w:rPr>
        <w:t xml:space="preserve"> образовательн</w:t>
      </w:r>
      <w:r w:rsidR="00DE6C92">
        <w:rPr>
          <w:sz w:val="22"/>
          <w:szCs w:val="22"/>
          <w:lang w:val="ru-RU"/>
        </w:rPr>
        <w:t>ых</w:t>
      </w:r>
      <w:r w:rsidR="00DE6C92" w:rsidRPr="00DE6C92">
        <w:rPr>
          <w:sz w:val="22"/>
          <w:szCs w:val="22"/>
          <w:lang w:val="ru-RU"/>
        </w:rPr>
        <w:t xml:space="preserve"> программ спортивной подготовки или дополнительн</w:t>
      </w:r>
      <w:r w:rsidR="00DE6C92">
        <w:rPr>
          <w:sz w:val="22"/>
          <w:szCs w:val="22"/>
          <w:lang w:val="ru-RU"/>
        </w:rPr>
        <w:t>ых</w:t>
      </w:r>
      <w:r w:rsidR="00DE6C92" w:rsidRPr="00DE6C92">
        <w:rPr>
          <w:sz w:val="22"/>
          <w:szCs w:val="22"/>
          <w:lang w:val="ru-RU"/>
        </w:rPr>
        <w:t xml:space="preserve"> общеразвивающи</w:t>
      </w:r>
      <w:r w:rsidR="00DE6C92">
        <w:rPr>
          <w:sz w:val="22"/>
          <w:szCs w:val="22"/>
          <w:lang w:val="ru-RU"/>
        </w:rPr>
        <w:t>х</w:t>
      </w:r>
      <w:r w:rsidR="00DE6C92" w:rsidRPr="00DE6C92">
        <w:rPr>
          <w:sz w:val="22"/>
          <w:szCs w:val="22"/>
          <w:lang w:val="ru-RU"/>
        </w:rPr>
        <w:t xml:space="preserve"> программ в области физической культуры и спорта</w:t>
      </w:r>
      <w:r w:rsidRPr="006A1C37">
        <w:rPr>
          <w:sz w:val="22"/>
          <w:szCs w:val="22"/>
          <w:lang w:val="ru-RU"/>
        </w:rPr>
        <w:t>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держание и эффективность </w:t>
      </w:r>
      <w:r w:rsidR="001C38B3">
        <w:rPr>
          <w:sz w:val="22"/>
          <w:szCs w:val="22"/>
          <w:lang w:val="ru-RU"/>
        </w:rPr>
        <w:t>учебно-тренировочного процесс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документации, разрабатываемой тренером</w:t>
      </w:r>
      <w:r w:rsidR="001C38B3">
        <w:rPr>
          <w:sz w:val="22"/>
          <w:szCs w:val="22"/>
          <w:lang w:val="ru-RU"/>
        </w:rPr>
        <w:t>-преподавателем</w:t>
      </w:r>
      <w:r w:rsidRPr="006A1C37">
        <w:rPr>
          <w:sz w:val="22"/>
          <w:szCs w:val="22"/>
          <w:lang w:val="ru-RU"/>
        </w:rPr>
        <w:t xml:space="preserve">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методических принципов и приемов, реализуемых и применяемых тренерами</w:t>
      </w:r>
      <w:r w:rsidR="001C38B3">
        <w:rPr>
          <w:sz w:val="22"/>
          <w:szCs w:val="22"/>
          <w:lang w:val="ru-RU"/>
        </w:rPr>
        <w:t>-преподавателями</w:t>
      </w:r>
      <w:r w:rsidRPr="006A1C37">
        <w:rPr>
          <w:sz w:val="22"/>
          <w:szCs w:val="22"/>
          <w:lang w:val="ru-RU"/>
        </w:rPr>
        <w:t xml:space="preserve"> в ходе </w:t>
      </w:r>
      <w:r w:rsidR="001C38B3">
        <w:rPr>
          <w:sz w:val="22"/>
          <w:szCs w:val="22"/>
          <w:lang w:val="ru-RU"/>
        </w:rPr>
        <w:t>учебно-тренировочного процесса</w:t>
      </w:r>
      <w:r w:rsidRPr="006A1C37">
        <w:rPr>
          <w:sz w:val="22"/>
          <w:szCs w:val="22"/>
          <w:lang w:val="ru-RU"/>
        </w:rPr>
        <w:t>, современным методикам и технологиям спортивной подготов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блюдение правил техники безопасности и охраны труда, санитарно-гигиенических требований при </w:t>
      </w:r>
      <w:r w:rsidR="00292B4E">
        <w:rPr>
          <w:sz w:val="22"/>
          <w:szCs w:val="22"/>
          <w:lang w:val="ru-RU"/>
        </w:rPr>
        <w:t>организации учебно-тренировочного процесса</w:t>
      </w:r>
      <w:r w:rsidRPr="006A1C37">
        <w:rPr>
          <w:sz w:val="22"/>
          <w:szCs w:val="22"/>
          <w:lang w:val="ru-RU"/>
        </w:rPr>
        <w:t>, а также мер по профилактике и предотвращению спортивного травматизма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наличие и качество медицин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нтидопинговые мероприятия.</w:t>
      </w:r>
    </w:p>
    <w:p w:rsidR="00A43A84" w:rsidRPr="000769ED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4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0769ED">
        <w:rPr>
          <w:sz w:val="22"/>
          <w:szCs w:val="22"/>
          <w:lang w:val="ru-RU"/>
        </w:rPr>
        <w:t xml:space="preserve"> на различных этапах подготовки, являются: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) на спортивно-оздоровительном этапе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стояние здоровья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табильность состав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, регулярность посещения ими тренировочных </w:t>
      </w:r>
      <w:r w:rsidR="003C4F30">
        <w:rPr>
          <w:sz w:val="22"/>
          <w:szCs w:val="22"/>
          <w:lang w:val="ru-RU"/>
        </w:rPr>
        <w:t>занятий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знаний в области гигиены и первой медицинской помощи, а также овладения теоретическими основами физической культуры и навыков самоконтроля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б) на этапе начальной подготовки: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намика прироста индивидуальных показателей физической подготовленности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основ техники в избранном виде спорта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табильность состав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в) на </w:t>
      </w:r>
      <w:r w:rsidR="00292B4E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>тренировочном этапе (этапе спортивной специализации):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 xml:space="preserve">динамика роста уровня общей, специальной физической и технико-тактической подготовленности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выступления на официальных спортивных соревнованиях по виду спорта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стояние здоровья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) на этапе совершенствования спортивного мастерства: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повышение функциональных возможностей организм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табильность демонстрации высоких спортивных результатов на </w:t>
      </w:r>
      <w:r w:rsidR="00292B4E">
        <w:rPr>
          <w:sz w:val="22"/>
          <w:szCs w:val="22"/>
          <w:lang w:val="ru-RU"/>
        </w:rPr>
        <w:t>меж</w:t>
      </w:r>
      <w:r w:rsidRPr="006A1C37">
        <w:rPr>
          <w:sz w:val="22"/>
          <w:szCs w:val="22"/>
          <w:lang w:val="ru-RU"/>
        </w:rPr>
        <w:t>региональных и всероссийских официальных спортивных соревнованиях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численность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, проходящих спортивную подготовку на данном этапе;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) на этапе высшего спортивного мастерства: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количество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, включенных в основной и резервный составы спортивных сборных команд Российской Федерации, субъектов Российской Федерации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успешных результатов выступления в официальных международных, всероссийских и межрегиональных спортивных соревнованиях, количество призовых мест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хранность контингент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высокой квалификации, при условии стабильности выступления на официальных международных, всероссийских и межрегиональных спортивных соревнованиях.</w:t>
      </w:r>
    </w:p>
    <w:p w:rsidR="00A43A84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5</w:t>
      </w:r>
      <w:r w:rsidR="00A43A84" w:rsidRPr="006A1C37">
        <w:rPr>
          <w:sz w:val="22"/>
          <w:szCs w:val="22"/>
          <w:lang w:val="ru-RU"/>
        </w:rPr>
        <w:t xml:space="preserve"> Дисциплина в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поддерживается на основе принципа уважения человеческого достоинства руководителей, специалистов, </w:t>
      </w:r>
      <w:r w:rsidR="00292B4E">
        <w:rPr>
          <w:sz w:val="22"/>
          <w:szCs w:val="22"/>
          <w:lang w:val="ru-RU"/>
        </w:rPr>
        <w:t>обучающихся</w:t>
      </w:r>
      <w:r w:rsidR="00A43A84" w:rsidRPr="006A1C37">
        <w:rPr>
          <w:sz w:val="22"/>
          <w:szCs w:val="22"/>
          <w:lang w:val="ru-RU"/>
        </w:rPr>
        <w:t>, тренеров</w:t>
      </w:r>
      <w:r w:rsidR="00292B4E">
        <w:rPr>
          <w:sz w:val="22"/>
          <w:szCs w:val="22"/>
          <w:lang w:val="ru-RU"/>
        </w:rPr>
        <w:t>-преподавателей</w:t>
      </w:r>
      <w:r w:rsidR="00A43A84" w:rsidRPr="006A1C37">
        <w:rPr>
          <w:sz w:val="22"/>
          <w:szCs w:val="22"/>
          <w:lang w:val="ru-RU"/>
        </w:rPr>
        <w:t xml:space="preserve">, обслуживающего персонала. Применение физического и (или) психического насилия по отношению к </w:t>
      </w:r>
      <w:r w:rsidR="00292B4E">
        <w:rPr>
          <w:sz w:val="22"/>
          <w:szCs w:val="22"/>
          <w:lang w:val="ru-RU"/>
        </w:rPr>
        <w:t>обучающимся</w:t>
      </w:r>
      <w:r w:rsidR="00A43A84" w:rsidRPr="006A1C37">
        <w:rPr>
          <w:sz w:val="22"/>
          <w:szCs w:val="22"/>
          <w:lang w:val="ru-RU"/>
        </w:rPr>
        <w:t xml:space="preserve"> не допускается. За неисполнение или нарушение устава Учреждения, положения о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и иных локальных нормативных актов по вопросам организации и осуществления функций СШ</w:t>
      </w:r>
      <w:r w:rsidR="00E72614">
        <w:rPr>
          <w:sz w:val="22"/>
          <w:szCs w:val="22"/>
          <w:lang w:val="ru-RU"/>
        </w:rPr>
        <w:t xml:space="preserve"> № </w:t>
      </w:r>
      <w:r w:rsidR="008B2F54">
        <w:rPr>
          <w:sz w:val="22"/>
          <w:szCs w:val="22"/>
          <w:lang w:val="ru-RU"/>
        </w:rPr>
        <w:t xml:space="preserve">2 </w:t>
      </w:r>
      <w:r w:rsidR="00292B4E">
        <w:rPr>
          <w:sz w:val="22"/>
          <w:szCs w:val="22"/>
          <w:lang w:val="ru-RU"/>
        </w:rPr>
        <w:t>к обучающимся</w:t>
      </w:r>
      <w:r w:rsidR="00A43A84" w:rsidRPr="006A1C37">
        <w:rPr>
          <w:sz w:val="22"/>
          <w:szCs w:val="22"/>
          <w:lang w:val="ru-RU"/>
        </w:rPr>
        <w:t xml:space="preserve"> могут быть применены меры дисциплинарного взыскания – замечание, выговор, отчисление из СШ</w:t>
      </w:r>
      <w:r w:rsidR="00E72614">
        <w:rPr>
          <w:sz w:val="22"/>
          <w:szCs w:val="22"/>
          <w:lang w:val="ru-RU"/>
        </w:rPr>
        <w:t xml:space="preserve"> №</w:t>
      </w:r>
      <w:r w:rsidR="008B2F54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</w:t>
      </w:r>
      <w:r w:rsidR="00292B4E">
        <w:rPr>
          <w:sz w:val="22"/>
          <w:szCs w:val="22"/>
          <w:lang w:val="ru-RU"/>
        </w:rPr>
        <w:t>обучающегося</w:t>
      </w:r>
      <w:r w:rsidR="00A43A84" w:rsidRPr="006A1C37">
        <w:rPr>
          <w:sz w:val="22"/>
          <w:szCs w:val="22"/>
          <w:lang w:val="ru-RU"/>
        </w:rPr>
        <w:t xml:space="preserve">, его психофизическое и эмоциональное состояние, а также мнение </w:t>
      </w:r>
      <w:r w:rsidR="00292B4E">
        <w:rPr>
          <w:sz w:val="22"/>
          <w:szCs w:val="22"/>
          <w:lang w:val="ru-RU"/>
        </w:rPr>
        <w:t>тренерского совета</w:t>
      </w:r>
      <w:r w:rsidR="00A43A84" w:rsidRPr="006A1C37">
        <w:rPr>
          <w:sz w:val="22"/>
          <w:szCs w:val="22"/>
          <w:lang w:val="ru-RU"/>
        </w:rPr>
        <w:t>.</w:t>
      </w:r>
    </w:p>
    <w:p w:rsidR="00F441A6" w:rsidRDefault="00F441A6">
      <w:pPr>
        <w:spacing w:after="20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A43A84" w:rsidRPr="00B660D6" w:rsidRDefault="00A43A84" w:rsidP="0069608D">
      <w:pPr>
        <w:keepNext/>
        <w:ind w:firstLine="567"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6" w:name="_Toc7507118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6"/>
      <w:r w:rsidR="0076586A">
        <w:rPr>
          <w:rFonts w:eastAsia="Times New Roman"/>
          <w:b/>
          <w:color w:val="auto"/>
          <w:sz w:val="22"/>
          <w:szCs w:val="22"/>
          <w:lang w:val="ru-RU" w:eastAsia="ru-RU"/>
        </w:rPr>
        <w:t>Б</w:t>
      </w:r>
    </w:p>
    <w:p w:rsidR="00A24C02" w:rsidRDefault="00A24C02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24C02" w:rsidRDefault="00A24C02" w:rsidP="00A24C02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биатлон»</w:t>
      </w:r>
    </w:p>
    <w:p w:rsidR="00A24C02" w:rsidRPr="00B660D6" w:rsidRDefault="00A24C02" w:rsidP="00A24C02">
      <w:pPr>
        <w:jc w:val="center"/>
        <w:rPr>
          <w:b/>
          <w:sz w:val="22"/>
          <w:szCs w:val="22"/>
          <w:lang w:val="ru-RU"/>
        </w:rPr>
      </w:pPr>
    </w:p>
    <w:p w:rsidR="00A24C02" w:rsidRPr="00B660D6" w:rsidRDefault="00A24C02" w:rsidP="00A24C02">
      <w:pPr>
        <w:jc w:val="both"/>
        <w:rPr>
          <w:sz w:val="22"/>
          <w:szCs w:val="22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025"/>
      </w:tblGrid>
      <w:tr w:rsidR="00A24C02" w:rsidRPr="00707A28" w:rsidTr="00A24C02">
        <w:trPr>
          <w:trHeight w:val="1226"/>
        </w:trPr>
        <w:tc>
          <w:tcPr>
            <w:tcW w:w="2038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A24C02" w:rsidRDefault="00A24C02" w:rsidP="00A24C02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A24C02" w:rsidRPr="0056601F" w:rsidRDefault="00A24C02" w:rsidP="00A24C02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A24C02" w:rsidRPr="0056601F" w:rsidRDefault="00A24C02" w:rsidP="00A24C02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A24C02" w:rsidRPr="0056601F" w:rsidRDefault="00A24C02" w:rsidP="00A24C02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A24C02" w:rsidRPr="00B660D6" w:rsidTr="00A24C02">
        <w:trPr>
          <w:trHeight w:val="245"/>
        </w:trPr>
        <w:tc>
          <w:tcPr>
            <w:tcW w:w="2038" w:type="dxa"/>
            <w:vMerge w:val="restart"/>
            <w:vAlign w:val="center"/>
          </w:tcPr>
          <w:p w:rsidR="00A24C02" w:rsidRPr="0056601F" w:rsidRDefault="00A24C02" w:rsidP="00A24C02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A24C02" w:rsidRPr="00635B36" w:rsidRDefault="00635B36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,5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A24C02" w:rsidRPr="00B660D6" w:rsidTr="00A24C02">
        <w:trPr>
          <w:trHeight w:val="147"/>
        </w:trPr>
        <w:tc>
          <w:tcPr>
            <w:tcW w:w="2038" w:type="dxa"/>
            <w:vMerge/>
            <w:vAlign w:val="center"/>
          </w:tcPr>
          <w:p w:rsidR="00A24C02" w:rsidRPr="0056601F" w:rsidRDefault="00A24C02" w:rsidP="00A24C02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A24C02" w:rsidRPr="0056601F" w:rsidRDefault="00635B36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A24C02" w:rsidRPr="00B660D6" w:rsidTr="00A24C02">
        <w:trPr>
          <w:trHeight w:val="147"/>
        </w:trPr>
        <w:tc>
          <w:tcPr>
            <w:tcW w:w="2038" w:type="dxa"/>
            <w:vMerge/>
            <w:vAlign w:val="center"/>
          </w:tcPr>
          <w:p w:rsidR="00A24C02" w:rsidRPr="0056601F" w:rsidRDefault="00A24C02" w:rsidP="00A24C02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635B36" w:rsidRPr="00707A28" w:rsidTr="00603298">
        <w:trPr>
          <w:trHeight w:val="930"/>
        </w:trPr>
        <w:tc>
          <w:tcPr>
            <w:tcW w:w="2038" w:type="dxa"/>
            <w:vMerge w:val="restart"/>
            <w:vAlign w:val="center"/>
          </w:tcPr>
          <w:p w:rsidR="00635B36" w:rsidRPr="0056601F" w:rsidRDefault="00603298" w:rsidP="00603298">
            <w:pPr>
              <w:jc w:val="both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Учебно-т</w:t>
            </w:r>
            <w:r w:rsidR="00635B36" w:rsidRPr="0056601F">
              <w:rPr>
                <w:color w:val="auto"/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90" w:type="dxa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635B36" w:rsidRDefault="00635B36" w:rsidP="00635B36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635B36" w:rsidRPr="0056601F" w:rsidRDefault="00635B36" w:rsidP="00635B36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635B36" w:rsidRPr="00B660D6" w:rsidTr="00064FC7">
        <w:trPr>
          <w:trHeight w:val="147"/>
        </w:trPr>
        <w:tc>
          <w:tcPr>
            <w:tcW w:w="2038" w:type="dxa"/>
            <w:vMerge/>
            <w:vAlign w:val="center"/>
          </w:tcPr>
          <w:p w:rsidR="00635B36" w:rsidRPr="0056601F" w:rsidRDefault="00635B36" w:rsidP="00635B36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635B36" w:rsidRPr="0056601F" w:rsidRDefault="00635B36" w:rsidP="00635B36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635B36" w:rsidRPr="00707A28" w:rsidTr="00603298">
        <w:trPr>
          <w:trHeight w:val="689"/>
        </w:trPr>
        <w:tc>
          <w:tcPr>
            <w:tcW w:w="2038" w:type="dxa"/>
            <w:vMerge/>
            <w:vAlign w:val="center"/>
          </w:tcPr>
          <w:p w:rsidR="00635B36" w:rsidRPr="0056601F" w:rsidRDefault="00635B36" w:rsidP="00635B36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6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635B36" w:rsidRPr="0056601F" w:rsidRDefault="00635B36" w:rsidP="00635B36">
            <w:pPr>
              <w:ind w:left="-128" w:right="-66"/>
              <w:jc w:val="center"/>
              <w:rPr>
                <w:szCs w:val="20"/>
                <w:lang w:val="ru-RU"/>
              </w:rPr>
            </w:pPr>
          </w:p>
          <w:p w:rsidR="00635B36" w:rsidRDefault="00635B36" w:rsidP="00635B36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635B36" w:rsidRPr="0056601F" w:rsidRDefault="00635B36" w:rsidP="00635B36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635B36" w:rsidRPr="00B660D6" w:rsidTr="00603298">
        <w:trPr>
          <w:trHeight w:val="543"/>
        </w:trPr>
        <w:tc>
          <w:tcPr>
            <w:tcW w:w="2038" w:type="dxa"/>
            <w:vMerge/>
            <w:vAlign w:val="center"/>
          </w:tcPr>
          <w:p w:rsidR="00635B36" w:rsidRPr="0056601F" w:rsidRDefault="00635B36" w:rsidP="00635B36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635B36" w:rsidRPr="0056601F" w:rsidRDefault="00635B36" w:rsidP="00635B36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635B36" w:rsidRPr="00B660D6" w:rsidTr="00064FC7">
        <w:trPr>
          <w:trHeight w:val="147"/>
        </w:trPr>
        <w:tc>
          <w:tcPr>
            <w:tcW w:w="2038" w:type="dxa"/>
            <w:vMerge/>
            <w:vAlign w:val="center"/>
          </w:tcPr>
          <w:p w:rsidR="00635B36" w:rsidRPr="0056601F" w:rsidRDefault="00635B36" w:rsidP="00635B36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635B36" w:rsidRPr="0056601F" w:rsidRDefault="00635B36" w:rsidP="00635B36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635B36" w:rsidRPr="0056601F" w:rsidRDefault="00635B36" w:rsidP="00635B36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064FC7" w:rsidRPr="00707A28" w:rsidTr="00A24C02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064FC7" w:rsidRPr="0056601F" w:rsidRDefault="00064FC7" w:rsidP="00064FC7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064FC7" w:rsidRPr="00635B36" w:rsidRDefault="00064FC7" w:rsidP="00064FC7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0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64FC7" w:rsidRPr="00707A28" w:rsidTr="00A24C02">
        <w:trPr>
          <w:trHeight w:val="245"/>
        </w:trPr>
        <w:tc>
          <w:tcPr>
            <w:tcW w:w="2038" w:type="dxa"/>
            <w:vAlign w:val="center"/>
          </w:tcPr>
          <w:p w:rsidR="00064FC7" w:rsidRPr="0056601F" w:rsidRDefault="00064FC7" w:rsidP="00064FC7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4</w:t>
            </w:r>
          </w:p>
        </w:tc>
        <w:tc>
          <w:tcPr>
            <w:tcW w:w="3025" w:type="dxa"/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A24C02" w:rsidRPr="00063F3B" w:rsidRDefault="00A24C02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24C02" w:rsidRDefault="00A24C0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A24C02" w:rsidRDefault="00A24C02" w:rsidP="00A24C02">
      <w:pPr>
        <w:jc w:val="right"/>
        <w:rPr>
          <w:b/>
          <w:sz w:val="22"/>
          <w:szCs w:val="22"/>
          <w:lang w:val="ru-RU"/>
        </w:rPr>
      </w:pPr>
    </w:p>
    <w:p w:rsidR="00527D05" w:rsidRPr="00A24C02" w:rsidRDefault="00A24C02" w:rsidP="00A24C02">
      <w:pPr>
        <w:jc w:val="right"/>
        <w:rPr>
          <w:b/>
          <w:sz w:val="22"/>
          <w:szCs w:val="22"/>
          <w:lang w:val="ru-RU"/>
        </w:rPr>
      </w:pPr>
      <w:r w:rsidRPr="00A24C02">
        <w:rPr>
          <w:b/>
          <w:sz w:val="22"/>
          <w:szCs w:val="22"/>
          <w:lang w:val="ru-RU"/>
        </w:rPr>
        <w:t>Приложение В</w:t>
      </w:r>
    </w:p>
    <w:p w:rsidR="00A24C02" w:rsidRDefault="00A24C02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орнолыжны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245"/>
        </w:tabs>
        <w:rPr>
          <w:i/>
          <w:sz w:val="22"/>
          <w:szCs w:val="22"/>
          <w:u w:val="single"/>
          <w:lang w:val="ru-RU"/>
        </w:rPr>
      </w:pPr>
    </w:p>
    <w:tbl>
      <w:tblPr>
        <w:tblW w:w="101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690"/>
        <w:gridCol w:w="1017"/>
        <w:gridCol w:w="992"/>
        <w:gridCol w:w="993"/>
        <w:gridCol w:w="3402"/>
      </w:tblGrid>
      <w:tr w:rsidR="00527D05" w:rsidRPr="00707A28" w:rsidTr="00B03AC9">
        <w:trPr>
          <w:trHeight w:val="1226"/>
        </w:trPr>
        <w:tc>
          <w:tcPr>
            <w:tcW w:w="205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1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992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.</w:t>
            </w:r>
          </w:p>
        </w:tc>
        <w:tc>
          <w:tcPr>
            <w:tcW w:w="993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402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B03AC9">
        <w:trPr>
          <w:trHeight w:val="245"/>
        </w:trPr>
        <w:tc>
          <w:tcPr>
            <w:tcW w:w="2052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1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527D05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1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27D05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1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226BE" w:rsidRPr="00707A28" w:rsidTr="00B03AC9">
        <w:trPr>
          <w:trHeight w:val="519"/>
        </w:trPr>
        <w:tc>
          <w:tcPr>
            <w:tcW w:w="2052" w:type="dxa"/>
            <w:vMerge w:val="restart"/>
            <w:vAlign w:val="center"/>
          </w:tcPr>
          <w:p w:rsidR="000226BE" w:rsidRPr="0056601F" w:rsidRDefault="00F441A6" w:rsidP="00F441A6">
            <w:pPr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0226BE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90" w:type="dxa"/>
          </w:tcPr>
          <w:p w:rsidR="000226BE" w:rsidRPr="0056601F" w:rsidRDefault="000226BE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17" w:type="dxa"/>
            <w:vMerge w:val="restart"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321AC" w:rsidRDefault="000226BE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E321AC">
              <w:rPr>
                <w:szCs w:val="20"/>
                <w:lang w:val="ru-RU"/>
              </w:rPr>
              <w:t>.</w:t>
            </w:r>
            <w:r>
              <w:rPr>
                <w:szCs w:val="20"/>
                <w:lang w:val="ru-RU"/>
              </w:rPr>
              <w:t xml:space="preserve"> </w:t>
            </w:r>
          </w:p>
          <w:p w:rsidR="000226BE" w:rsidRPr="0056601F" w:rsidRDefault="00E321AC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0226BE">
              <w:rPr>
                <w:szCs w:val="20"/>
                <w:lang w:val="ru-RU"/>
              </w:rPr>
              <w:t>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0226BE" w:rsidRPr="00E321AC" w:rsidTr="00B03AC9">
        <w:trPr>
          <w:trHeight w:val="569"/>
        </w:trPr>
        <w:tc>
          <w:tcPr>
            <w:tcW w:w="2052" w:type="dxa"/>
            <w:vMerge/>
            <w:vAlign w:val="center"/>
          </w:tcPr>
          <w:p w:rsidR="000226BE" w:rsidRPr="0056601F" w:rsidRDefault="000226BE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0226BE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17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226BE" w:rsidRPr="0056601F" w:rsidRDefault="000226BE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226BE" w:rsidRPr="00E321AC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0226BE" w:rsidRPr="0056601F" w:rsidRDefault="000226BE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0226BE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17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226BE" w:rsidRPr="0056601F" w:rsidRDefault="000226BE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226BE" w:rsidRPr="00707A28" w:rsidTr="00B03AC9">
        <w:trPr>
          <w:trHeight w:val="798"/>
        </w:trPr>
        <w:tc>
          <w:tcPr>
            <w:tcW w:w="2052" w:type="dxa"/>
            <w:vMerge/>
            <w:vAlign w:val="center"/>
          </w:tcPr>
          <w:p w:rsidR="000226BE" w:rsidRPr="0056601F" w:rsidRDefault="000226BE" w:rsidP="000226BE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B03AC9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</w:t>
            </w:r>
            <w:r w:rsidR="000226BE" w:rsidRPr="0056601F">
              <w:rPr>
                <w:szCs w:val="20"/>
                <w:lang w:val="ru-RU"/>
              </w:rPr>
              <w:t>етвертый</w:t>
            </w:r>
            <w:r>
              <w:rPr>
                <w:szCs w:val="20"/>
                <w:lang w:val="ru-RU"/>
              </w:rPr>
              <w:t xml:space="preserve"> год</w:t>
            </w:r>
          </w:p>
        </w:tc>
        <w:tc>
          <w:tcPr>
            <w:tcW w:w="1017" w:type="dxa"/>
            <w:vMerge w:val="restart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321AC" w:rsidRDefault="000226BE" w:rsidP="000226BE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E321AC">
              <w:rPr>
                <w:szCs w:val="20"/>
                <w:lang w:val="ru-RU"/>
              </w:rPr>
              <w:t>.</w:t>
            </w:r>
            <w:r>
              <w:rPr>
                <w:szCs w:val="20"/>
                <w:lang w:val="ru-RU"/>
              </w:rPr>
              <w:t xml:space="preserve"> </w:t>
            </w:r>
          </w:p>
          <w:p w:rsidR="000226BE" w:rsidRPr="0056601F" w:rsidRDefault="00E321AC" w:rsidP="000226BE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0226BE">
              <w:rPr>
                <w:szCs w:val="20"/>
                <w:lang w:val="ru-RU"/>
              </w:rPr>
              <w:t>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0226BE" w:rsidRPr="00063F3B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0226BE" w:rsidRPr="0056601F" w:rsidRDefault="000226BE" w:rsidP="000226BE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17" w:type="dxa"/>
            <w:vMerge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226BE" w:rsidRPr="0056601F" w:rsidRDefault="000226BE" w:rsidP="000226BE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064FC7" w:rsidRPr="00707A28" w:rsidTr="00B03AC9">
        <w:trPr>
          <w:trHeight w:val="171"/>
        </w:trPr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:rsidR="00064FC7" w:rsidRPr="0056601F" w:rsidRDefault="00064FC7" w:rsidP="00064FC7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17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64FC7" w:rsidRPr="00707A28" w:rsidTr="00B03AC9">
        <w:trPr>
          <w:trHeight w:val="245"/>
        </w:trPr>
        <w:tc>
          <w:tcPr>
            <w:tcW w:w="2052" w:type="dxa"/>
            <w:vAlign w:val="center"/>
          </w:tcPr>
          <w:p w:rsidR="00064FC7" w:rsidRPr="0056601F" w:rsidRDefault="00064FC7" w:rsidP="00064FC7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17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402" w:type="dxa"/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</w:p>
    <w:p w:rsidR="00527D05" w:rsidRPr="00BC6251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7" w:name="_Toc7507121"/>
      <w:r w:rsidRPr="00BC6251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7"/>
      <w:r w:rsidR="00A24C02">
        <w:rPr>
          <w:rFonts w:eastAsia="Times New Roman"/>
          <w:b/>
          <w:color w:val="auto"/>
          <w:sz w:val="22"/>
          <w:szCs w:val="22"/>
          <w:lang w:val="ru-RU" w:eastAsia="ru-RU"/>
        </w:rPr>
        <w:t>Г</w:t>
      </w: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b/>
          <w:sz w:val="22"/>
          <w:szCs w:val="22"/>
          <w:lang w:val="ru-RU"/>
        </w:rPr>
      </w:pPr>
      <w:r w:rsidRPr="00BC6251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BC6251">
        <w:rPr>
          <w:b/>
          <w:sz w:val="22"/>
          <w:szCs w:val="22"/>
          <w:lang w:val="ru-RU"/>
        </w:rPr>
        <w:t xml:space="preserve"> </w:t>
      </w:r>
      <w:r w:rsidRPr="00BC6251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настольный теннис»</w:t>
      </w:r>
    </w:p>
    <w:p w:rsidR="00527D05" w:rsidRPr="00BC6251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BC6251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707A28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BC6251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:rsidR="00527D05" w:rsidRPr="0056601F" w:rsidRDefault="003F3377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527D05" w:rsidRPr="0056601F" w:rsidRDefault="003F3377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3F3377" w:rsidRPr="00707A28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3F3377" w:rsidRPr="0056601F" w:rsidRDefault="00F441A6" w:rsidP="003F3377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3F3377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F3377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3F3377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3F3377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3F3377" w:rsidRPr="00707A28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F3377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3F3377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64FC7" w:rsidRPr="00707A28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064FC7" w:rsidRPr="0056601F" w:rsidRDefault="00064FC7" w:rsidP="00064FC7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070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64FC7" w:rsidRPr="00707A28" w:rsidTr="0069608D">
        <w:trPr>
          <w:trHeight w:val="240"/>
        </w:trPr>
        <w:tc>
          <w:tcPr>
            <w:tcW w:w="2025" w:type="dxa"/>
            <w:vAlign w:val="center"/>
          </w:tcPr>
          <w:p w:rsidR="00064FC7" w:rsidRPr="0056601F" w:rsidRDefault="00064FC7" w:rsidP="00064FC7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026F1" w:rsidRDefault="005026F1" w:rsidP="005026F1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8" w:name="_Toc7507122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r w:rsidR="00A24C02">
        <w:rPr>
          <w:rFonts w:eastAsia="Times New Roman"/>
          <w:b/>
          <w:color w:val="auto"/>
          <w:sz w:val="22"/>
          <w:szCs w:val="22"/>
          <w:lang w:val="ru-RU" w:eastAsia="ru-RU"/>
        </w:rPr>
        <w:t>Д</w:t>
      </w:r>
    </w:p>
    <w:p w:rsidR="005026F1" w:rsidRPr="00063F3B" w:rsidRDefault="005026F1" w:rsidP="005026F1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026F1" w:rsidRDefault="005026F1" w:rsidP="005026F1">
      <w:pPr>
        <w:jc w:val="center"/>
        <w:rPr>
          <w:b/>
          <w:sz w:val="22"/>
          <w:szCs w:val="22"/>
          <w:lang w:val="ru-RU"/>
        </w:rPr>
      </w:pPr>
    </w:p>
    <w:p w:rsidR="00A24C02" w:rsidRPr="00063F3B" w:rsidRDefault="00A24C02" w:rsidP="00A24C02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>максимальный</w:t>
      </w:r>
      <w:r w:rsidRPr="00063F3B">
        <w:rPr>
          <w:b/>
          <w:sz w:val="22"/>
          <w:szCs w:val="22"/>
          <w:lang w:val="ru-RU"/>
        </w:rPr>
        <w:t xml:space="preserve"> 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ноуборд»</w:t>
      </w:r>
    </w:p>
    <w:p w:rsidR="00A24C02" w:rsidRPr="00063F3B" w:rsidRDefault="00A24C02" w:rsidP="00A24C02">
      <w:pPr>
        <w:jc w:val="both"/>
        <w:rPr>
          <w:sz w:val="22"/>
          <w:szCs w:val="22"/>
          <w:lang w:val="ru-RU"/>
        </w:rPr>
      </w:pPr>
    </w:p>
    <w:p w:rsidR="00A24C02" w:rsidRPr="00063F3B" w:rsidRDefault="00A24C02" w:rsidP="00A24C02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A24C02" w:rsidRPr="00707A28" w:rsidTr="00A24C02">
        <w:trPr>
          <w:trHeight w:val="982"/>
        </w:trPr>
        <w:tc>
          <w:tcPr>
            <w:tcW w:w="2016" w:type="dxa"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возраст </w:t>
            </w:r>
          </w:p>
        </w:tc>
        <w:tc>
          <w:tcPr>
            <w:tcW w:w="1134" w:type="dxa"/>
            <w:vAlign w:val="center"/>
          </w:tcPr>
          <w:p w:rsidR="00A24C02" w:rsidRDefault="00A24C02" w:rsidP="00A24C02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A24C02" w:rsidRPr="0056601F" w:rsidRDefault="00A24C02" w:rsidP="00A24C02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A24C02" w:rsidRPr="0056601F" w:rsidRDefault="00A24C02" w:rsidP="00A24C02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A24C02" w:rsidRPr="0056601F" w:rsidRDefault="00A24C02" w:rsidP="00A24C02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A24C02" w:rsidRPr="00063F3B" w:rsidTr="00A24C02">
        <w:trPr>
          <w:trHeight w:val="356"/>
        </w:trPr>
        <w:tc>
          <w:tcPr>
            <w:tcW w:w="2016" w:type="dxa"/>
            <w:vMerge w:val="restart"/>
            <w:vAlign w:val="center"/>
          </w:tcPr>
          <w:p w:rsidR="00A24C02" w:rsidRPr="0056601F" w:rsidRDefault="00A24C02" w:rsidP="00A24C02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79" w:type="dxa"/>
            <w:vAlign w:val="center"/>
          </w:tcPr>
          <w:p w:rsidR="00A24C02" w:rsidRPr="0056601F" w:rsidRDefault="00603298" w:rsidP="00A24C02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A24C02" w:rsidRPr="00063F3B" w:rsidTr="00A24C02">
        <w:trPr>
          <w:trHeight w:val="144"/>
        </w:trPr>
        <w:tc>
          <w:tcPr>
            <w:tcW w:w="2016" w:type="dxa"/>
            <w:vMerge/>
            <w:vAlign w:val="center"/>
          </w:tcPr>
          <w:p w:rsidR="00A24C02" w:rsidRPr="0056601F" w:rsidRDefault="00A24C02" w:rsidP="00A24C02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A24C02" w:rsidRPr="0056601F" w:rsidRDefault="00603298" w:rsidP="00A24C02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A24C02" w:rsidRPr="00063F3B" w:rsidTr="00A24C02">
        <w:trPr>
          <w:trHeight w:val="144"/>
        </w:trPr>
        <w:tc>
          <w:tcPr>
            <w:tcW w:w="2016" w:type="dxa"/>
            <w:vMerge/>
            <w:vAlign w:val="center"/>
          </w:tcPr>
          <w:p w:rsidR="00A24C02" w:rsidRPr="0056601F" w:rsidRDefault="00A24C02" w:rsidP="00A24C02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603298" w:rsidRPr="00707A28" w:rsidTr="00603298">
        <w:trPr>
          <w:trHeight w:val="928"/>
        </w:trPr>
        <w:tc>
          <w:tcPr>
            <w:tcW w:w="2016" w:type="dxa"/>
            <w:vMerge w:val="restart"/>
            <w:vAlign w:val="center"/>
          </w:tcPr>
          <w:p w:rsidR="00603298" w:rsidRPr="0056601F" w:rsidRDefault="00603298" w:rsidP="0060329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72" w:type="dxa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603298" w:rsidRDefault="00603298" w:rsidP="00603298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603298" w:rsidRPr="0056601F" w:rsidRDefault="00603298" w:rsidP="00603298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603298" w:rsidRPr="00063F3B" w:rsidTr="00A24C02">
        <w:trPr>
          <w:trHeight w:val="144"/>
        </w:trPr>
        <w:tc>
          <w:tcPr>
            <w:tcW w:w="2016" w:type="dxa"/>
            <w:vMerge/>
            <w:vAlign w:val="center"/>
          </w:tcPr>
          <w:p w:rsidR="00603298" w:rsidRPr="0056601F" w:rsidRDefault="00603298" w:rsidP="00603298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603298" w:rsidRPr="0056601F" w:rsidRDefault="00603298" w:rsidP="00603298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603298" w:rsidRPr="00707A28" w:rsidTr="00603298">
        <w:trPr>
          <w:trHeight w:val="545"/>
        </w:trPr>
        <w:tc>
          <w:tcPr>
            <w:tcW w:w="2016" w:type="dxa"/>
            <w:vMerge/>
            <w:vAlign w:val="center"/>
          </w:tcPr>
          <w:p w:rsidR="00603298" w:rsidRPr="0056601F" w:rsidRDefault="00603298" w:rsidP="00603298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603298" w:rsidRPr="0056601F" w:rsidRDefault="00603298" w:rsidP="00603298">
            <w:pPr>
              <w:ind w:left="-128" w:right="-66"/>
              <w:jc w:val="center"/>
              <w:rPr>
                <w:szCs w:val="20"/>
                <w:lang w:val="ru-RU"/>
              </w:rPr>
            </w:pPr>
          </w:p>
          <w:p w:rsidR="00603298" w:rsidRDefault="00603298" w:rsidP="00603298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603298" w:rsidRPr="0056601F" w:rsidRDefault="00603298" w:rsidP="00603298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603298" w:rsidRPr="00063F3B" w:rsidTr="00603298">
        <w:trPr>
          <w:trHeight w:val="553"/>
        </w:trPr>
        <w:tc>
          <w:tcPr>
            <w:tcW w:w="2016" w:type="dxa"/>
            <w:vMerge/>
            <w:vAlign w:val="center"/>
          </w:tcPr>
          <w:p w:rsidR="00603298" w:rsidRPr="0056601F" w:rsidRDefault="00603298" w:rsidP="00603298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603298" w:rsidRPr="0056601F" w:rsidRDefault="00603298" w:rsidP="00603298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603298" w:rsidRPr="00063F3B" w:rsidTr="00A24C02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603298" w:rsidRPr="0056601F" w:rsidRDefault="00603298" w:rsidP="00603298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603298" w:rsidRPr="0056601F" w:rsidRDefault="00603298" w:rsidP="0060329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603298" w:rsidRPr="0056601F" w:rsidRDefault="00603298" w:rsidP="00603298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064FC7" w:rsidRPr="00707A28" w:rsidTr="00A24C02">
        <w:trPr>
          <w:trHeight w:val="156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064FC7" w:rsidRPr="0056601F" w:rsidRDefault="00064FC7" w:rsidP="00064FC7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064FC7" w:rsidRDefault="00064FC7" w:rsidP="00064FC7">
            <w:pPr>
              <w:jc w:val="center"/>
              <w:rPr>
                <w:szCs w:val="20"/>
                <w:lang w:val="ru-RU"/>
              </w:rPr>
            </w:pPr>
          </w:p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1179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64FC7" w:rsidRPr="00707A28" w:rsidTr="00A24C02">
        <w:trPr>
          <w:trHeight w:val="255"/>
        </w:trPr>
        <w:tc>
          <w:tcPr>
            <w:tcW w:w="2016" w:type="dxa"/>
            <w:vAlign w:val="center"/>
          </w:tcPr>
          <w:p w:rsidR="00064FC7" w:rsidRPr="0056601F" w:rsidRDefault="00064FC7" w:rsidP="00064FC7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179" w:type="dxa"/>
            <w:vAlign w:val="center"/>
          </w:tcPr>
          <w:p w:rsidR="00064FC7" w:rsidRPr="0056601F" w:rsidRDefault="00064FC7" w:rsidP="00064FC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244" w:type="dxa"/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026F1" w:rsidRPr="00063F3B" w:rsidRDefault="005026F1" w:rsidP="005026F1">
      <w:pPr>
        <w:jc w:val="both"/>
        <w:rPr>
          <w:sz w:val="22"/>
          <w:szCs w:val="22"/>
          <w:lang w:val="ru-RU"/>
        </w:rPr>
      </w:pPr>
    </w:p>
    <w:p w:rsidR="005026F1" w:rsidRDefault="005026F1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5026F1" w:rsidRDefault="005026F1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bookmarkEnd w:id="8"/>
    <w:p w:rsidR="00A24C02" w:rsidRDefault="00A24C02" w:rsidP="00A24C02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Е</w:t>
      </w:r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A24C02" w:rsidRPr="00B660D6" w:rsidRDefault="00A24C02" w:rsidP="00A24C02">
      <w:pPr>
        <w:jc w:val="both"/>
        <w:rPr>
          <w:sz w:val="22"/>
          <w:szCs w:val="22"/>
          <w:lang w:val="ru-RU"/>
        </w:rPr>
      </w:pPr>
    </w:p>
    <w:p w:rsidR="00A24C02" w:rsidRDefault="00A24C02" w:rsidP="00A24C02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глухих» </w:t>
      </w:r>
    </w:p>
    <w:p w:rsidR="00A24C02" w:rsidRDefault="00A24C02" w:rsidP="00A24C0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дисциплина – горнолыжный спорт)</w:t>
      </w:r>
    </w:p>
    <w:p w:rsidR="00A24C02" w:rsidRPr="00B660D6" w:rsidRDefault="00A24C02" w:rsidP="00A24C02">
      <w:pPr>
        <w:jc w:val="center"/>
        <w:rPr>
          <w:b/>
          <w:sz w:val="22"/>
          <w:szCs w:val="22"/>
          <w:lang w:val="ru-RU"/>
        </w:rPr>
      </w:pPr>
    </w:p>
    <w:p w:rsidR="00A24C02" w:rsidRPr="00B660D6" w:rsidRDefault="00A24C02" w:rsidP="00A24C02">
      <w:pPr>
        <w:jc w:val="both"/>
        <w:rPr>
          <w:sz w:val="22"/>
          <w:szCs w:val="22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025"/>
      </w:tblGrid>
      <w:tr w:rsidR="00A24C02" w:rsidRPr="00707A28" w:rsidTr="00A24C02">
        <w:trPr>
          <w:trHeight w:val="1226"/>
        </w:trPr>
        <w:tc>
          <w:tcPr>
            <w:tcW w:w="2038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A24C02" w:rsidRDefault="00A24C02" w:rsidP="00A24C02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A24C02" w:rsidRPr="0056601F" w:rsidRDefault="00A24C02" w:rsidP="00A24C02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A24C02" w:rsidRPr="0056601F" w:rsidRDefault="00A24C02" w:rsidP="00A24C02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A24C02" w:rsidRPr="0056601F" w:rsidRDefault="00A24C02" w:rsidP="00A24C02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A24C02" w:rsidRPr="00B660D6" w:rsidTr="00A24C02">
        <w:trPr>
          <w:trHeight w:val="245"/>
        </w:trPr>
        <w:tc>
          <w:tcPr>
            <w:tcW w:w="2038" w:type="dxa"/>
            <w:vMerge w:val="restart"/>
            <w:vAlign w:val="center"/>
          </w:tcPr>
          <w:p w:rsidR="00A24C02" w:rsidRPr="0056601F" w:rsidRDefault="00A24C02" w:rsidP="00A24C02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130" w:type="dxa"/>
            <w:vMerge w:val="restart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A24C02" w:rsidRPr="0056601F" w:rsidRDefault="0060329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15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  <w:r w:rsidR="00603298">
              <w:rPr>
                <w:color w:val="auto"/>
                <w:szCs w:val="20"/>
                <w:lang w:val="ru-RU"/>
              </w:rPr>
              <w:t>,5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A24C02" w:rsidRPr="00B660D6" w:rsidTr="00A24C02">
        <w:trPr>
          <w:trHeight w:val="496"/>
        </w:trPr>
        <w:tc>
          <w:tcPr>
            <w:tcW w:w="2038" w:type="dxa"/>
            <w:vMerge/>
            <w:vAlign w:val="center"/>
          </w:tcPr>
          <w:p w:rsidR="00A24C02" w:rsidRPr="0056601F" w:rsidRDefault="00A24C02" w:rsidP="00A24C02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свыше года</w:t>
            </w:r>
          </w:p>
        </w:tc>
        <w:tc>
          <w:tcPr>
            <w:tcW w:w="1130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4C02" w:rsidRPr="0056601F" w:rsidRDefault="0060329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8</w:t>
            </w:r>
          </w:p>
        </w:tc>
        <w:tc>
          <w:tcPr>
            <w:tcW w:w="1115" w:type="dxa"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A24C02" w:rsidRPr="0056601F" w:rsidRDefault="00A24C02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246D38" w:rsidRPr="00246D38" w:rsidTr="00A24C02">
        <w:trPr>
          <w:trHeight w:val="245"/>
        </w:trPr>
        <w:tc>
          <w:tcPr>
            <w:tcW w:w="2038" w:type="dxa"/>
            <w:vMerge w:val="restart"/>
            <w:vAlign w:val="center"/>
          </w:tcPr>
          <w:p w:rsidR="00246D38" w:rsidRPr="0056601F" w:rsidRDefault="00246D38" w:rsidP="00603298">
            <w:pPr>
              <w:jc w:val="both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Учебно-т</w:t>
            </w:r>
            <w:r w:rsidRPr="0056601F">
              <w:rPr>
                <w:color w:val="auto"/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90" w:type="dxa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130" w:type="dxa"/>
            <w:vMerge w:val="restart"/>
            <w:vAlign w:val="center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1</w:t>
            </w:r>
          </w:p>
        </w:tc>
        <w:tc>
          <w:tcPr>
            <w:tcW w:w="1134" w:type="dxa"/>
            <w:vAlign w:val="center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246D38" w:rsidRPr="00246D38" w:rsidRDefault="00246D38" w:rsidP="00246D38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246D38">
              <w:rPr>
                <w:color w:val="auto"/>
                <w:szCs w:val="20"/>
                <w:lang w:val="ru-RU"/>
              </w:rPr>
              <w:t xml:space="preserve">Выполнение нормативов ОФП, СФП. </w:t>
            </w:r>
          </w:p>
          <w:p w:rsidR="00246D38" w:rsidRPr="0056601F" w:rsidRDefault="00246D38" w:rsidP="00246D38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246D38" w:rsidRPr="00B660D6" w:rsidTr="00A24C02">
        <w:trPr>
          <w:trHeight w:val="147"/>
        </w:trPr>
        <w:tc>
          <w:tcPr>
            <w:tcW w:w="2038" w:type="dxa"/>
            <w:vMerge/>
            <w:vAlign w:val="center"/>
          </w:tcPr>
          <w:p w:rsidR="00246D38" w:rsidRPr="0056601F" w:rsidRDefault="00246D38" w:rsidP="00A24C02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</w:t>
            </w:r>
            <w:r w:rsidRPr="0056601F">
              <w:rPr>
                <w:color w:val="auto"/>
                <w:szCs w:val="20"/>
                <w:lang w:val="ru-RU"/>
              </w:rPr>
              <w:t>торой</w:t>
            </w:r>
            <w:r>
              <w:rPr>
                <w:color w:val="auto"/>
                <w:szCs w:val="20"/>
                <w:lang w:val="ru-RU"/>
              </w:rPr>
              <w:t xml:space="preserve"> и третий</w:t>
            </w:r>
            <w:r w:rsidRPr="0056601F">
              <w:rPr>
                <w:color w:val="auto"/>
                <w:szCs w:val="20"/>
                <w:lang w:val="ru-RU"/>
              </w:rPr>
              <w:t xml:space="preserve"> год</w:t>
            </w:r>
            <w:r>
              <w:rPr>
                <w:color w:val="auto"/>
                <w:szCs w:val="20"/>
                <w:lang w:val="ru-RU"/>
              </w:rPr>
              <w:t>ы</w:t>
            </w:r>
          </w:p>
        </w:tc>
        <w:tc>
          <w:tcPr>
            <w:tcW w:w="1130" w:type="dxa"/>
            <w:vMerge/>
            <w:vAlign w:val="center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5</w:t>
            </w:r>
          </w:p>
        </w:tc>
        <w:tc>
          <w:tcPr>
            <w:tcW w:w="1115" w:type="dxa"/>
            <w:vMerge/>
            <w:vAlign w:val="center"/>
          </w:tcPr>
          <w:p w:rsidR="00246D38" w:rsidRPr="0056601F" w:rsidRDefault="00246D38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246D38" w:rsidRPr="0056601F" w:rsidRDefault="00246D38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A24C02" w:rsidRPr="00707A28" w:rsidTr="00A24C02">
        <w:trPr>
          <w:trHeight w:val="749"/>
        </w:trPr>
        <w:tc>
          <w:tcPr>
            <w:tcW w:w="2038" w:type="dxa"/>
            <w:vMerge/>
            <w:vAlign w:val="center"/>
          </w:tcPr>
          <w:p w:rsidR="00A24C02" w:rsidRPr="0056601F" w:rsidRDefault="00A24C02" w:rsidP="00A24C02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четвертый</w:t>
            </w:r>
          </w:p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и последующие</w:t>
            </w:r>
            <w:r w:rsidRPr="0056601F">
              <w:rPr>
                <w:color w:val="auto"/>
                <w:szCs w:val="20"/>
                <w:lang w:val="ru-RU"/>
              </w:rPr>
              <w:t xml:space="preserve"> год</w:t>
            </w:r>
            <w:r>
              <w:rPr>
                <w:color w:val="auto"/>
                <w:szCs w:val="20"/>
                <w:lang w:val="ru-RU"/>
              </w:rPr>
              <w:t>ы</w:t>
            </w:r>
          </w:p>
        </w:tc>
        <w:tc>
          <w:tcPr>
            <w:tcW w:w="1130" w:type="dxa"/>
            <w:vMerge/>
            <w:vAlign w:val="center"/>
          </w:tcPr>
          <w:p w:rsidR="00A24C02" w:rsidRPr="0056601F" w:rsidRDefault="00A24C02" w:rsidP="00A24C02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4C02" w:rsidRPr="0056601F" w:rsidRDefault="0060329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</w:p>
        </w:tc>
        <w:tc>
          <w:tcPr>
            <w:tcW w:w="1115" w:type="dxa"/>
            <w:vAlign w:val="center"/>
          </w:tcPr>
          <w:p w:rsidR="00A24C02" w:rsidRPr="0056601F" w:rsidRDefault="00603298" w:rsidP="00A24C02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4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46D38" w:rsidRPr="00246D38" w:rsidRDefault="00246D38" w:rsidP="00246D38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246D38">
              <w:rPr>
                <w:color w:val="auto"/>
                <w:szCs w:val="20"/>
                <w:lang w:val="ru-RU"/>
              </w:rPr>
              <w:t xml:space="preserve">Выполнение нормативов ОФП, СФП. </w:t>
            </w:r>
          </w:p>
          <w:p w:rsidR="00246D38" w:rsidRDefault="00246D38" w:rsidP="00246D38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246D38">
              <w:rPr>
                <w:color w:val="auto"/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  <w:p w:rsidR="00246D38" w:rsidRDefault="00246D38" w:rsidP="00246D38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третий спортивный разряд», «второй спортивный разряд», «первый спортивный разряд»</w:t>
            </w:r>
          </w:p>
          <w:p w:rsidR="00A24C02" w:rsidRPr="0056601F" w:rsidRDefault="00A24C02" w:rsidP="00A24C02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FF34C7" w:rsidRPr="00707A28" w:rsidTr="00A40F5F">
        <w:trPr>
          <w:trHeight w:val="1215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FF34C7" w:rsidRPr="0056601F" w:rsidRDefault="00FF34C7" w:rsidP="00064FC7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FF34C7" w:rsidRDefault="00FF34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FF34C7" w:rsidRDefault="00FF34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FF34C7" w:rsidRPr="0056601F" w:rsidRDefault="00FF34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FF34C7" w:rsidRPr="0056601F" w:rsidRDefault="00FF34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FF34C7" w:rsidRPr="0056601F" w:rsidRDefault="00FF34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FF34C7" w:rsidRPr="0056601F" w:rsidRDefault="00FF34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8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FF34C7" w:rsidRDefault="00FF34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FF34C7" w:rsidRPr="0056601F" w:rsidRDefault="00FF34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64FC7" w:rsidRPr="00707A28" w:rsidTr="00064FC7">
        <w:trPr>
          <w:trHeight w:val="245"/>
        </w:trPr>
        <w:tc>
          <w:tcPr>
            <w:tcW w:w="2038" w:type="dxa"/>
            <w:vAlign w:val="center"/>
          </w:tcPr>
          <w:p w:rsidR="00064FC7" w:rsidRPr="0056601F" w:rsidRDefault="00064FC7" w:rsidP="00064FC7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4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64FC7" w:rsidRPr="0056601F" w:rsidRDefault="00D10008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D10008">
              <w:rPr>
                <w:szCs w:val="20"/>
                <w:lang w:val="ru-RU"/>
              </w:rPr>
              <w:t>Наличие спортивного звания 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</w:p>
    <w:p w:rsidR="00A24C02" w:rsidRDefault="00527D05" w:rsidP="000D3D67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9" w:name="_Toc7507124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Start w:id="10" w:name="_Toc7507125"/>
      <w:bookmarkEnd w:id="9"/>
      <w:r w:rsidR="000D3D67">
        <w:rPr>
          <w:rFonts w:eastAsia="Times New Roman"/>
          <w:b/>
          <w:color w:val="auto"/>
          <w:sz w:val="22"/>
          <w:szCs w:val="22"/>
          <w:lang w:val="ru-RU" w:eastAsia="ru-RU"/>
        </w:rPr>
        <w:t>Ж</w:t>
      </w:r>
    </w:p>
    <w:p w:rsidR="00A24C02" w:rsidRPr="00B660D6" w:rsidRDefault="00A24C02" w:rsidP="00A24C02">
      <w:pPr>
        <w:jc w:val="both"/>
        <w:rPr>
          <w:sz w:val="22"/>
          <w:szCs w:val="22"/>
          <w:lang w:val="ru-RU"/>
        </w:rPr>
      </w:pPr>
    </w:p>
    <w:p w:rsidR="00A24C02" w:rsidRDefault="00A24C02" w:rsidP="00A24C02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</w:t>
      </w:r>
      <w:r w:rsidR="00775574">
        <w:rPr>
          <w:b/>
          <w:sz w:val="22"/>
          <w:szCs w:val="22"/>
          <w:lang w:val="ru-RU"/>
        </w:rPr>
        <w:t>слепых</w:t>
      </w:r>
      <w:r>
        <w:rPr>
          <w:b/>
          <w:sz w:val="22"/>
          <w:szCs w:val="22"/>
          <w:lang w:val="ru-RU"/>
        </w:rPr>
        <w:t xml:space="preserve">» </w:t>
      </w:r>
    </w:p>
    <w:p w:rsidR="00A24C02" w:rsidRDefault="00A24C02" w:rsidP="00A24C0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дисциплина – горнолыжный спорт)</w:t>
      </w:r>
    </w:p>
    <w:p w:rsidR="00A24C02" w:rsidRPr="00B660D6" w:rsidRDefault="00A24C02" w:rsidP="00A24C02">
      <w:pPr>
        <w:jc w:val="center"/>
        <w:rPr>
          <w:b/>
          <w:sz w:val="22"/>
          <w:szCs w:val="22"/>
          <w:lang w:val="ru-RU"/>
        </w:rPr>
      </w:pPr>
    </w:p>
    <w:tbl>
      <w:tblPr>
        <w:tblW w:w="10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1276"/>
        <w:gridCol w:w="1003"/>
        <w:gridCol w:w="1134"/>
        <w:gridCol w:w="1134"/>
        <w:gridCol w:w="982"/>
        <w:gridCol w:w="3025"/>
      </w:tblGrid>
      <w:tr w:rsidR="00775574" w:rsidRPr="00707A28" w:rsidTr="00064FC7">
        <w:trPr>
          <w:trHeight w:val="1226"/>
        </w:trPr>
        <w:tc>
          <w:tcPr>
            <w:tcW w:w="1768" w:type="dxa"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276" w:type="dxa"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003" w:type="dxa"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</w:tcPr>
          <w:p w:rsidR="00775574" w:rsidRDefault="00775574" w:rsidP="00064FC7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</w:p>
          <w:p w:rsidR="00775574" w:rsidRDefault="00775574" w:rsidP="00064FC7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</w:p>
          <w:p w:rsidR="00775574" w:rsidRPr="0056601F" w:rsidRDefault="00775574" w:rsidP="00064FC7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Класс</w:t>
            </w:r>
          </w:p>
        </w:tc>
        <w:tc>
          <w:tcPr>
            <w:tcW w:w="1134" w:type="dxa"/>
            <w:vAlign w:val="center"/>
          </w:tcPr>
          <w:p w:rsidR="00775574" w:rsidRDefault="00775574" w:rsidP="00064FC7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775574" w:rsidRPr="0056601F" w:rsidRDefault="00775574" w:rsidP="00064FC7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982" w:type="dxa"/>
            <w:vAlign w:val="center"/>
          </w:tcPr>
          <w:p w:rsidR="00775574" w:rsidRPr="0056601F" w:rsidRDefault="00775574" w:rsidP="00064FC7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775574" w:rsidRPr="0056601F" w:rsidRDefault="00775574" w:rsidP="00064FC7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775574" w:rsidRPr="00B660D6" w:rsidTr="00064FC7">
        <w:trPr>
          <w:trHeight w:val="391"/>
        </w:trPr>
        <w:tc>
          <w:tcPr>
            <w:tcW w:w="1768" w:type="dxa"/>
            <w:vMerge w:val="restart"/>
            <w:vAlign w:val="center"/>
          </w:tcPr>
          <w:p w:rsidR="00775574" w:rsidRPr="0056601F" w:rsidRDefault="00775574" w:rsidP="00064FC7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276" w:type="dxa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003" w:type="dxa"/>
            <w:vMerge w:val="restart"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3</w:t>
            </w:r>
          </w:p>
        </w:tc>
        <w:tc>
          <w:tcPr>
            <w:tcW w:w="1134" w:type="dxa"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</w:p>
        </w:tc>
        <w:tc>
          <w:tcPr>
            <w:tcW w:w="982" w:type="dxa"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775574" w:rsidRPr="0056601F" w:rsidRDefault="00775574" w:rsidP="00064FC7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775574" w:rsidRPr="00B660D6" w:rsidTr="00064FC7">
        <w:trPr>
          <w:trHeight w:val="409"/>
        </w:trPr>
        <w:tc>
          <w:tcPr>
            <w:tcW w:w="1768" w:type="dxa"/>
            <w:vMerge/>
            <w:vAlign w:val="center"/>
          </w:tcPr>
          <w:p w:rsidR="00775574" w:rsidRPr="0056601F" w:rsidRDefault="00775574" w:rsidP="00064FC7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свыше года</w:t>
            </w:r>
          </w:p>
        </w:tc>
        <w:tc>
          <w:tcPr>
            <w:tcW w:w="1003" w:type="dxa"/>
            <w:vMerge/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2</w:t>
            </w:r>
          </w:p>
        </w:tc>
        <w:tc>
          <w:tcPr>
            <w:tcW w:w="1134" w:type="dxa"/>
            <w:vAlign w:val="center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3</w:t>
            </w:r>
          </w:p>
        </w:tc>
        <w:tc>
          <w:tcPr>
            <w:tcW w:w="982" w:type="dxa"/>
            <w:vMerge w:val="restart"/>
            <w:vAlign w:val="center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775574" w:rsidRPr="0056601F" w:rsidRDefault="00775574" w:rsidP="00064FC7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775574" w:rsidRPr="00B660D6" w:rsidTr="00064FC7">
        <w:trPr>
          <w:trHeight w:val="418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775574" w:rsidRPr="0056601F" w:rsidRDefault="00775574" w:rsidP="00064FC7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775574" w:rsidRPr="0056601F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775574" w:rsidRDefault="00775574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574" w:rsidRPr="0056601F" w:rsidRDefault="00775574" w:rsidP="00064FC7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775574" w:rsidRPr="00246D38" w:rsidTr="00064FC7">
        <w:trPr>
          <w:trHeight w:val="693"/>
        </w:trPr>
        <w:tc>
          <w:tcPr>
            <w:tcW w:w="1768" w:type="dxa"/>
            <w:vMerge w:val="restart"/>
            <w:vAlign w:val="center"/>
          </w:tcPr>
          <w:p w:rsidR="00775574" w:rsidRPr="0056601F" w:rsidRDefault="00775574" w:rsidP="00775574">
            <w:pPr>
              <w:jc w:val="both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Учебно-т</w:t>
            </w:r>
            <w:r w:rsidRPr="0056601F">
              <w:rPr>
                <w:color w:val="auto"/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276" w:type="dxa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003" w:type="dxa"/>
            <w:vMerge w:val="restart"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3</w:t>
            </w:r>
          </w:p>
        </w:tc>
        <w:tc>
          <w:tcPr>
            <w:tcW w:w="1134" w:type="dxa"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</w:p>
        </w:tc>
        <w:tc>
          <w:tcPr>
            <w:tcW w:w="982" w:type="dxa"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8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775574" w:rsidRPr="0056601F" w:rsidRDefault="00775574" w:rsidP="0077557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246D38">
              <w:rPr>
                <w:color w:val="auto"/>
                <w:szCs w:val="20"/>
                <w:lang w:val="ru-RU"/>
              </w:rPr>
              <w:t xml:space="preserve">Выполнение нормативов ОФП, СФП. </w:t>
            </w:r>
          </w:p>
        </w:tc>
      </w:tr>
      <w:tr w:rsidR="00775574" w:rsidRPr="00707A28" w:rsidTr="00064FC7">
        <w:trPr>
          <w:trHeight w:val="1695"/>
        </w:trPr>
        <w:tc>
          <w:tcPr>
            <w:tcW w:w="1768" w:type="dxa"/>
            <w:vMerge/>
            <w:vAlign w:val="center"/>
          </w:tcPr>
          <w:p w:rsidR="00775574" w:rsidRPr="0056601F" w:rsidRDefault="00775574" w:rsidP="0077557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свыше года</w:t>
            </w:r>
          </w:p>
        </w:tc>
        <w:tc>
          <w:tcPr>
            <w:tcW w:w="1003" w:type="dxa"/>
            <w:vMerge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2</w:t>
            </w:r>
          </w:p>
        </w:tc>
        <w:tc>
          <w:tcPr>
            <w:tcW w:w="1134" w:type="dxa"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3</w:t>
            </w:r>
          </w:p>
        </w:tc>
        <w:tc>
          <w:tcPr>
            <w:tcW w:w="982" w:type="dxa"/>
            <w:vMerge w:val="restart"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775574" w:rsidRPr="00246D38" w:rsidRDefault="00775574" w:rsidP="0077557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246D38">
              <w:rPr>
                <w:color w:val="auto"/>
                <w:szCs w:val="20"/>
                <w:lang w:val="ru-RU"/>
              </w:rPr>
              <w:t xml:space="preserve">Выполнение нормативов ОФП, СФП. </w:t>
            </w:r>
          </w:p>
          <w:p w:rsidR="00775574" w:rsidRDefault="00775574" w:rsidP="0077557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246D38">
              <w:rPr>
                <w:color w:val="auto"/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  <w:p w:rsidR="00775574" w:rsidRDefault="00775574" w:rsidP="0077557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третий спортивный разряд», «второй спортивный разряд», «первый спортивный разряд»</w:t>
            </w:r>
          </w:p>
          <w:p w:rsidR="00775574" w:rsidRPr="0056601F" w:rsidRDefault="00775574" w:rsidP="0077557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775574" w:rsidRPr="00246D38" w:rsidTr="00064FC7">
        <w:trPr>
          <w:trHeight w:val="1833"/>
        </w:trPr>
        <w:tc>
          <w:tcPr>
            <w:tcW w:w="1768" w:type="dxa"/>
            <w:vMerge/>
            <w:vAlign w:val="center"/>
          </w:tcPr>
          <w:p w:rsidR="00775574" w:rsidRPr="0056601F" w:rsidRDefault="00775574" w:rsidP="0077557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003" w:type="dxa"/>
            <w:vMerge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1</w:t>
            </w:r>
          </w:p>
        </w:tc>
        <w:tc>
          <w:tcPr>
            <w:tcW w:w="1134" w:type="dxa"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982" w:type="dxa"/>
            <w:vMerge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775574" w:rsidRPr="0056601F" w:rsidRDefault="00775574" w:rsidP="0077557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64FC7" w:rsidRPr="00707A28" w:rsidTr="00064FC7">
        <w:trPr>
          <w:trHeight w:val="555"/>
        </w:trPr>
        <w:tc>
          <w:tcPr>
            <w:tcW w:w="1768" w:type="dxa"/>
            <w:vMerge w:val="restart"/>
            <w:tcBorders>
              <w:top w:val="single" w:sz="4" w:space="0" w:color="auto"/>
            </w:tcBorders>
            <w:vAlign w:val="center"/>
          </w:tcPr>
          <w:p w:rsidR="00064FC7" w:rsidRPr="0056601F" w:rsidRDefault="00064FC7" w:rsidP="00064FC7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vMerge w:val="restart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003" w:type="dxa"/>
            <w:vMerge w:val="restart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3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982" w:type="dxa"/>
            <w:vMerge w:val="restart"/>
            <w:textDirection w:val="btLr"/>
            <w:vAlign w:val="center"/>
          </w:tcPr>
          <w:p w:rsidR="00064FC7" w:rsidRPr="00180751" w:rsidRDefault="00064FC7" w:rsidP="00064FC7">
            <w:pPr>
              <w:ind w:left="113" w:right="11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80751">
              <w:rPr>
                <w:color w:val="auto"/>
                <w:sz w:val="16"/>
                <w:szCs w:val="16"/>
                <w:lang w:val="ru-RU"/>
              </w:rPr>
              <w:t>выполнение индивидуального плана спортивной подготовки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64FC7" w:rsidRPr="00A96709" w:rsidTr="00064FC7">
        <w:trPr>
          <w:trHeight w:val="678"/>
        </w:trPr>
        <w:tc>
          <w:tcPr>
            <w:tcW w:w="1768" w:type="dxa"/>
            <w:vMerge/>
            <w:vAlign w:val="center"/>
          </w:tcPr>
          <w:p w:rsidR="00064FC7" w:rsidRPr="0056601F" w:rsidRDefault="00064FC7" w:rsidP="00064FC7">
            <w:pPr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003" w:type="dxa"/>
            <w:vMerge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2</w:t>
            </w:r>
          </w:p>
        </w:tc>
        <w:tc>
          <w:tcPr>
            <w:tcW w:w="1134" w:type="dxa"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982" w:type="dxa"/>
            <w:vMerge/>
            <w:textDirection w:val="btLr"/>
            <w:vAlign w:val="center"/>
          </w:tcPr>
          <w:p w:rsidR="00064FC7" w:rsidRPr="00180751" w:rsidRDefault="00064FC7" w:rsidP="00064FC7">
            <w:pPr>
              <w:ind w:left="113" w:right="11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025" w:type="dxa"/>
            <w:vMerge/>
            <w:vAlign w:val="center"/>
          </w:tcPr>
          <w:p w:rsidR="00064FC7" w:rsidRPr="0056601F" w:rsidRDefault="00064FC7" w:rsidP="00064FC7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64FC7" w:rsidRPr="00A96709" w:rsidTr="00064FC7">
        <w:trPr>
          <w:trHeight w:val="677"/>
        </w:trPr>
        <w:tc>
          <w:tcPr>
            <w:tcW w:w="1768" w:type="dxa"/>
            <w:vMerge/>
            <w:vAlign w:val="center"/>
          </w:tcPr>
          <w:p w:rsidR="00064FC7" w:rsidRPr="0056601F" w:rsidRDefault="00064FC7" w:rsidP="00064FC7">
            <w:pPr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003" w:type="dxa"/>
            <w:vMerge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1</w:t>
            </w:r>
          </w:p>
        </w:tc>
        <w:tc>
          <w:tcPr>
            <w:tcW w:w="1134" w:type="dxa"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982" w:type="dxa"/>
            <w:vMerge/>
            <w:textDirection w:val="btLr"/>
            <w:vAlign w:val="center"/>
          </w:tcPr>
          <w:p w:rsidR="00064FC7" w:rsidRPr="00180751" w:rsidRDefault="00064FC7" w:rsidP="00064FC7">
            <w:pPr>
              <w:ind w:left="113" w:right="11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vAlign w:val="center"/>
          </w:tcPr>
          <w:p w:rsidR="00064FC7" w:rsidRPr="0056601F" w:rsidRDefault="00064FC7" w:rsidP="00064FC7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64FC7" w:rsidRPr="00707A28" w:rsidTr="00064FC7">
        <w:trPr>
          <w:trHeight w:val="611"/>
        </w:trPr>
        <w:tc>
          <w:tcPr>
            <w:tcW w:w="1768" w:type="dxa"/>
            <w:vMerge w:val="restart"/>
            <w:vAlign w:val="center"/>
          </w:tcPr>
          <w:p w:rsidR="00064FC7" w:rsidRPr="0056601F" w:rsidRDefault="00064FC7" w:rsidP="00064FC7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276" w:type="dxa"/>
            <w:vMerge w:val="restart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003" w:type="dxa"/>
            <w:vMerge w:val="restart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064FC7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3</w:t>
            </w:r>
          </w:p>
        </w:tc>
        <w:tc>
          <w:tcPr>
            <w:tcW w:w="1134" w:type="dxa"/>
            <w:vAlign w:val="center"/>
          </w:tcPr>
          <w:p w:rsidR="00064FC7" w:rsidRPr="0056601F" w:rsidRDefault="00064FC7" w:rsidP="00064FC7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982" w:type="dxa"/>
            <w:vMerge w:val="restart"/>
            <w:textDirection w:val="btLr"/>
            <w:vAlign w:val="center"/>
          </w:tcPr>
          <w:p w:rsidR="00064FC7" w:rsidRPr="00180751" w:rsidRDefault="00064FC7" w:rsidP="00064FC7">
            <w:pPr>
              <w:ind w:left="113" w:right="11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80751">
              <w:rPr>
                <w:color w:val="auto"/>
                <w:sz w:val="16"/>
                <w:szCs w:val="16"/>
                <w:lang w:val="ru-RU"/>
              </w:rPr>
              <w:t xml:space="preserve"> выполнение индивидуального плана спортивной подготовки </w:t>
            </w:r>
          </w:p>
        </w:tc>
        <w:tc>
          <w:tcPr>
            <w:tcW w:w="3025" w:type="dxa"/>
            <w:vMerge w:val="restart"/>
            <w:vAlign w:val="center"/>
          </w:tcPr>
          <w:p w:rsidR="00064FC7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064FC7" w:rsidRPr="0056601F" w:rsidRDefault="00064FC7" w:rsidP="00064FC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  <w:tr w:rsidR="00775574" w:rsidRPr="00A24C02" w:rsidTr="00064FC7">
        <w:trPr>
          <w:trHeight w:val="691"/>
        </w:trPr>
        <w:tc>
          <w:tcPr>
            <w:tcW w:w="1768" w:type="dxa"/>
            <w:vMerge/>
            <w:vAlign w:val="center"/>
          </w:tcPr>
          <w:p w:rsidR="00775574" w:rsidRPr="0056601F" w:rsidRDefault="00775574" w:rsidP="0077557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003" w:type="dxa"/>
            <w:vMerge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2</w:t>
            </w: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982" w:type="dxa"/>
            <w:vMerge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vAlign w:val="center"/>
          </w:tcPr>
          <w:p w:rsidR="00775574" w:rsidRPr="0056601F" w:rsidRDefault="00775574" w:rsidP="00775574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775574" w:rsidRPr="00A24C02" w:rsidTr="00064FC7">
        <w:trPr>
          <w:trHeight w:val="457"/>
        </w:trPr>
        <w:tc>
          <w:tcPr>
            <w:tcW w:w="1768" w:type="dxa"/>
            <w:vMerge/>
            <w:vAlign w:val="center"/>
          </w:tcPr>
          <w:p w:rsidR="00775574" w:rsidRPr="0056601F" w:rsidRDefault="00775574" w:rsidP="0077557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775574" w:rsidRPr="0056601F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003" w:type="dxa"/>
            <w:vMerge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В1</w:t>
            </w:r>
          </w:p>
        </w:tc>
        <w:tc>
          <w:tcPr>
            <w:tcW w:w="1134" w:type="dxa"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982" w:type="dxa"/>
            <w:vMerge/>
            <w:vAlign w:val="center"/>
          </w:tcPr>
          <w:p w:rsidR="00775574" w:rsidRDefault="00775574" w:rsidP="0077557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vAlign w:val="center"/>
          </w:tcPr>
          <w:p w:rsidR="00775574" w:rsidRPr="0056601F" w:rsidRDefault="00775574" w:rsidP="00775574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</w:tbl>
    <w:p w:rsidR="00A24C02" w:rsidRPr="00B660D6" w:rsidRDefault="00A24C02" w:rsidP="00A24C02">
      <w:pPr>
        <w:jc w:val="both"/>
        <w:rPr>
          <w:sz w:val="22"/>
          <w:szCs w:val="22"/>
          <w:lang w:val="ru-RU"/>
        </w:rPr>
      </w:pPr>
    </w:p>
    <w:p w:rsidR="00527D05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1" w:name="_Toc7507127"/>
      <w:bookmarkEnd w:id="10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11"/>
      <w:r w:rsidR="000D3D67">
        <w:rPr>
          <w:rFonts w:eastAsia="Times New Roman"/>
          <w:b/>
          <w:color w:val="auto"/>
          <w:sz w:val="22"/>
          <w:szCs w:val="22"/>
          <w:lang w:val="ru-RU" w:eastAsia="ru-RU"/>
        </w:rPr>
        <w:t>З</w:t>
      </w:r>
    </w:p>
    <w:p w:rsidR="00170847" w:rsidRDefault="00170847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170847" w:rsidRDefault="00170847" w:rsidP="00170847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170847">
        <w:rPr>
          <w:rFonts w:eastAsia="Times New Roman"/>
          <w:b/>
          <w:color w:val="auto"/>
          <w:sz w:val="22"/>
          <w:szCs w:val="22"/>
          <w:lang w:val="ru-RU" w:eastAsia="ru-RU"/>
        </w:rPr>
        <w:t>Порядок формирования групп и максимальный объем недельной</w:t>
      </w:r>
    </w:p>
    <w:p w:rsidR="00170847" w:rsidRDefault="00170847" w:rsidP="00170847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170847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тренировочной нагрузки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  <w:r w:rsidR="00064FC7" w:rsidRPr="00064FC7">
        <w:rPr>
          <w:rFonts w:eastAsia="Times New Roman"/>
          <w:b/>
          <w:color w:val="auto"/>
          <w:sz w:val="22"/>
          <w:szCs w:val="22"/>
          <w:lang w:val="ru-RU" w:eastAsia="ru-RU"/>
        </w:rPr>
        <w:t>по дополнительным общеразвивающим программам</w:t>
      </w:r>
      <w:r w:rsidR="00064FC7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в области физической культуры и спорта</w:t>
      </w:r>
    </w:p>
    <w:p w:rsidR="00170847" w:rsidRDefault="00170847" w:rsidP="00170847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tbl>
      <w:tblPr>
        <w:tblW w:w="10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667"/>
        <w:gridCol w:w="1210"/>
        <w:gridCol w:w="1134"/>
        <w:gridCol w:w="1157"/>
        <w:gridCol w:w="3266"/>
      </w:tblGrid>
      <w:tr w:rsidR="00170847" w:rsidRPr="00707A28" w:rsidTr="00A845A3">
        <w:trPr>
          <w:trHeight w:val="1224"/>
        </w:trPr>
        <w:tc>
          <w:tcPr>
            <w:tcW w:w="1910" w:type="dxa"/>
            <w:vAlign w:val="center"/>
          </w:tcPr>
          <w:p w:rsidR="00170847" w:rsidRPr="0056601F" w:rsidRDefault="00170847" w:rsidP="00575A5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67" w:type="dxa"/>
            <w:vAlign w:val="center"/>
          </w:tcPr>
          <w:p w:rsidR="00170847" w:rsidRPr="0056601F" w:rsidRDefault="00170847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ровень</w:t>
            </w:r>
          </w:p>
        </w:tc>
        <w:tc>
          <w:tcPr>
            <w:tcW w:w="1210" w:type="dxa"/>
            <w:vAlign w:val="center"/>
          </w:tcPr>
          <w:p w:rsidR="00170847" w:rsidRPr="0056601F" w:rsidRDefault="00170847" w:rsidP="00575A5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170847" w:rsidRDefault="00170847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170847" w:rsidRPr="0056601F" w:rsidRDefault="00170847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157" w:type="dxa"/>
            <w:vAlign w:val="center"/>
          </w:tcPr>
          <w:p w:rsidR="00170847" w:rsidRPr="0056601F" w:rsidRDefault="00170847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ичество часов в неделю</w:t>
            </w:r>
          </w:p>
        </w:tc>
        <w:tc>
          <w:tcPr>
            <w:tcW w:w="3266" w:type="dxa"/>
            <w:vAlign w:val="center"/>
          </w:tcPr>
          <w:p w:rsidR="00170847" w:rsidRPr="0056601F" w:rsidRDefault="00170847" w:rsidP="00575A59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A845A3" w:rsidRPr="0056601F" w:rsidTr="00A845A3">
        <w:trPr>
          <w:trHeight w:val="1224"/>
        </w:trPr>
        <w:tc>
          <w:tcPr>
            <w:tcW w:w="1910" w:type="dxa"/>
            <w:vMerge w:val="restart"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портивно-оздоровительный этап</w:t>
            </w:r>
          </w:p>
        </w:tc>
        <w:tc>
          <w:tcPr>
            <w:tcW w:w="1667" w:type="dxa"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тартовый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A845A3" w:rsidRPr="0056601F" w:rsidRDefault="006E7EB8" w:rsidP="00A845A3">
            <w:pPr>
              <w:ind w:left="113" w:right="11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</w:t>
            </w:r>
            <w:r w:rsidR="00A845A3">
              <w:rPr>
                <w:szCs w:val="20"/>
                <w:lang w:val="ru-RU"/>
              </w:rPr>
              <w:t xml:space="preserve"> соответствии с дополнительной общеобразовательной программой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A845A3" w:rsidRPr="0056601F" w:rsidRDefault="00A845A3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157" w:type="dxa"/>
            <w:vAlign w:val="center"/>
          </w:tcPr>
          <w:p w:rsidR="00A845A3" w:rsidRPr="0056601F" w:rsidRDefault="00A845A3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3266" w:type="dxa"/>
            <w:vAlign w:val="center"/>
          </w:tcPr>
          <w:p w:rsidR="00A845A3" w:rsidRPr="0056601F" w:rsidRDefault="006E7EB8" w:rsidP="00575A59">
            <w:pPr>
              <w:ind w:left="-12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</w:t>
            </w:r>
            <w:r w:rsidR="00A845A3">
              <w:rPr>
                <w:szCs w:val="20"/>
                <w:lang w:val="ru-RU"/>
              </w:rPr>
              <w:t>ребований не предъявляется</w:t>
            </w:r>
          </w:p>
        </w:tc>
      </w:tr>
      <w:tr w:rsidR="00A845A3" w:rsidRPr="0056601F" w:rsidTr="00A845A3">
        <w:trPr>
          <w:trHeight w:val="1224"/>
        </w:trPr>
        <w:tc>
          <w:tcPr>
            <w:tcW w:w="19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667" w:type="dxa"/>
            <w:vAlign w:val="center"/>
          </w:tcPr>
          <w:p w:rsidR="00A845A3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овый</w:t>
            </w:r>
          </w:p>
        </w:tc>
        <w:tc>
          <w:tcPr>
            <w:tcW w:w="12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845A3" w:rsidRPr="0056601F" w:rsidRDefault="00A845A3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157" w:type="dxa"/>
            <w:vAlign w:val="center"/>
          </w:tcPr>
          <w:p w:rsidR="00A845A3" w:rsidRPr="0056601F" w:rsidRDefault="00A845A3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3266" w:type="dxa"/>
            <w:vAlign w:val="center"/>
          </w:tcPr>
          <w:p w:rsidR="00A845A3" w:rsidRPr="0056601F" w:rsidRDefault="006E7EB8" w:rsidP="00575A59">
            <w:pPr>
              <w:ind w:left="-12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</w:t>
            </w:r>
            <w:r w:rsidR="00A845A3">
              <w:rPr>
                <w:szCs w:val="20"/>
                <w:lang w:val="ru-RU"/>
              </w:rPr>
              <w:t>ребований не предъявляется</w:t>
            </w:r>
          </w:p>
        </w:tc>
      </w:tr>
      <w:tr w:rsidR="00A845A3" w:rsidRPr="0056601F" w:rsidTr="00A845A3">
        <w:trPr>
          <w:trHeight w:val="1224"/>
        </w:trPr>
        <w:tc>
          <w:tcPr>
            <w:tcW w:w="19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667" w:type="dxa"/>
            <w:vAlign w:val="center"/>
          </w:tcPr>
          <w:p w:rsidR="00A845A3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двинутый</w:t>
            </w:r>
          </w:p>
        </w:tc>
        <w:tc>
          <w:tcPr>
            <w:tcW w:w="12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845A3" w:rsidRPr="0056601F" w:rsidRDefault="00A845A3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157" w:type="dxa"/>
            <w:vAlign w:val="center"/>
          </w:tcPr>
          <w:p w:rsidR="00A845A3" w:rsidRPr="0056601F" w:rsidRDefault="00A845A3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66" w:type="dxa"/>
            <w:vAlign w:val="center"/>
          </w:tcPr>
          <w:p w:rsidR="00A845A3" w:rsidRPr="0056601F" w:rsidRDefault="006E7EB8" w:rsidP="00575A59">
            <w:pPr>
              <w:ind w:left="-12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</w:t>
            </w:r>
            <w:r w:rsidR="00A845A3">
              <w:rPr>
                <w:szCs w:val="20"/>
                <w:lang w:val="ru-RU"/>
              </w:rPr>
              <w:t>ребований не предъявляется</w:t>
            </w:r>
          </w:p>
        </w:tc>
      </w:tr>
    </w:tbl>
    <w:p w:rsidR="0026138C" w:rsidRDefault="0026138C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063F3B" w:rsidRPr="00063F3B" w:rsidRDefault="00063F3B" w:rsidP="005048DF">
      <w:pPr>
        <w:spacing w:after="200" w:line="276" w:lineRule="auto"/>
        <w:rPr>
          <w:sz w:val="22"/>
          <w:szCs w:val="22"/>
          <w:lang w:val="ru-RU"/>
        </w:rPr>
      </w:pPr>
    </w:p>
    <w:sectPr w:rsidR="00063F3B" w:rsidRPr="00063F3B" w:rsidSect="008F461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2B" w:rsidRDefault="009B622B" w:rsidP="004870A2">
      <w:r>
        <w:separator/>
      </w:r>
    </w:p>
  </w:endnote>
  <w:endnote w:type="continuationSeparator" w:id="0">
    <w:p w:rsidR="009B622B" w:rsidRDefault="009B622B" w:rsidP="004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2B" w:rsidRDefault="009B622B" w:rsidP="004870A2">
      <w:r>
        <w:separator/>
      </w:r>
    </w:p>
  </w:footnote>
  <w:footnote w:type="continuationSeparator" w:id="0">
    <w:p w:rsidR="009B622B" w:rsidRDefault="009B622B" w:rsidP="0048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FC7" w:rsidRDefault="00064FC7" w:rsidP="006A1C37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 xml:space="preserve">Положение </w:t>
    </w:r>
    <w:r w:rsidRPr="007B3265">
      <w:rPr>
        <w:b/>
        <w:bCs/>
        <w:sz w:val="20"/>
      </w:rPr>
      <w:t xml:space="preserve">о </w:t>
    </w:r>
    <w:r>
      <w:rPr>
        <w:b/>
        <w:bCs/>
        <w:sz w:val="20"/>
      </w:rPr>
      <w:t xml:space="preserve">спортивной школе </w:t>
    </w:r>
    <w:r w:rsidR="00D10008">
      <w:rPr>
        <w:b/>
        <w:bCs/>
        <w:sz w:val="20"/>
      </w:rPr>
      <w:t>№ 2</w:t>
    </w:r>
  </w:p>
  <w:p w:rsidR="00064FC7" w:rsidRPr="007B3265" w:rsidRDefault="00064FC7" w:rsidP="004870A2">
    <w:pPr>
      <w:pStyle w:val="ac"/>
      <w:jc w:val="center"/>
      <w:rPr>
        <w:b/>
        <w:sz w:val="20"/>
      </w:rPr>
    </w:pPr>
    <w:r>
      <w:rPr>
        <w:b/>
        <w:bCs/>
        <w:sz w:val="20"/>
      </w:rPr>
      <w:t>СК ПО 05/29-23</w:t>
    </w:r>
  </w:p>
  <w:p w:rsidR="00064FC7" w:rsidRPr="007B3265" w:rsidRDefault="00064FC7" w:rsidP="004870A2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>стр</w:t>
    </w:r>
    <w:r>
      <w:rPr>
        <w:b/>
        <w:sz w:val="20"/>
      </w:rPr>
      <w:t>.</w:t>
    </w:r>
    <w:r w:rsidRPr="007B3265">
      <w:rPr>
        <w:b/>
        <w:sz w:val="20"/>
      </w:rPr>
      <w:t xml:space="preserve">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PAGE</w:instrText>
    </w:r>
    <w:r w:rsidRPr="007B3265">
      <w:rPr>
        <w:b/>
        <w:bCs/>
        <w:sz w:val="20"/>
      </w:rPr>
      <w:fldChar w:fldCharType="separate"/>
    </w:r>
    <w:r w:rsidR="00707A28">
      <w:rPr>
        <w:b/>
        <w:bCs/>
        <w:noProof/>
        <w:sz w:val="20"/>
      </w:rPr>
      <w:t>20</w:t>
    </w:r>
    <w:r w:rsidRPr="007B3265">
      <w:rPr>
        <w:b/>
        <w:bCs/>
        <w:sz w:val="20"/>
      </w:rPr>
      <w:fldChar w:fldCharType="end"/>
    </w:r>
    <w:r w:rsidRPr="007B3265">
      <w:rPr>
        <w:b/>
        <w:sz w:val="20"/>
      </w:rPr>
      <w:t xml:space="preserve"> из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NUMPAGES</w:instrText>
    </w:r>
    <w:r w:rsidRPr="007B3265">
      <w:rPr>
        <w:b/>
        <w:bCs/>
        <w:sz w:val="20"/>
      </w:rPr>
      <w:fldChar w:fldCharType="separate"/>
    </w:r>
    <w:r w:rsidR="00707A28">
      <w:rPr>
        <w:b/>
        <w:bCs/>
        <w:noProof/>
        <w:sz w:val="20"/>
      </w:rPr>
      <w:t>21</w:t>
    </w:r>
    <w:r w:rsidRPr="007B3265">
      <w:rPr>
        <w:b/>
        <w:bCs/>
        <w:sz w:val="20"/>
      </w:rPr>
      <w:fldChar w:fldCharType="end"/>
    </w:r>
  </w:p>
  <w:p w:rsidR="00064FC7" w:rsidRDefault="00064FC7" w:rsidP="004870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5E7"/>
    <w:multiLevelType w:val="multilevel"/>
    <w:tmpl w:val="2A869EA0"/>
    <w:lvl w:ilvl="0">
      <w:start w:val="1"/>
      <w:numFmt w:val="decimal"/>
      <w:pStyle w:val="1"/>
      <w:suff w:val="space"/>
      <w:lvlText w:val="%1."/>
      <w:lvlJc w:val="left"/>
      <w:pPr>
        <w:ind w:left="332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3755" w:firstLine="357"/>
      </w:pPr>
      <w:rPr>
        <w:rFonts w:ascii="Verdana" w:hAnsi="Verdana" w:hint="default"/>
        <w:sz w:val="22"/>
      </w:rPr>
    </w:lvl>
    <w:lvl w:ilvl="2">
      <w:start w:val="1"/>
      <w:numFmt w:val="bullet"/>
      <w:suff w:val="space"/>
      <w:lvlText w:val=""/>
      <w:lvlJc w:val="left"/>
      <w:pPr>
        <w:ind w:left="5671" w:firstLine="0"/>
      </w:pPr>
      <w:rPr>
        <w:rFonts w:ascii="Symbol" w:hAnsi="Symbol" w:hint="default"/>
        <w:b w:val="0"/>
        <w:color w:val="auto"/>
        <w:sz w:val="22"/>
      </w:rPr>
    </w:lvl>
    <w:lvl w:ilvl="3">
      <w:start w:val="1"/>
      <w:numFmt w:val="bullet"/>
      <w:suff w:val="space"/>
      <w:lvlText w:val=""/>
      <w:lvlJc w:val="left"/>
      <w:pPr>
        <w:ind w:left="3329" w:firstLine="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9" w:hanging="1440"/>
      </w:pPr>
      <w:rPr>
        <w:rFonts w:hint="default"/>
      </w:rPr>
    </w:lvl>
  </w:abstractNum>
  <w:abstractNum w:abstractNumId="1" w15:restartNumberingAfterBreak="0">
    <w:nsid w:val="01734D70"/>
    <w:multiLevelType w:val="hybridMultilevel"/>
    <w:tmpl w:val="0C6041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5946DA"/>
    <w:multiLevelType w:val="hybridMultilevel"/>
    <w:tmpl w:val="043A7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7D96"/>
    <w:multiLevelType w:val="hybridMultilevel"/>
    <w:tmpl w:val="71846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87C0A"/>
    <w:multiLevelType w:val="hybridMultilevel"/>
    <w:tmpl w:val="B4F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127"/>
    <w:multiLevelType w:val="hybridMultilevel"/>
    <w:tmpl w:val="578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724"/>
    <w:multiLevelType w:val="hybridMultilevel"/>
    <w:tmpl w:val="E7B6ADDE"/>
    <w:lvl w:ilvl="0" w:tplc="FD1009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BAD"/>
    <w:multiLevelType w:val="hybridMultilevel"/>
    <w:tmpl w:val="56929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177AC7"/>
    <w:multiLevelType w:val="hybridMultilevel"/>
    <w:tmpl w:val="0D246B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4732279"/>
    <w:multiLevelType w:val="multilevel"/>
    <w:tmpl w:val="777081C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0" w15:restartNumberingAfterBreak="0">
    <w:nsid w:val="1A9875EF"/>
    <w:multiLevelType w:val="hybridMultilevel"/>
    <w:tmpl w:val="550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328"/>
    <w:multiLevelType w:val="hybridMultilevel"/>
    <w:tmpl w:val="E904F04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1D8F3BA1"/>
    <w:multiLevelType w:val="hybridMultilevel"/>
    <w:tmpl w:val="8E106D4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1E4C0FCE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F827DC8"/>
    <w:multiLevelType w:val="multilevel"/>
    <w:tmpl w:val="833638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1CE0428"/>
    <w:multiLevelType w:val="hybridMultilevel"/>
    <w:tmpl w:val="1EB0CEB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 w15:restartNumberingAfterBreak="0">
    <w:nsid w:val="27A0656A"/>
    <w:multiLevelType w:val="multilevel"/>
    <w:tmpl w:val="A2B6D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7" w15:restartNumberingAfterBreak="0">
    <w:nsid w:val="2FFF7AE5"/>
    <w:multiLevelType w:val="hybridMultilevel"/>
    <w:tmpl w:val="64686ECA"/>
    <w:lvl w:ilvl="0" w:tplc="9B4AE49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265C"/>
    <w:multiLevelType w:val="multilevel"/>
    <w:tmpl w:val="D8A2376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pStyle w:val="Shapka"/>
      <w:suff w:val="space"/>
      <w:lvlText w:val="%1.%2."/>
      <w:lvlJc w:val="left"/>
      <w:pPr>
        <w:ind w:left="211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09013E"/>
    <w:multiLevelType w:val="hybridMultilevel"/>
    <w:tmpl w:val="93F8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742D7"/>
    <w:multiLevelType w:val="hybridMultilevel"/>
    <w:tmpl w:val="E3665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7B594D"/>
    <w:multiLevelType w:val="multilevel"/>
    <w:tmpl w:val="50A41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1867BF"/>
    <w:multiLevelType w:val="multilevel"/>
    <w:tmpl w:val="B70841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2520"/>
      </w:pPr>
      <w:rPr>
        <w:rFonts w:hint="default"/>
      </w:rPr>
    </w:lvl>
  </w:abstractNum>
  <w:abstractNum w:abstractNumId="23" w15:restartNumberingAfterBreak="0">
    <w:nsid w:val="47AD7E99"/>
    <w:multiLevelType w:val="hybridMultilevel"/>
    <w:tmpl w:val="24F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E17"/>
    <w:multiLevelType w:val="hybridMultilevel"/>
    <w:tmpl w:val="9318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021BE"/>
    <w:multiLevelType w:val="hybridMultilevel"/>
    <w:tmpl w:val="6C824A1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 w15:restartNumberingAfterBreak="0">
    <w:nsid w:val="558C11A0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DD9216C"/>
    <w:multiLevelType w:val="hybridMultilevel"/>
    <w:tmpl w:val="DCD4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4AFD"/>
    <w:multiLevelType w:val="hybridMultilevel"/>
    <w:tmpl w:val="14E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04AE6"/>
    <w:multiLevelType w:val="hybridMultilevel"/>
    <w:tmpl w:val="DCCE59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3783ED0"/>
    <w:multiLevelType w:val="multilevel"/>
    <w:tmpl w:val="089CB8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4CC4259"/>
    <w:multiLevelType w:val="hybridMultilevel"/>
    <w:tmpl w:val="45846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F93BEE"/>
    <w:multiLevelType w:val="hybridMultilevel"/>
    <w:tmpl w:val="B52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8600F"/>
    <w:multiLevelType w:val="hybridMultilevel"/>
    <w:tmpl w:val="D55E2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3F11"/>
    <w:multiLevelType w:val="multilevel"/>
    <w:tmpl w:val="715A17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33A46D9"/>
    <w:multiLevelType w:val="hybridMultilevel"/>
    <w:tmpl w:val="52C0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13B9"/>
    <w:multiLevelType w:val="hybridMultilevel"/>
    <w:tmpl w:val="32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6FA6"/>
    <w:multiLevelType w:val="hybridMultilevel"/>
    <w:tmpl w:val="F1F8598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 w15:restartNumberingAfterBreak="0">
    <w:nsid w:val="778275B8"/>
    <w:multiLevelType w:val="hybridMultilevel"/>
    <w:tmpl w:val="E548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9E050F"/>
    <w:multiLevelType w:val="hybridMultilevel"/>
    <w:tmpl w:val="9A02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71DEE"/>
    <w:multiLevelType w:val="multilevel"/>
    <w:tmpl w:val="EF5E68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505220"/>
    <w:multiLevelType w:val="multilevel"/>
    <w:tmpl w:val="D362E6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10"/>
  </w:num>
  <w:num w:numId="6">
    <w:abstractNumId w:val="35"/>
  </w:num>
  <w:num w:numId="7">
    <w:abstractNumId w:val="4"/>
  </w:num>
  <w:num w:numId="8">
    <w:abstractNumId w:val="6"/>
  </w:num>
  <w:num w:numId="9">
    <w:abstractNumId w:val="38"/>
  </w:num>
  <w:num w:numId="10">
    <w:abstractNumId w:val="3"/>
  </w:num>
  <w:num w:numId="11">
    <w:abstractNumId w:val="31"/>
  </w:num>
  <w:num w:numId="12">
    <w:abstractNumId w:val="5"/>
  </w:num>
  <w:num w:numId="13">
    <w:abstractNumId w:val="20"/>
  </w:num>
  <w:num w:numId="14">
    <w:abstractNumId w:val="7"/>
  </w:num>
  <w:num w:numId="15">
    <w:abstractNumId w:val="13"/>
  </w:num>
  <w:num w:numId="16">
    <w:abstractNumId w:val="16"/>
  </w:num>
  <w:num w:numId="17">
    <w:abstractNumId w:val="26"/>
  </w:num>
  <w:num w:numId="18">
    <w:abstractNumId w:val="8"/>
  </w:num>
  <w:num w:numId="19">
    <w:abstractNumId w:val="36"/>
  </w:num>
  <w:num w:numId="20">
    <w:abstractNumId w:val="32"/>
  </w:num>
  <w:num w:numId="21">
    <w:abstractNumId w:val="11"/>
  </w:num>
  <w:num w:numId="22">
    <w:abstractNumId w:val="25"/>
  </w:num>
  <w:num w:numId="23">
    <w:abstractNumId w:val="41"/>
  </w:num>
  <w:num w:numId="24">
    <w:abstractNumId w:val="12"/>
  </w:num>
  <w:num w:numId="25">
    <w:abstractNumId w:val="37"/>
  </w:num>
  <w:num w:numId="26">
    <w:abstractNumId w:val="15"/>
  </w:num>
  <w:num w:numId="27">
    <w:abstractNumId w:val="22"/>
  </w:num>
  <w:num w:numId="28">
    <w:abstractNumId w:val="28"/>
  </w:num>
  <w:num w:numId="29">
    <w:abstractNumId w:val="27"/>
  </w:num>
  <w:num w:numId="30">
    <w:abstractNumId w:val="9"/>
  </w:num>
  <w:num w:numId="31">
    <w:abstractNumId w:val="40"/>
  </w:num>
  <w:num w:numId="32">
    <w:abstractNumId w:val="33"/>
  </w:num>
  <w:num w:numId="33">
    <w:abstractNumId w:val="39"/>
  </w:num>
  <w:num w:numId="34">
    <w:abstractNumId w:val="19"/>
  </w:num>
  <w:num w:numId="35">
    <w:abstractNumId w:val="14"/>
  </w:num>
  <w:num w:numId="36">
    <w:abstractNumId w:val="21"/>
  </w:num>
  <w:num w:numId="37">
    <w:abstractNumId w:val="17"/>
  </w:num>
  <w:num w:numId="38">
    <w:abstractNumId w:val="1"/>
  </w:num>
  <w:num w:numId="39">
    <w:abstractNumId w:val="29"/>
  </w:num>
  <w:num w:numId="40">
    <w:abstractNumId w:val="34"/>
  </w:num>
  <w:num w:numId="41">
    <w:abstractNumId w:val="30"/>
  </w:num>
  <w:num w:numId="42">
    <w:abstractNumId w:val="23"/>
  </w:num>
  <w:num w:numId="43">
    <w:abstractNumId w:val="18"/>
  </w:num>
  <w:num w:numId="4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4"/>
    <w:rsid w:val="000006BE"/>
    <w:rsid w:val="00003511"/>
    <w:rsid w:val="0000793B"/>
    <w:rsid w:val="00013D0C"/>
    <w:rsid w:val="00016E1A"/>
    <w:rsid w:val="00017D5C"/>
    <w:rsid w:val="000226BE"/>
    <w:rsid w:val="00024E30"/>
    <w:rsid w:val="000260B3"/>
    <w:rsid w:val="0003522F"/>
    <w:rsid w:val="00037EA3"/>
    <w:rsid w:val="00043B1A"/>
    <w:rsid w:val="000465CB"/>
    <w:rsid w:val="0005189C"/>
    <w:rsid w:val="00055FD2"/>
    <w:rsid w:val="000569D0"/>
    <w:rsid w:val="000573C8"/>
    <w:rsid w:val="00061406"/>
    <w:rsid w:val="000620D1"/>
    <w:rsid w:val="00063F3B"/>
    <w:rsid w:val="00064FC7"/>
    <w:rsid w:val="00065169"/>
    <w:rsid w:val="00070399"/>
    <w:rsid w:val="00072A0F"/>
    <w:rsid w:val="000769ED"/>
    <w:rsid w:val="00076ACC"/>
    <w:rsid w:val="0008018D"/>
    <w:rsid w:val="00081231"/>
    <w:rsid w:val="000825F4"/>
    <w:rsid w:val="0008781C"/>
    <w:rsid w:val="00091900"/>
    <w:rsid w:val="00093E39"/>
    <w:rsid w:val="000955F4"/>
    <w:rsid w:val="000968D4"/>
    <w:rsid w:val="000A2B5B"/>
    <w:rsid w:val="000A381F"/>
    <w:rsid w:val="000A67A2"/>
    <w:rsid w:val="000A6CB0"/>
    <w:rsid w:val="000A7101"/>
    <w:rsid w:val="000B081E"/>
    <w:rsid w:val="000B214D"/>
    <w:rsid w:val="000B3911"/>
    <w:rsid w:val="000B3F23"/>
    <w:rsid w:val="000B60D6"/>
    <w:rsid w:val="000B7A26"/>
    <w:rsid w:val="000C26AD"/>
    <w:rsid w:val="000C6FB1"/>
    <w:rsid w:val="000C776F"/>
    <w:rsid w:val="000D0924"/>
    <w:rsid w:val="000D10EE"/>
    <w:rsid w:val="000D3A40"/>
    <w:rsid w:val="000D3D67"/>
    <w:rsid w:val="000D46A4"/>
    <w:rsid w:val="000E4750"/>
    <w:rsid w:val="000F6409"/>
    <w:rsid w:val="000F7992"/>
    <w:rsid w:val="001026CD"/>
    <w:rsid w:val="001050E5"/>
    <w:rsid w:val="0010561C"/>
    <w:rsid w:val="00106940"/>
    <w:rsid w:val="001075E8"/>
    <w:rsid w:val="0011418C"/>
    <w:rsid w:val="00115939"/>
    <w:rsid w:val="00117ED4"/>
    <w:rsid w:val="0012036A"/>
    <w:rsid w:val="0012456D"/>
    <w:rsid w:val="00124B79"/>
    <w:rsid w:val="00131A23"/>
    <w:rsid w:val="001344B6"/>
    <w:rsid w:val="00141301"/>
    <w:rsid w:val="001439EC"/>
    <w:rsid w:val="001444DE"/>
    <w:rsid w:val="00144E73"/>
    <w:rsid w:val="0014598A"/>
    <w:rsid w:val="00147A0F"/>
    <w:rsid w:val="00151A69"/>
    <w:rsid w:val="001536C7"/>
    <w:rsid w:val="0015400C"/>
    <w:rsid w:val="00157D04"/>
    <w:rsid w:val="00165B09"/>
    <w:rsid w:val="00170847"/>
    <w:rsid w:val="00177270"/>
    <w:rsid w:val="00180751"/>
    <w:rsid w:val="0018349B"/>
    <w:rsid w:val="00186256"/>
    <w:rsid w:val="0018745F"/>
    <w:rsid w:val="001908C9"/>
    <w:rsid w:val="00193541"/>
    <w:rsid w:val="00194FAD"/>
    <w:rsid w:val="001977BD"/>
    <w:rsid w:val="00197B4A"/>
    <w:rsid w:val="001A053A"/>
    <w:rsid w:val="001A2B03"/>
    <w:rsid w:val="001B0F95"/>
    <w:rsid w:val="001B1D94"/>
    <w:rsid w:val="001B28A8"/>
    <w:rsid w:val="001B451A"/>
    <w:rsid w:val="001B60FD"/>
    <w:rsid w:val="001C2CBF"/>
    <w:rsid w:val="001C38B3"/>
    <w:rsid w:val="001C68CE"/>
    <w:rsid w:val="001D0BE2"/>
    <w:rsid w:val="001D0EB7"/>
    <w:rsid w:val="001D3A0D"/>
    <w:rsid w:val="001D4A80"/>
    <w:rsid w:val="001D4FA9"/>
    <w:rsid w:val="001D60B1"/>
    <w:rsid w:val="001E22AD"/>
    <w:rsid w:val="001E43EB"/>
    <w:rsid w:val="001E58A2"/>
    <w:rsid w:val="001E5D02"/>
    <w:rsid w:val="001F1538"/>
    <w:rsid w:val="00202C56"/>
    <w:rsid w:val="002062D6"/>
    <w:rsid w:val="00216356"/>
    <w:rsid w:val="00220F89"/>
    <w:rsid w:val="0022124B"/>
    <w:rsid w:val="00225548"/>
    <w:rsid w:val="002261C6"/>
    <w:rsid w:val="00226E17"/>
    <w:rsid w:val="00226E6E"/>
    <w:rsid w:val="00227E18"/>
    <w:rsid w:val="0023534E"/>
    <w:rsid w:val="00236482"/>
    <w:rsid w:val="00241058"/>
    <w:rsid w:val="002426D6"/>
    <w:rsid w:val="0024561E"/>
    <w:rsid w:val="00246D38"/>
    <w:rsid w:val="00246D67"/>
    <w:rsid w:val="0025532F"/>
    <w:rsid w:val="00257274"/>
    <w:rsid w:val="00260A05"/>
    <w:rsid w:val="0026138C"/>
    <w:rsid w:val="00263AC2"/>
    <w:rsid w:val="00264549"/>
    <w:rsid w:val="00266CB9"/>
    <w:rsid w:val="0027447E"/>
    <w:rsid w:val="00276749"/>
    <w:rsid w:val="0027704F"/>
    <w:rsid w:val="002823F3"/>
    <w:rsid w:val="002827A6"/>
    <w:rsid w:val="0028702C"/>
    <w:rsid w:val="00290237"/>
    <w:rsid w:val="00292B4E"/>
    <w:rsid w:val="00297199"/>
    <w:rsid w:val="002A00FC"/>
    <w:rsid w:val="002B0EDB"/>
    <w:rsid w:val="002B661B"/>
    <w:rsid w:val="002C5856"/>
    <w:rsid w:val="002C7BB8"/>
    <w:rsid w:val="002D4D6A"/>
    <w:rsid w:val="002F386A"/>
    <w:rsid w:val="002F42F8"/>
    <w:rsid w:val="002F44D5"/>
    <w:rsid w:val="002F5DA9"/>
    <w:rsid w:val="00302E23"/>
    <w:rsid w:val="00310CE2"/>
    <w:rsid w:val="0031682D"/>
    <w:rsid w:val="0033166D"/>
    <w:rsid w:val="00332ACE"/>
    <w:rsid w:val="003364FD"/>
    <w:rsid w:val="00336DBF"/>
    <w:rsid w:val="003404BC"/>
    <w:rsid w:val="00340FEB"/>
    <w:rsid w:val="00342FC0"/>
    <w:rsid w:val="00343B56"/>
    <w:rsid w:val="0035623E"/>
    <w:rsid w:val="003632AE"/>
    <w:rsid w:val="00364B04"/>
    <w:rsid w:val="003721F8"/>
    <w:rsid w:val="0037507C"/>
    <w:rsid w:val="00377A33"/>
    <w:rsid w:val="00377AE7"/>
    <w:rsid w:val="00384488"/>
    <w:rsid w:val="00387CD7"/>
    <w:rsid w:val="00391D8E"/>
    <w:rsid w:val="00392D53"/>
    <w:rsid w:val="0039518F"/>
    <w:rsid w:val="003A4A44"/>
    <w:rsid w:val="003A4A8D"/>
    <w:rsid w:val="003B03BD"/>
    <w:rsid w:val="003B0BA0"/>
    <w:rsid w:val="003B45BD"/>
    <w:rsid w:val="003B5288"/>
    <w:rsid w:val="003C0C2F"/>
    <w:rsid w:val="003C4F30"/>
    <w:rsid w:val="003C60CD"/>
    <w:rsid w:val="003C74F3"/>
    <w:rsid w:val="003D14BC"/>
    <w:rsid w:val="003D212F"/>
    <w:rsid w:val="003D479A"/>
    <w:rsid w:val="003D560A"/>
    <w:rsid w:val="003E066E"/>
    <w:rsid w:val="003F3377"/>
    <w:rsid w:val="003F4613"/>
    <w:rsid w:val="00406FD6"/>
    <w:rsid w:val="00411585"/>
    <w:rsid w:val="00413E3D"/>
    <w:rsid w:val="004149CD"/>
    <w:rsid w:val="004207C3"/>
    <w:rsid w:val="004214A2"/>
    <w:rsid w:val="00426483"/>
    <w:rsid w:val="00437180"/>
    <w:rsid w:val="00437E17"/>
    <w:rsid w:val="0044170C"/>
    <w:rsid w:val="004428C6"/>
    <w:rsid w:val="00445870"/>
    <w:rsid w:val="00453381"/>
    <w:rsid w:val="00453E75"/>
    <w:rsid w:val="00455A81"/>
    <w:rsid w:val="00461302"/>
    <w:rsid w:val="00461CB8"/>
    <w:rsid w:val="00463E04"/>
    <w:rsid w:val="00465851"/>
    <w:rsid w:val="004660FF"/>
    <w:rsid w:val="00470192"/>
    <w:rsid w:val="00471E46"/>
    <w:rsid w:val="004720F8"/>
    <w:rsid w:val="004803EB"/>
    <w:rsid w:val="004870A2"/>
    <w:rsid w:val="004902F7"/>
    <w:rsid w:val="004903C3"/>
    <w:rsid w:val="00490AB3"/>
    <w:rsid w:val="0049129E"/>
    <w:rsid w:val="00492D5B"/>
    <w:rsid w:val="004961F4"/>
    <w:rsid w:val="00496A57"/>
    <w:rsid w:val="004973A5"/>
    <w:rsid w:val="004B1432"/>
    <w:rsid w:val="004B4C36"/>
    <w:rsid w:val="004B63CB"/>
    <w:rsid w:val="004B7091"/>
    <w:rsid w:val="004C0E4D"/>
    <w:rsid w:val="004C4FC3"/>
    <w:rsid w:val="004C5914"/>
    <w:rsid w:val="004C6D85"/>
    <w:rsid w:val="004C72FD"/>
    <w:rsid w:val="004D148D"/>
    <w:rsid w:val="004D4DEB"/>
    <w:rsid w:val="004D5631"/>
    <w:rsid w:val="004E124B"/>
    <w:rsid w:val="004E2EAD"/>
    <w:rsid w:val="004E352E"/>
    <w:rsid w:val="004E681C"/>
    <w:rsid w:val="004F1DFA"/>
    <w:rsid w:val="004F70AA"/>
    <w:rsid w:val="005026F1"/>
    <w:rsid w:val="00502C78"/>
    <w:rsid w:val="00503A66"/>
    <w:rsid w:val="00503C18"/>
    <w:rsid w:val="005048DF"/>
    <w:rsid w:val="00511A65"/>
    <w:rsid w:val="00514C87"/>
    <w:rsid w:val="00520CF7"/>
    <w:rsid w:val="00521F77"/>
    <w:rsid w:val="00523C38"/>
    <w:rsid w:val="00526D21"/>
    <w:rsid w:val="00527D05"/>
    <w:rsid w:val="00531CA4"/>
    <w:rsid w:val="005330F8"/>
    <w:rsid w:val="00533D7F"/>
    <w:rsid w:val="0053485E"/>
    <w:rsid w:val="005424C9"/>
    <w:rsid w:val="00542D5A"/>
    <w:rsid w:val="00545071"/>
    <w:rsid w:val="0054537B"/>
    <w:rsid w:val="00547E06"/>
    <w:rsid w:val="005503FA"/>
    <w:rsid w:val="00552B00"/>
    <w:rsid w:val="00553D73"/>
    <w:rsid w:val="00555137"/>
    <w:rsid w:val="005569EA"/>
    <w:rsid w:val="00560BC4"/>
    <w:rsid w:val="00565666"/>
    <w:rsid w:val="005664F8"/>
    <w:rsid w:val="00570568"/>
    <w:rsid w:val="00575A59"/>
    <w:rsid w:val="00575F83"/>
    <w:rsid w:val="00582FD0"/>
    <w:rsid w:val="00584095"/>
    <w:rsid w:val="00584884"/>
    <w:rsid w:val="00587BF4"/>
    <w:rsid w:val="005901D5"/>
    <w:rsid w:val="00596D11"/>
    <w:rsid w:val="00597077"/>
    <w:rsid w:val="00597370"/>
    <w:rsid w:val="0059768D"/>
    <w:rsid w:val="005A12B7"/>
    <w:rsid w:val="005A3D64"/>
    <w:rsid w:val="005A599A"/>
    <w:rsid w:val="005B0870"/>
    <w:rsid w:val="005B3D57"/>
    <w:rsid w:val="005B60B8"/>
    <w:rsid w:val="005B7356"/>
    <w:rsid w:val="005B79CE"/>
    <w:rsid w:val="005C009F"/>
    <w:rsid w:val="005C0718"/>
    <w:rsid w:val="005C0E35"/>
    <w:rsid w:val="005C5ABE"/>
    <w:rsid w:val="005D3C6D"/>
    <w:rsid w:val="005D3D0B"/>
    <w:rsid w:val="005E42A5"/>
    <w:rsid w:val="005E6304"/>
    <w:rsid w:val="005E681D"/>
    <w:rsid w:val="005F0536"/>
    <w:rsid w:val="005F4ED2"/>
    <w:rsid w:val="005F6209"/>
    <w:rsid w:val="005F6B7C"/>
    <w:rsid w:val="005F7BC0"/>
    <w:rsid w:val="00603298"/>
    <w:rsid w:val="00604004"/>
    <w:rsid w:val="00604B33"/>
    <w:rsid w:val="00606AD7"/>
    <w:rsid w:val="006110F7"/>
    <w:rsid w:val="00620BAA"/>
    <w:rsid w:val="00620DA2"/>
    <w:rsid w:val="00621257"/>
    <w:rsid w:val="00625170"/>
    <w:rsid w:val="00625991"/>
    <w:rsid w:val="00630150"/>
    <w:rsid w:val="00631396"/>
    <w:rsid w:val="00635B36"/>
    <w:rsid w:val="00637A97"/>
    <w:rsid w:val="00637E26"/>
    <w:rsid w:val="00643799"/>
    <w:rsid w:val="00646D23"/>
    <w:rsid w:val="006548C3"/>
    <w:rsid w:val="00660AD7"/>
    <w:rsid w:val="00660F8B"/>
    <w:rsid w:val="00667532"/>
    <w:rsid w:val="00671FB7"/>
    <w:rsid w:val="00672952"/>
    <w:rsid w:val="00682639"/>
    <w:rsid w:val="00683221"/>
    <w:rsid w:val="0069027A"/>
    <w:rsid w:val="00690CA8"/>
    <w:rsid w:val="00692AD2"/>
    <w:rsid w:val="006938EA"/>
    <w:rsid w:val="0069608D"/>
    <w:rsid w:val="006A1C37"/>
    <w:rsid w:val="006B6BD8"/>
    <w:rsid w:val="006C00EE"/>
    <w:rsid w:val="006E2BFC"/>
    <w:rsid w:val="006E3459"/>
    <w:rsid w:val="006E4B13"/>
    <w:rsid w:val="006E69C2"/>
    <w:rsid w:val="006E7888"/>
    <w:rsid w:val="006E7EB8"/>
    <w:rsid w:val="006F0C70"/>
    <w:rsid w:val="006F35E7"/>
    <w:rsid w:val="00705089"/>
    <w:rsid w:val="00705B13"/>
    <w:rsid w:val="00707A28"/>
    <w:rsid w:val="0071606E"/>
    <w:rsid w:val="00720079"/>
    <w:rsid w:val="00721F22"/>
    <w:rsid w:val="00725F96"/>
    <w:rsid w:val="007266EC"/>
    <w:rsid w:val="00727152"/>
    <w:rsid w:val="00727707"/>
    <w:rsid w:val="00730061"/>
    <w:rsid w:val="007354C1"/>
    <w:rsid w:val="00742645"/>
    <w:rsid w:val="00745218"/>
    <w:rsid w:val="007554EA"/>
    <w:rsid w:val="007603EA"/>
    <w:rsid w:val="00763213"/>
    <w:rsid w:val="0076586A"/>
    <w:rsid w:val="00767CC3"/>
    <w:rsid w:val="00775504"/>
    <w:rsid w:val="00775574"/>
    <w:rsid w:val="007757DF"/>
    <w:rsid w:val="00777A45"/>
    <w:rsid w:val="00780515"/>
    <w:rsid w:val="00782651"/>
    <w:rsid w:val="0078545C"/>
    <w:rsid w:val="00795C25"/>
    <w:rsid w:val="00796E48"/>
    <w:rsid w:val="007A68F0"/>
    <w:rsid w:val="007B2C8E"/>
    <w:rsid w:val="007B439C"/>
    <w:rsid w:val="007B566E"/>
    <w:rsid w:val="007B6D8D"/>
    <w:rsid w:val="007C24FF"/>
    <w:rsid w:val="007C7F03"/>
    <w:rsid w:val="007D1A3F"/>
    <w:rsid w:val="007D5667"/>
    <w:rsid w:val="007E0241"/>
    <w:rsid w:val="007E3881"/>
    <w:rsid w:val="007E3F16"/>
    <w:rsid w:val="007E405D"/>
    <w:rsid w:val="007E4D49"/>
    <w:rsid w:val="007E7CF0"/>
    <w:rsid w:val="007F160E"/>
    <w:rsid w:val="007F523A"/>
    <w:rsid w:val="007F6132"/>
    <w:rsid w:val="007F7A53"/>
    <w:rsid w:val="00800C54"/>
    <w:rsid w:val="00802EF9"/>
    <w:rsid w:val="0080677B"/>
    <w:rsid w:val="00807BC6"/>
    <w:rsid w:val="008209C9"/>
    <w:rsid w:val="00821112"/>
    <w:rsid w:val="0083596D"/>
    <w:rsid w:val="00836069"/>
    <w:rsid w:val="008418FF"/>
    <w:rsid w:val="00842F5D"/>
    <w:rsid w:val="00845FA7"/>
    <w:rsid w:val="00847222"/>
    <w:rsid w:val="008476E3"/>
    <w:rsid w:val="00853EFE"/>
    <w:rsid w:val="008561C3"/>
    <w:rsid w:val="00856A54"/>
    <w:rsid w:val="00857E4E"/>
    <w:rsid w:val="00862396"/>
    <w:rsid w:val="008668B1"/>
    <w:rsid w:val="00867358"/>
    <w:rsid w:val="00867B9D"/>
    <w:rsid w:val="00871A25"/>
    <w:rsid w:val="008755E2"/>
    <w:rsid w:val="0087784C"/>
    <w:rsid w:val="008841CC"/>
    <w:rsid w:val="00884CDB"/>
    <w:rsid w:val="00893948"/>
    <w:rsid w:val="008A0D81"/>
    <w:rsid w:val="008A1408"/>
    <w:rsid w:val="008A5D47"/>
    <w:rsid w:val="008B2F54"/>
    <w:rsid w:val="008B3B10"/>
    <w:rsid w:val="008C1DAD"/>
    <w:rsid w:val="008C2D87"/>
    <w:rsid w:val="008C3C49"/>
    <w:rsid w:val="008C6585"/>
    <w:rsid w:val="008C6933"/>
    <w:rsid w:val="008C7012"/>
    <w:rsid w:val="008D0FB9"/>
    <w:rsid w:val="008D22BF"/>
    <w:rsid w:val="008D2FF3"/>
    <w:rsid w:val="008D6402"/>
    <w:rsid w:val="008E0198"/>
    <w:rsid w:val="008E11FC"/>
    <w:rsid w:val="008E178E"/>
    <w:rsid w:val="008E27AE"/>
    <w:rsid w:val="008E28B9"/>
    <w:rsid w:val="008E5DFA"/>
    <w:rsid w:val="008F461B"/>
    <w:rsid w:val="008F6A80"/>
    <w:rsid w:val="009054AC"/>
    <w:rsid w:val="00906948"/>
    <w:rsid w:val="00916E67"/>
    <w:rsid w:val="00917A5A"/>
    <w:rsid w:val="00923E52"/>
    <w:rsid w:val="00925049"/>
    <w:rsid w:val="00935852"/>
    <w:rsid w:val="00940A02"/>
    <w:rsid w:val="009423BF"/>
    <w:rsid w:val="00944EAA"/>
    <w:rsid w:val="00945B5C"/>
    <w:rsid w:val="00946ABC"/>
    <w:rsid w:val="00951FFB"/>
    <w:rsid w:val="00953409"/>
    <w:rsid w:val="00960946"/>
    <w:rsid w:val="00960E9F"/>
    <w:rsid w:val="00960ED5"/>
    <w:rsid w:val="00962F74"/>
    <w:rsid w:val="00963273"/>
    <w:rsid w:val="009642E1"/>
    <w:rsid w:val="009670CB"/>
    <w:rsid w:val="009678CF"/>
    <w:rsid w:val="009712AD"/>
    <w:rsid w:val="00975121"/>
    <w:rsid w:val="00975790"/>
    <w:rsid w:val="00980FDB"/>
    <w:rsid w:val="0098113B"/>
    <w:rsid w:val="00983BE2"/>
    <w:rsid w:val="00984F43"/>
    <w:rsid w:val="00991CFA"/>
    <w:rsid w:val="009922BD"/>
    <w:rsid w:val="00992779"/>
    <w:rsid w:val="00994B0D"/>
    <w:rsid w:val="009A303A"/>
    <w:rsid w:val="009A32AC"/>
    <w:rsid w:val="009B0AE1"/>
    <w:rsid w:val="009B10EE"/>
    <w:rsid w:val="009B46DF"/>
    <w:rsid w:val="009B4842"/>
    <w:rsid w:val="009B5048"/>
    <w:rsid w:val="009B529F"/>
    <w:rsid w:val="009B622B"/>
    <w:rsid w:val="009C18B1"/>
    <w:rsid w:val="009C2CA1"/>
    <w:rsid w:val="009D1730"/>
    <w:rsid w:val="009D2075"/>
    <w:rsid w:val="009E1050"/>
    <w:rsid w:val="009E6BDA"/>
    <w:rsid w:val="009F08B3"/>
    <w:rsid w:val="009F3B0B"/>
    <w:rsid w:val="009F4988"/>
    <w:rsid w:val="009F5DC1"/>
    <w:rsid w:val="00A01C37"/>
    <w:rsid w:val="00A01F9F"/>
    <w:rsid w:val="00A029F9"/>
    <w:rsid w:val="00A07076"/>
    <w:rsid w:val="00A20E8A"/>
    <w:rsid w:val="00A2145C"/>
    <w:rsid w:val="00A22EFF"/>
    <w:rsid w:val="00A23512"/>
    <w:rsid w:val="00A24C02"/>
    <w:rsid w:val="00A27AFB"/>
    <w:rsid w:val="00A32C31"/>
    <w:rsid w:val="00A33600"/>
    <w:rsid w:val="00A42F4E"/>
    <w:rsid w:val="00A43A84"/>
    <w:rsid w:val="00A44AFB"/>
    <w:rsid w:val="00A46FB6"/>
    <w:rsid w:val="00A47325"/>
    <w:rsid w:val="00A510A8"/>
    <w:rsid w:val="00A51BD7"/>
    <w:rsid w:val="00A529F8"/>
    <w:rsid w:val="00A54A02"/>
    <w:rsid w:val="00A55611"/>
    <w:rsid w:val="00A71113"/>
    <w:rsid w:val="00A723A1"/>
    <w:rsid w:val="00A74EB7"/>
    <w:rsid w:val="00A75DCB"/>
    <w:rsid w:val="00A76E4C"/>
    <w:rsid w:val="00A823EC"/>
    <w:rsid w:val="00A8299A"/>
    <w:rsid w:val="00A843FA"/>
    <w:rsid w:val="00A845A3"/>
    <w:rsid w:val="00A848D4"/>
    <w:rsid w:val="00A860BD"/>
    <w:rsid w:val="00A91492"/>
    <w:rsid w:val="00A9210C"/>
    <w:rsid w:val="00A94754"/>
    <w:rsid w:val="00A9481D"/>
    <w:rsid w:val="00A963CA"/>
    <w:rsid w:val="00AA1E80"/>
    <w:rsid w:val="00AA5447"/>
    <w:rsid w:val="00AA6E1A"/>
    <w:rsid w:val="00AB090F"/>
    <w:rsid w:val="00AB17DE"/>
    <w:rsid w:val="00AB644C"/>
    <w:rsid w:val="00AB783E"/>
    <w:rsid w:val="00AC0DE2"/>
    <w:rsid w:val="00AC416F"/>
    <w:rsid w:val="00AC742A"/>
    <w:rsid w:val="00AD520E"/>
    <w:rsid w:val="00AD7189"/>
    <w:rsid w:val="00AD73F0"/>
    <w:rsid w:val="00AE7925"/>
    <w:rsid w:val="00AF0E86"/>
    <w:rsid w:val="00AF14F6"/>
    <w:rsid w:val="00AF37DE"/>
    <w:rsid w:val="00AF5DF1"/>
    <w:rsid w:val="00AF69A7"/>
    <w:rsid w:val="00B00AFA"/>
    <w:rsid w:val="00B036B4"/>
    <w:rsid w:val="00B03AC9"/>
    <w:rsid w:val="00B04F86"/>
    <w:rsid w:val="00B11F6E"/>
    <w:rsid w:val="00B14960"/>
    <w:rsid w:val="00B24A02"/>
    <w:rsid w:val="00B31ED4"/>
    <w:rsid w:val="00B33601"/>
    <w:rsid w:val="00B35D5B"/>
    <w:rsid w:val="00B37645"/>
    <w:rsid w:val="00B42F33"/>
    <w:rsid w:val="00B46E05"/>
    <w:rsid w:val="00B53CBD"/>
    <w:rsid w:val="00B5400F"/>
    <w:rsid w:val="00B561AA"/>
    <w:rsid w:val="00B565C8"/>
    <w:rsid w:val="00B62399"/>
    <w:rsid w:val="00B6591E"/>
    <w:rsid w:val="00B660D6"/>
    <w:rsid w:val="00B662CD"/>
    <w:rsid w:val="00B73CA6"/>
    <w:rsid w:val="00B74738"/>
    <w:rsid w:val="00B76160"/>
    <w:rsid w:val="00B774D5"/>
    <w:rsid w:val="00B82267"/>
    <w:rsid w:val="00B82587"/>
    <w:rsid w:val="00B8337E"/>
    <w:rsid w:val="00B85FC8"/>
    <w:rsid w:val="00B9117C"/>
    <w:rsid w:val="00BA0AA7"/>
    <w:rsid w:val="00BA4903"/>
    <w:rsid w:val="00BA4E4A"/>
    <w:rsid w:val="00BB10AC"/>
    <w:rsid w:val="00BB23AD"/>
    <w:rsid w:val="00BB36A3"/>
    <w:rsid w:val="00BB3AB7"/>
    <w:rsid w:val="00BB5731"/>
    <w:rsid w:val="00BB6559"/>
    <w:rsid w:val="00BC0A29"/>
    <w:rsid w:val="00BC394F"/>
    <w:rsid w:val="00BC3DFA"/>
    <w:rsid w:val="00BC6251"/>
    <w:rsid w:val="00BD3106"/>
    <w:rsid w:val="00BD76B4"/>
    <w:rsid w:val="00BF0E06"/>
    <w:rsid w:val="00BF1694"/>
    <w:rsid w:val="00BF2851"/>
    <w:rsid w:val="00BF3287"/>
    <w:rsid w:val="00BF4967"/>
    <w:rsid w:val="00BF4D96"/>
    <w:rsid w:val="00C02829"/>
    <w:rsid w:val="00C02C97"/>
    <w:rsid w:val="00C130D1"/>
    <w:rsid w:val="00C16067"/>
    <w:rsid w:val="00C22D7B"/>
    <w:rsid w:val="00C30D68"/>
    <w:rsid w:val="00C330DF"/>
    <w:rsid w:val="00C33EE2"/>
    <w:rsid w:val="00C345C6"/>
    <w:rsid w:val="00C36868"/>
    <w:rsid w:val="00C469B0"/>
    <w:rsid w:val="00C474E5"/>
    <w:rsid w:val="00C521B0"/>
    <w:rsid w:val="00C52E1D"/>
    <w:rsid w:val="00C54343"/>
    <w:rsid w:val="00C5467E"/>
    <w:rsid w:val="00C54DF5"/>
    <w:rsid w:val="00C5523E"/>
    <w:rsid w:val="00C55843"/>
    <w:rsid w:val="00C561DE"/>
    <w:rsid w:val="00C56C91"/>
    <w:rsid w:val="00C63529"/>
    <w:rsid w:val="00C64856"/>
    <w:rsid w:val="00C64F3A"/>
    <w:rsid w:val="00C6511C"/>
    <w:rsid w:val="00C67A6E"/>
    <w:rsid w:val="00C7087F"/>
    <w:rsid w:val="00C75DF2"/>
    <w:rsid w:val="00C80CB6"/>
    <w:rsid w:val="00C81FEF"/>
    <w:rsid w:val="00C82BCF"/>
    <w:rsid w:val="00C84989"/>
    <w:rsid w:val="00C85D3A"/>
    <w:rsid w:val="00C92660"/>
    <w:rsid w:val="00C9645C"/>
    <w:rsid w:val="00C97213"/>
    <w:rsid w:val="00CA23CA"/>
    <w:rsid w:val="00CA2C0D"/>
    <w:rsid w:val="00CA4EDD"/>
    <w:rsid w:val="00CA7723"/>
    <w:rsid w:val="00CB2EF4"/>
    <w:rsid w:val="00CB2FFB"/>
    <w:rsid w:val="00CC6C84"/>
    <w:rsid w:val="00CC6E43"/>
    <w:rsid w:val="00CC7FCE"/>
    <w:rsid w:val="00CD7D19"/>
    <w:rsid w:val="00CE0501"/>
    <w:rsid w:val="00CE27B9"/>
    <w:rsid w:val="00CF0417"/>
    <w:rsid w:val="00CF179B"/>
    <w:rsid w:val="00CF3335"/>
    <w:rsid w:val="00CF389E"/>
    <w:rsid w:val="00CF3BFA"/>
    <w:rsid w:val="00D022EE"/>
    <w:rsid w:val="00D06C7C"/>
    <w:rsid w:val="00D10008"/>
    <w:rsid w:val="00D10CA4"/>
    <w:rsid w:val="00D138AD"/>
    <w:rsid w:val="00D15A37"/>
    <w:rsid w:val="00D161BA"/>
    <w:rsid w:val="00D20DAB"/>
    <w:rsid w:val="00D22C19"/>
    <w:rsid w:val="00D23649"/>
    <w:rsid w:val="00D31F65"/>
    <w:rsid w:val="00D329D5"/>
    <w:rsid w:val="00D34C88"/>
    <w:rsid w:val="00D368EB"/>
    <w:rsid w:val="00D43B33"/>
    <w:rsid w:val="00D45861"/>
    <w:rsid w:val="00D46D6D"/>
    <w:rsid w:val="00D47E02"/>
    <w:rsid w:val="00D5071B"/>
    <w:rsid w:val="00D54491"/>
    <w:rsid w:val="00D5586A"/>
    <w:rsid w:val="00D720AE"/>
    <w:rsid w:val="00D72321"/>
    <w:rsid w:val="00D7358A"/>
    <w:rsid w:val="00D73B37"/>
    <w:rsid w:val="00D77975"/>
    <w:rsid w:val="00D8303D"/>
    <w:rsid w:val="00D842FC"/>
    <w:rsid w:val="00D878EC"/>
    <w:rsid w:val="00D904DF"/>
    <w:rsid w:val="00D92264"/>
    <w:rsid w:val="00D92B35"/>
    <w:rsid w:val="00D9419E"/>
    <w:rsid w:val="00D94604"/>
    <w:rsid w:val="00D95F48"/>
    <w:rsid w:val="00DA2B9D"/>
    <w:rsid w:val="00DA6641"/>
    <w:rsid w:val="00DB0BF6"/>
    <w:rsid w:val="00DB1950"/>
    <w:rsid w:val="00DB772C"/>
    <w:rsid w:val="00DC170B"/>
    <w:rsid w:val="00DC1DAE"/>
    <w:rsid w:val="00DC5F57"/>
    <w:rsid w:val="00DC6D08"/>
    <w:rsid w:val="00DD0369"/>
    <w:rsid w:val="00DD1D22"/>
    <w:rsid w:val="00DD2E22"/>
    <w:rsid w:val="00DD7716"/>
    <w:rsid w:val="00DD7AF5"/>
    <w:rsid w:val="00DD7EA9"/>
    <w:rsid w:val="00DE6C92"/>
    <w:rsid w:val="00DF0D3E"/>
    <w:rsid w:val="00DF187E"/>
    <w:rsid w:val="00DF19C9"/>
    <w:rsid w:val="00E02026"/>
    <w:rsid w:val="00E046AC"/>
    <w:rsid w:val="00E048DE"/>
    <w:rsid w:val="00E2294D"/>
    <w:rsid w:val="00E22FF2"/>
    <w:rsid w:val="00E23227"/>
    <w:rsid w:val="00E23A74"/>
    <w:rsid w:val="00E25AB3"/>
    <w:rsid w:val="00E273D8"/>
    <w:rsid w:val="00E321AC"/>
    <w:rsid w:val="00E3371E"/>
    <w:rsid w:val="00E37A09"/>
    <w:rsid w:val="00E37B1B"/>
    <w:rsid w:val="00E37FF0"/>
    <w:rsid w:val="00E4340D"/>
    <w:rsid w:val="00E450C8"/>
    <w:rsid w:val="00E461CC"/>
    <w:rsid w:val="00E4772D"/>
    <w:rsid w:val="00E507C3"/>
    <w:rsid w:val="00E571DB"/>
    <w:rsid w:val="00E60CF7"/>
    <w:rsid w:val="00E61A83"/>
    <w:rsid w:val="00E61D41"/>
    <w:rsid w:val="00E62395"/>
    <w:rsid w:val="00E669D6"/>
    <w:rsid w:val="00E72614"/>
    <w:rsid w:val="00E75E5F"/>
    <w:rsid w:val="00E80992"/>
    <w:rsid w:val="00E85388"/>
    <w:rsid w:val="00E872C3"/>
    <w:rsid w:val="00E90B70"/>
    <w:rsid w:val="00EA21D4"/>
    <w:rsid w:val="00EA235A"/>
    <w:rsid w:val="00EA23C8"/>
    <w:rsid w:val="00EB2D2F"/>
    <w:rsid w:val="00EB40FD"/>
    <w:rsid w:val="00EB704E"/>
    <w:rsid w:val="00ED5DE6"/>
    <w:rsid w:val="00ED796B"/>
    <w:rsid w:val="00EE1ABA"/>
    <w:rsid w:val="00EE411D"/>
    <w:rsid w:val="00EE4ED3"/>
    <w:rsid w:val="00EE501B"/>
    <w:rsid w:val="00EF274E"/>
    <w:rsid w:val="00EF6ABA"/>
    <w:rsid w:val="00F01E0E"/>
    <w:rsid w:val="00F030C6"/>
    <w:rsid w:val="00F078F4"/>
    <w:rsid w:val="00F113B3"/>
    <w:rsid w:val="00F12BDC"/>
    <w:rsid w:val="00F15233"/>
    <w:rsid w:val="00F20E9A"/>
    <w:rsid w:val="00F229E4"/>
    <w:rsid w:val="00F258EE"/>
    <w:rsid w:val="00F26352"/>
    <w:rsid w:val="00F3070D"/>
    <w:rsid w:val="00F342AE"/>
    <w:rsid w:val="00F35404"/>
    <w:rsid w:val="00F37C8F"/>
    <w:rsid w:val="00F42518"/>
    <w:rsid w:val="00F441A6"/>
    <w:rsid w:val="00F44F47"/>
    <w:rsid w:val="00F522D5"/>
    <w:rsid w:val="00F5246F"/>
    <w:rsid w:val="00F54915"/>
    <w:rsid w:val="00F55977"/>
    <w:rsid w:val="00F577D1"/>
    <w:rsid w:val="00F57894"/>
    <w:rsid w:val="00F62083"/>
    <w:rsid w:val="00F65FA3"/>
    <w:rsid w:val="00F716F9"/>
    <w:rsid w:val="00F727E6"/>
    <w:rsid w:val="00F733E2"/>
    <w:rsid w:val="00F904D7"/>
    <w:rsid w:val="00F9101E"/>
    <w:rsid w:val="00F93DC8"/>
    <w:rsid w:val="00F95611"/>
    <w:rsid w:val="00F96790"/>
    <w:rsid w:val="00F967D6"/>
    <w:rsid w:val="00FA1B2F"/>
    <w:rsid w:val="00FA3747"/>
    <w:rsid w:val="00FA4E9C"/>
    <w:rsid w:val="00FA5071"/>
    <w:rsid w:val="00FA62FF"/>
    <w:rsid w:val="00FA761E"/>
    <w:rsid w:val="00FB2638"/>
    <w:rsid w:val="00FB4315"/>
    <w:rsid w:val="00FC54B0"/>
    <w:rsid w:val="00FD392E"/>
    <w:rsid w:val="00FD588F"/>
    <w:rsid w:val="00FE2336"/>
    <w:rsid w:val="00FE3CF5"/>
    <w:rsid w:val="00FF0DC1"/>
    <w:rsid w:val="00FF34C7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FC3E"/>
  <w15:docId w15:val="{B619264B-EFCA-4FBF-85D3-E4B1932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74"/>
    <w:pPr>
      <w:spacing w:after="0" w:line="240" w:lineRule="auto"/>
    </w:pPr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975121"/>
    <w:pPr>
      <w:keepNext/>
      <w:numPr>
        <w:numId w:val="2"/>
      </w:numPr>
      <w:outlineLvl w:val="0"/>
    </w:pPr>
    <w:rPr>
      <w:rFonts w:eastAsia="Times New Roman"/>
      <w:b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3"/>
    <w:qFormat/>
    <w:rsid w:val="00975121"/>
    <w:pPr>
      <w:numPr>
        <w:ilvl w:val="1"/>
        <w:numId w:val="1"/>
      </w:numPr>
      <w:tabs>
        <w:tab w:val="left" w:pos="1134"/>
        <w:tab w:val="left" w:pos="1418"/>
      </w:tabs>
      <w:jc w:val="both"/>
    </w:pPr>
    <w:rPr>
      <w:sz w:val="22"/>
      <w:szCs w:val="22"/>
      <w:lang w:val="ru-RU"/>
    </w:rPr>
  </w:style>
  <w:style w:type="paragraph" w:customStyle="1" w:styleId="Zagolovok">
    <w:name w:val="Zagolovok"/>
    <w:basedOn w:val="a"/>
    <w:next w:val="a"/>
    <w:qFormat/>
    <w:rsid w:val="00531CA4"/>
    <w:rPr>
      <w:caps/>
      <w:sz w:val="24"/>
      <w:lang w:val="ru-RU"/>
    </w:rPr>
  </w:style>
  <w:style w:type="paragraph" w:customStyle="1" w:styleId="Gorod">
    <w:name w:val="Gorod"/>
    <w:basedOn w:val="a"/>
    <w:next w:val="a"/>
    <w:qFormat/>
    <w:rsid w:val="00531CA4"/>
    <w:pPr>
      <w:tabs>
        <w:tab w:val="left" w:pos="3969"/>
      </w:tabs>
    </w:pPr>
    <w:rPr>
      <w:sz w:val="16"/>
      <w:szCs w:val="16"/>
      <w:lang w:val="ru-RU"/>
    </w:rPr>
  </w:style>
  <w:style w:type="paragraph" w:styleId="3">
    <w:name w:val="Body Text Indent 3"/>
    <w:basedOn w:val="a"/>
    <w:link w:val="30"/>
    <w:rsid w:val="00531CA4"/>
    <w:pPr>
      <w:ind w:firstLine="709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53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A4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53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C54D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5121"/>
    <w:rPr>
      <w:rFonts w:ascii="Verdana" w:eastAsia="Times New Roman" w:hAnsi="Verdana" w:cs="Times New Roman"/>
      <w:b/>
      <w:lang w:eastAsia="ru-RU"/>
    </w:rPr>
  </w:style>
  <w:style w:type="paragraph" w:styleId="a7">
    <w:name w:val="No Spacing"/>
    <w:uiPriority w:val="1"/>
    <w:qFormat/>
    <w:rsid w:val="00F9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02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9F9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a">
    <w:name w:val="Title"/>
    <w:basedOn w:val="a"/>
    <w:link w:val="ab"/>
    <w:qFormat/>
    <w:rsid w:val="00A029F9"/>
    <w:pPr>
      <w:jc w:val="center"/>
    </w:pPr>
    <w:rPr>
      <w:rFonts w:eastAsia="Times New Roman"/>
      <w:b/>
      <w:color w:val="auto"/>
      <w:sz w:val="2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A029F9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ac">
    <w:name w:val="header"/>
    <w:basedOn w:val="a"/>
    <w:link w:val="ad"/>
    <w:rsid w:val="00A029F9"/>
    <w:pPr>
      <w:tabs>
        <w:tab w:val="center" w:pos="4677"/>
        <w:tab w:val="right" w:pos="9355"/>
      </w:tabs>
    </w:pPr>
    <w:rPr>
      <w:rFonts w:eastAsia="Times New Roman"/>
      <w:color w:val="auto"/>
      <w:sz w:val="22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A029F9"/>
    <w:rPr>
      <w:rFonts w:ascii="Verdana" w:eastAsia="Times New Roman" w:hAnsi="Verdana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0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0A2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BF32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287"/>
    <w:pPr>
      <w:spacing w:after="100"/>
    </w:pPr>
  </w:style>
  <w:style w:type="character" w:styleId="af1">
    <w:name w:val="Hyperlink"/>
    <w:basedOn w:val="a0"/>
    <w:uiPriority w:val="99"/>
    <w:unhideWhenUsed/>
    <w:rsid w:val="00BF32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B0ED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2B0EDB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EDB"/>
    <w:pPr>
      <w:widowControl w:val="0"/>
      <w:shd w:val="clear" w:color="auto" w:fill="FFFFFF"/>
      <w:spacing w:line="288" w:lineRule="exact"/>
      <w:jc w:val="center"/>
    </w:pPr>
    <w:rPr>
      <w:rFonts w:eastAsia="Verdana" w:cs="Verdana"/>
      <w:b/>
      <w:bCs/>
      <w:color w:val="auto"/>
      <w:sz w:val="22"/>
      <w:szCs w:val="22"/>
      <w:lang w:val="ru-RU"/>
    </w:rPr>
  </w:style>
  <w:style w:type="character" w:customStyle="1" w:styleId="2MSReferenceSansSerif75pt">
    <w:name w:val="Основной текст (2) + MS Reference Sans Serif;7;5 pt;Не полужирный;Малые прописные"/>
    <w:basedOn w:val="2"/>
    <w:rsid w:val="00E25AB3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2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3F3B"/>
  </w:style>
  <w:style w:type="table" w:customStyle="1" w:styleId="13">
    <w:name w:val="Сетка таблицы1"/>
    <w:basedOn w:val="a1"/>
    <w:next w:val="a6"/>
    <w:uiPriority w:val="59"/>
    <w:rsid w:val="000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664F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Q8v6q4SurR6V3Kf6Ob900T3yJSrztIJyJnR8zPdJXw=</DigestValue>
    </Reference>
    <Reference Type="http://www.w3.org/2000/09/xmldsig#Object" URI="#idOfficeObject">
      <DigestMethod Algorithm="urn:ietf:params:xml:ns:cpxmlsec:algorithms:gostr34112012-256"/>
      <DigestValue>n+P+to4PekPeemgYNaTx9ljFWB2sZ28X52wKQAIJ4x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qnnSkXYHmPMvNyhLxElv/85BkUPA6URu4e/OYc/hHY=</DigestValue>
    </Reference>
    <Reference Type="http://www.w3.org/2000/09/xmldsig#Object" URI="#idValidSigLnImg">
      <DigestMethod Algorithm="urn:ietf:params:xml:ns:cpxmlsec:algorithms:gostr34112012-256"/>
      <DigestValue>QFkWZiWc3yWkoMTBj4j3mlod/SSjD747dO7xrfBh/Ck=</DigestValue>
    </Reference>
    <Reference Type="http://www.w3.org/2000/09/xmldsig#Object" URI="#idInvalidSigLnImg">
      <DigestMethod Algorithm="urn:ietf:params:xml:ns:cpxmlsec:algorithms:gostr34112012-256"/>
      <DigestValue>GBbtKdfucjpu8cDTdJq9rFvy71if1ZuxorG59QKP9sc=</DigestValue>
    </Reference>
  </SignedInfo>
  <SignatureValue>gCd/Ofc7wJr508zxiYrgBvERLc5Q83dp2eU4Xb1u1mAI3Y3Hp8OWjkdQKfgWwbSf
S1PKo0bLLAiTxpviFxiTSg==</SignatureValue>
  <KeyInfo>
    <X509Data>
      <X509Certificate>MIIKsTCCCl6gAwIBAgIRAXV3rgBfr0eMTczf3Pi+yCc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TIwMjEwMjUxM1oX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pu1bZOAAAAAAZJMB0GA1UdDgQW
BBQ+ajPL2LtQsAsHluzLvZU8D9mSVTAKBggqhQMHAQEDAgNBAP/ZHd08QjKNi9sF
3qQiSxe2V/5WGIikyHShOF78xwas1j0hNDnfT/QYGN/uEPqJy+y7KoyuzKS/2ggQ
R68b1R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boYc6Zt7slSoWqVO+ZUA6QKQ0zM=</DigestValue>
      </Reference>
      <Reference URI="/word/document.xml?ContentType=application/vnd.openxmlformats-officedocument.wordprocessingml.document.main+xml">
        <DigestMethod Algorithm="http://www.w3.org/2000/09/xmldsig#sha1"/>
        <DigestValue>qMrgViuzZLTaN/1zB9tEtAyvp7U=</DigestValue>
      </Reference>
      <Reference URI="/word/endnotes.xml?ContentType=application/vnd.openxmlformats-officedocument.wordprocessingml.endnotes+xml">
        <DigestMethod Algorithm="http://www.w3.org/2000/09/xmldsig#sha1"/>
        <DigestValue>pw35j3h+b6MGSwDBNFgsDuPxnFw=</DigestValue>
      </Reference>
      <Reference URI="/word/fontTable.xml?ContentType=application/vnd.openxmlformats-officedocument.wordprocessingml.fontTable+xml">
        <DigestMethod Algorithm="http://www.w3.org/2000/09/xmldsig#sha1"/>
        <DigestValue>NhWjL+FXTPowuY54BQSLdv71yR4=</DigestValue>
      </Reference>
      <Reference URI="/word/footnotes.xml?ContentType=application/vnd.openxmlformats-officedocument.wordprocessingml.footnotes+xml">
        <DigestMethod Algorithm="http://www.w3.org/2000/09/xmldsig#sha1"/>
        <DigestValue>1onqOMkBApBGIAtyCOfWs0+wipk=</DigestValue>
      </Reference>
      <Reference URI="/word/header1.xml?ContentType=application/vnd.openxmlformats-officedocument.wordprocessingml.header+xml">
        <DigestMethod Algorithm="http://www.w3.org/2000/09/xmldsig#sha1"/>
        <DigestValue>p/Bgsf4Esvhj2oxHHu4N7i7mnco=</DigestValue>
      </Reference>
      <Reference URI="/word/media/image1.emf?ContentType=image/x-emf">
        <DigestMethod Algorithm="http://www.w3.org/2000/09/xmldsig#sha1"/>
        <DigestValue>PhB4WP07ITiWbwJ30j9H3fIjMcI=</DigestValue>
      </Reference>
      <Reference URI="/word/media/image2.emf?ContentType=image/x-emf">
        <DigestMethod Algorithm="http://www.w3.org/2000/09/xmldsig#sha1"/>
        <DigestValue>CysmcMTjrA9uFtjRbh/YFgEyonU=</DigestValue>
      </Reference>
      <Reference URI="/word/numbering.xml?ContentType=application/vnd.openxmlformats-officedocument.wordprocessingml.numbering+xml">
        <DigestMethod Algorithm="http://www.w3.org/2000/09/xmldsig#sha1"/>
        <DigestValue>WPKe+FsXCVSPQmPQwBikrdEYEJM=</DigestValue>
      </Reference>
      <Reference URI="/word/settings.xml?ContentType=application/vnd.openxmlformats-officedocument.wordprocessingml.settings+xml">
        <DigestMethod Algorithm="http://www.w3.org/2000/09/xmldsig#sha1"/>
        <DigestValue>IsXxVyJIEsl+6YGrlZBRXc9HPu8=</DigestValue>
      </Reference>
      <Reference URI="/word/styles.xml?ContentType=application/vnd.openxmlformats-officedocument.wordprocessingml.styles+xml">
        <DigestMethod Algorithm="http://www.w3.org/2000/09/xmldsig#sha1"/>
        <DigestValue>THQ+MoVmHfoR4vWYEsOp7WWEf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0T08:1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EBAB87-F1E6-4919-B491-CA48B3D17C73}</SetupID>
          <SignatureText>Подпис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0T08:13:16Z</xd:SigningTime>
          <xd:SigningCertificate>
            <xd:Cert>
              <xd:CertDigest>
                <DigestMethod Algorithm="http://www.w3.org/2000/09/xmldsig#sha1"/>
                <DigestValue>4tdhgL5STJs0aH5FCzax/HU7d2o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4964234549228232762991998268443731415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UBAAB/AAAAAAAAAAAAAAB5IgAA+g4AACBFTUYAAAEAfBoAAJ0AAAAGAAAAAAAAAAAAAAAAAAAAVgUAAAADAACaAQAA5gAAAAAAAAAAAAAAAAAAAJBBBgBwggM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/AAAAAAAAAAAAAAAm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////AAAAAAAlAAAADAAAAAEAAABMAAAAZAAAAAAAAAAAAAAAJQEAAH8AAAAAAAAAAAAAACYBAACAAAAAIQDwAAAAAAAAAAAAAACAPwAAAAAAAAAAAACAPwAAAAAAAAAAAAAAAAAAAAAAAAAAAAAAAAAAAAAAAAAAJQAAAAwAAAAAAACAKAAAAAwAAAABAAAAJwAAABgAAAABAAAAAAAAAP///wAAAAAAJQAAAAwAAAABAAAATAAAAGQAAAAAAAAAAAAAACU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</Object>
  <Object Id="idInvalidSigLnImg">AQAAAGwAAAAAAAAAAAAAACUBAAB/AAAAAAAAAAAAAAB5IgAA+g4AACBFTUYAAAEACCAAALAAAAAGAAAAAAAAAAAAAAAAAAAAVgUAAAADAACaAQAA5gAAAAAAAAAAAAAAAAAAAJBBBgBwggM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/AAAAAAAAAAAAAAAm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////AAAAAAAlAAAADAAAAAEAAABMAAAAZAAAAAAAAAAAAAAAJQEAAH8AAAAAAAAAAAAAACYBAACAAAAAIQDwAAAAAAAAAAAAAACAPwAAAAAAAAAAAACAPwAAAAAAAAAAAAAAAAAAAAAAAAAAAAAAAAAAAAAAAAAAJQAAAAwAAAAAAACAKAAAAAwAAAABAAAAJwAAABgAAAABAAAAAAAAAP///wAAAAAAJQAAAAwAAAABAAAATAAAAGQAAAAAAAAAAAAAACU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PQQAAABpj7ZnjrZqj7Zqj7ZnjrZtkbdukrdtkbdnjrZqj7ZojrZ3rdUCAwQAAAAAAAAAAAAAAAAAAAAAAAAAAAAAAAAAAAAAAAAAAAAAAAAAAAAAAAAAAG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BcAAAADEgNAgkAAABoNIcAXFs3AhqfIXU4OYcAEFDpdl8OCgDcqFoAiDkkd4CoWgBCOiR3kNCQAugEhwBcOiR3OQAAAOg5hwAAAAAA6ASHAOgEhwCQ0JACAAAAANAHggCMEYIAAAAAAAAAAAAAAAAAAAAAAFjVhgAAACSfAAAAAGSqWgAAAOd2QHQddwAAAAB1nCF1CKpaAEB0HXe6ACN3un9Rdf/////YqFoACQAAAAAAAABDQE11AAAAAAiqWgAIqloAAAAAAAAAAAAAAgAAAAAAAAEAAAAB2AAADKlaAAAAAAAAAAAAAAAAAAAAAAAAAAAA+MQAd2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BGmoSCv22AwAAsJBaAA2fIXUkkVoAEJNaABqfIXVn6gO/yJBaAGoSCv0AAAAAiKRqAmU3PwIodJMASJBaAKyQWgBLhWUC/////5iQWgCeuEECehxGAtK4QQLwK0ACAixAAqvqA7+IpGoCi+oDv8CQWgB/uEECGOxxGgAAAAAAACSf6JBaAHiSWgBpnCF1yJBaAAcAAAB1nCF16OdqAuD///8AAAAAAAAAAAAAAAAGAAAAAAAAAENATXUGAAAAAABaABySWgAAAAAAAAAAAAACAAAAAAAAAQAAAAHYAAAAAAAAAAAAAAAAAAAAAAAAAAAAAAAAAAAAAAAAAAAA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iAAAAAoAAABQAAAARAAAAFwAAAABAAAA/B3wQVWV70EKAAAAUAAAAAoAAABMAAAAAAAAAAAAAAAAAAAA//////////9gAAAAKAQ+BEUEPgQyBCAAFAQuABEELgALAAAABwAAAAUAAAAHAAAABgAAAAMAAAAIAAAAAwAAAAYAAAADAAAASwAAAEAAAAAwAAAABQAAACAAAAABAAAAAQAAABAAAAAAAAAAAAAAACYBAACAAAAAAAAAAAAAAAAm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9082-256B-42C1-A957-97B1537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lina</dc:creator>
  <cp:keywords/>
  <dc:description/>
  <cp:lastModifiedBy>Ахметшина Анастасия</cp:lastModifiedBy>
  <cp:revision>5</cp:revision>
  <cp:lastPrinted>2023-06-05T06:42:00Z</cp:lastPrinted>
  <dcterms:created xsi:type="dcterms:W3CDTF">2023-06-09T03:51:00Z</dcterms:created>
  <dcterms:modified xsi:type="dcterms:W3CDTF">2023-07-10T05:15:00Z</dcterms:modified>
</cp:coreProperties>
</file>